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440" w:type="dxa"/>
        <w:tblInd w:w="-612" w:type="dxa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86"/>
        <w:gridCol w:w="6054"/>
      </w:tblGrid>
      <w:tr w:rsidR="00A67F98" w:rsidRPr="00F21442" w14:paraId="3C14CAE3" w14:textId="77777777" w:rsidTr="00467F21">
        <w:tc>
          <w:tcPr>
            <w:tcW w:w="4386" w:type="dxa"/>
            <w:tcBorders>
              <w:right w:val="nil"/>
            </w:tcBorders>
          </w:tcPr>
          <w:p w14:paraId="1CA8F7A3" w14:textId="77777777" w:rsidR="00A67F98" w:rsidRPr="00F21442" w:rsidRDefault="00A67F98" w:rsidP="00467F21">
            <w:p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8460"/>
              </w:tabs>
              <w:spacing w:line="360" w:lineRule="auto"/>
            </w:pPr>
            <w:r w:rsidRPr="00F21442">
              <w:rPr>
                <w:noProof/>
                <w:lang w:eastAsia="ja-JP"/>
              </w:rPr>
              <w:drawing>
                <wp:inline distT="0" distB="0" distL="0" distR="0" wp14:anchorId="65EB590F" wp14:editId="10C47F3A">
                  <wp:extent cx="2647950" cy="532765"/>
                  <wp:effectExtent l="0" t="0" r="0" b="635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7950" cy="532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54" w:type="dxa"/>
            <w:tcBorders>
              <w:top w:val="nil"/>
              <w:left w:val="nil"/>
              <w:bottom w:val="nil"/>
            </w:tcBorders>
          </w:tcPr>
          <w:p w14:paraId="1930F22C" w14:textId="77777777" w:rsidR="00A67F98" w:rsidRPr="00F21442" w:rsidRDefault="00A67F98" w:rsidP="00467F21">
            <w:pPr>
              <w:autoSpaceDE w:val="0"/>
              <w:autoSpaceDN w:val="0"/>
              <w:adjustRightInd w:val="0"/>
              <w:spacing w:line="360" w:lineRule="auto"/>
              <w:ind w:left="-2801"/>
              <w:jc w:val="right"/>
              <w:rPr>
                <w:sz w:val="28"/>
                <w:szCs w:val="32"/>
                <w:lang w:val="vi-VN"/>
              </w:rPr>
            </w:pPr>
            <w:r w:rsidRPr="00F21442">
              <w:rPr>
                <w:b/>
                <w:sz w:val="28"/>
                <w:szCs w:val="32"/>
              </w:rPr>
              <w:t>MINISTRY OF EDUCATION AND TRAINING</w:t>
            </w:r>
          </w:p>
          <w:p w14:paraId="05C7402E" w14:textId="77777777" w:rsidR="00A67F98" w:rsidRPr="00F21442" w:rsidRDefault="00A67F98" w:rsidP="00467F21">
            <w:p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8460"/>
              </w:tabs>
              <w:spacing w:line="360" w:lineRule="auto"/>
              <w:ind w:left="-2801"/>
              <w:jc w:val="center"/>
              <w:rPr>
                <w:b/>
                <w:sz w:val="28"/>
                <w:szCs w:val="36"/>
              </w:rPr>
            </w:pPr>
          </w:p>
          <w:p w14:paraId="47F5CF0C" w14:textId="77777777" w:rsidR="00A67F98" w:rsidRPr="00F21442" w:rsidRDefault="00A67F98" w:rsidP="00467F21">
            <w:p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8460"/>
              </w:tabs>
              <w:spacing w:line="360" w:lineRule="auto"/>
              <w:ind w:left="-2801"/>
              <w:jc w:val="center"/>
              <w:rPr>
                <w:sz w:val="28"/>
              </w:rPr>
            </w:pPr>
            <w:r w:rsidRPr="00F21442">
              <w:rPr>
                <w:b/>
                <w:sz w:val="28"/>
                <w:szCs w:val="36"/>
              </w:rPr>
              <w:t xml:space="preserve"> </w:t>
            </w:r>
          </w:p>
        </w:tc>
      </w:tr>
    </w:tbl>
    <w:p w14:paraId="04B843E8" w14:textId="77777777" w:rsidR="00A67F98" w:rsidRPr="00F21442" w:rsidRDefault="00A67F98" w:rsidP="00A67F98">
      <w:pPr>
        <w:spacing w:line="360" w:lineRule="auto"/>
        <w:jc w:val="center"/>
        <w:rPr>
          <w:b/>
          <w:sz w:val="56"/>
          <w:szCs w:val="56"/>
        </w:rPr>
      </w:pPr>
      <w:r w:rsidRPr="00F21442">
        <w:rPr>
          <w:b/>
          <w:sz w:val="56"/>
          <w:szCs w:val="56"/>
        </w:rPr>
        <w:t>FPT UNIVERSITY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9360"/>
      </w:tblGrid>
      <w:tr w:rsidR="00A67F98" w:rsidRPr="00F21442" w14:paraId="3F5E7ADE" w14:textId="77777777" w:rsidTr="00467F21">
        <w:trPr>
          <w:trHeight w:val="1440"/>
          <w:jc w:val="center"/>
        </w:trPr>
        <w:tc>
          <w:tcPr>
            <w:tcW w:w="5000" w:type="pct"/>
            <w:tcBorders>
              <w:bottom w:val="single" w:sz="4" w:space="0" w:color="4F81BD"/>
            </w:tcBorders>
            <w:vAlign w:val="center"/>
          </w:tcPr>
          <w:p w14:paraId="2C11BBCD" w14:textId="77777777" w:rsidR="00A67F98" w:rsidRPr="00F21442" w:rsidRDefault="00A67F98" w:rsidP="00467F21">
            <w:pPr>
              <w:spacing w:after="0" w:line="360" w:lineRule="auto"/>
              <w:jc w:val="center"/>
              <w:rPr>
                <w:rFonts w:eastAsia="MS Mincho"/>
                <w:sz w:val="52"/>
                <w:szCs w:val="52"/>
                <w:lang w:eastAsia="ja-JP"/>
              </w:rPr>
            </w:pPr>
            <w:r w:rsidRPr="00F21442">
              <w:rPr>
                <w:rFonts w:eastAsia="MS Mincho"/>
                <w:sz w:val="52"/>
                <w:szCs w:val="52"/>
                <w:lang w:eastAsia="ja-JP"/>
              </w:rPr>
              <w:t xml:space="preserve">Capstone Project Document </w:t>
            </w:r>
          </w:p>
        </w:tc>
      </w:tr>
      <w:tr w:rsidR="00A67F98" w:rsidRPr="00F21442" w14:paraId="7A7AB746" w14:textId="77777777" w:rsidTr="00467F21">
        <w:trPr>
          <w:trHeight w:val="720"/>
          <w:jc w:val="center"/>
        </w:trPr>
        <w:tc>
          <w:tcPr>
            <w:tcW w:w="5000" w:type="pct"/>
            <w:tcBorders>
              <w:top w:val="single" w:sz="4" w:space="0" w:color="4F81BD"/>
            </w:tcBorders>
            <w:vAlign w:val="center"/>
          </w:tcPr>
          <w:p w14:paraId="269C76DC" w14:textId="77777777" w:rsidR="00A67F98" w:rsidRPr="00F21442" w:rsidRDefault="00A67F98" w:rsidP="00467F21">
            <w:pPr>
              <w:spacing w:after="0" w:line="360" w:lineRule="auto"/>
              <w:rPr>
                <w:rFonts w:eastAsia="MS Mincho"/>
                <w:sz w:val="56"/>
                <w:szCs w:val="44"/>
                <w:lang w:eastAsia="ja-JP"/>
              </w:rPr>
            </w:pPr>
          </w:p>
          <w:p w14:paraId="5B889217" w14:textId="77777777" w:rsidR="00A67F98" w:rsidRPr="00F21442" w:rsidRDefault="00A67F98" w:rsidP="00467F21">
            <w:pPr>
              <w:spacing w:after="0" w:line="360" w:lineRule="auto"/>
              <w:jc w:val="center"/>
              <w:rPr>
                <w:rFonts w:eastAsia="MS Mincho"/>
                <w:color w:val="323E4F" w:themeColor="text2" w:themeShade="BF"/>
                <w:sz w:val="64"/>
                <w:szCs w:val="64"/>
                <w:lang w:eastAsia="ja-JP"/>
              </w:rPr>
            </w:pPr>
            <w:r w:rsidRPr="00F21442">
              <w:rPr>
                <w:rFonts w:eastAsia="MS Mincho"/>
                <w:color w:val="323E4F" w:themeColor="text2" w:themeShade="BF"/>
                <w:sz w:val="64"/>
                <w:szCs w:val="64"/>
                <w:lang w:eastAsia="ja-JP"/>
              </w:rPr>
              <w:t>PET DATING</w:t>
            </w:r>
          </w:p>
          <w:p w14:paraId="215950BA" w14:textId="77777777" w:rsidR="00A67F98" w:rsidRPr="00F21442" w:rsidRDefault="00A67F98" w:rsidP="00467F21">
            <w:pPr>
              <w:spacing w:after="0" w:line="360" w:lineRule="auto"/>
              <w:jc w:val="center"/>
              <w:rPr>
                <w:rFonts w:eastAsia="MS Mincho"/>
                <w:sz w:val="44"/>
                <w:szCs w:val="44"/>
                <w:lang w:eastAsia="ja-JP"/>
              </w:rPr>
            </w:pPr>
          </w:p>
        </w:tc>
      </w:tr>
      <w:tr w:rsidR="00A67F98" w:rsidRPr="00F21442" w14:paraId="77546194" w14:textId="77777777" w:rsidTr="00467F21">
        <w:trPr>
          <w:trHeight w:val="360"/>
          <w:jc w:val="center"/>
        </w:trPr>
        <w:tc>
          <w:tcPr>
            <w:tcW w:w="5000" w:type="pct"/>
            <w:vAlign w:val="center"/>
          </w:tcPr>
          <w:p w14:paraId="50D5F21D" w14:textId="77777777" w:rsidR="00A67F98" w:rsidRPr="00F21442" w:rsidRDefault="00A67F98" w:rsidP="00467F21">
            <w:pPr>
              <w:spacing w:after="0" w:line="360" w:lineRule="auto"/>
              <w:jc w:val="center"/>
              <w:rPr>
                <w:rFonts w:eastAsia="MS Mincho"/>
                <w:b/>
                <w:sz w:val="28"/>
                <w:szCs w:val="28"/>
                <w:lang w:eastAsia="ja-JP"/>
              </w:rPr>
            </w:pPr>
            <w:r w:rsidRPr="00F21442">
              <w:rPr>
                <w:rFonts w:eastAsia="MS Mincho"/>
                <w:b/>
                <w:sz w:val="28"/>
                <w:szCs w:val="28"/>
                <w:lang w:eastAsia="ja-JP"/>
              </w:rPr>
              <w:t>VERSION 1.0</w:t>
            </w:r>
          </w:p>
          <w:p w14:paraId="13E51901" w14:textId="77777777" w:rsidR="00A67F98" w:rsidRDefault="00A67F98" w:rsidP="00467F21">
            <w:pPr>
              <w:spacing w:after="0" w:line="360" w:lineRule="auto"/>
              <w:jc w:val="center"/>
              <w:rPr>
                <w:rFonts w:eastAsia="MS Mincho"/>
                <w:lang w:eastAsia="ja-JP"/>
              </w:rPr>
            </w:pPr>
          </w:p>
          <w:p w14:paraId="448DEFCC" w14:textId="77777777" w:rsidR="00A67F98" w:rsidRDefault="00A67F98" w:rsidP="00467F21">
            <w:pPr>
              <w:spacing w:after="0" w:line="360" w:lineRule="auto"/>
              <w:jc w:val="center"/>
              <w:rPr>
                <w:rFonts w:eastAsia="MS Mincho"/>
                <w:lang w:eastAsia="ja-JP"/>
              </w:rPr>
            </w:pPr>
          </w:p>
          <w:p w14:paraId="5A831906" w14:textId="77777777" w:rsidR="00A67F98" w:rsidRDefault="00A67F98" w:rsidP="00467F21">
            <w:pPr>
              <w:spacing w:after="0" w:line="360" w:lineRule="auto"/>
              <w:jc w:val="center"/>
              <w:rPr>
                <w:rFonts w:eastAsia="MS Mincho"/>
                <w:lang w:eastAsia="ja-JP"/>
              </w:rPr>
            </w:pPr>
          </w:p>
          <w:p w14:paraId="7E3FEC55" w14:textId="77777777" w:rsidR="00A67F98" w:rsidRDefault="00A67F98" w:rsidP="00467F21">
            <w:pPr>
              <w:spacing w:after="0" w:line="360" w:lineRule="auto"/>
              <w:jc w:val="center"/>
              <w:rPr>
                <w:rFonts w:eastAsia="MS Mincho"/>
                <w:lang w:eastAsia="ja-JP"/>
              </w:rPr>
            </w:pPr>
          </w:p>
          <w:p w14:paraId="2C9E9876" w14:textId="77777777" w:rsidR="00A67F98" w:rsidRDefault="00A67F98" w:rsidP="00467F21">
            <w:pPr>
              <w:spacing w:after="0" w:line="360" w:lineRule="auto"/>
              <w:jc w:val="center"/>
              <w:rPr>
                <w:rFonts w:eastAsia="MS Mincho"/>
                <w:lang w:eastAsia="ja-JP"/>
              </w:rPr>
            </w:pPr>
          </w:p>
          <w:p w14:paraId="020A8A00" w14:textId="77777777" w:rsidR="00A67F98" w:rsidRDefault="00A67F98" w:rsidP="00467F21">
            <w:pPr>
              <w:spacing w:after="0" w:line="360" w:lineRule="auto"/>
              <w:jc w:val="center"/>
              <w:rPr>
                <w:rFonts w:eastAsia="MS Mincho"/>
                <w:lang w:eastAsia="ja-JP"/>
              </w:rPr>
            </w:pPr>
          </w:p>
          <w:p w14:paraId="2BC0E09D" w14:textId="77777777" w:rsidR="00A67F98" w:rsidRDefault="00A67F98" w:rsidP="00467F21">
            <w:pPr>
              <w:spacing w:after="0" w:line="360" w:lineRule="auto"/>
              <w:jc w:val="center"/>
              <w:rPr>
                <w:rFonts w:eastAsia="MS Mincho"/>
                <w:lang w:eastAsia="ja-JP"/>
              </w:rPr>
            </w:pPr>
          </w:p>
          <w:p w14:paraId="3B9518A5" w14:textId="77777777" w:rsidR="00A67F98" w:rsidRDefault="00A67F98" w:rsidP="00467F21">
            <w:pPr>
              <w:spacing w:after="0" w:line="360" w:lineRule="auto"/>
              <w:jc w:val="center"/>
              <w:rPr>
                <w:rFonts w:eastAsia="MS Mincho"/>
                <w:lang w:eastAsia="ja-JP"/>
              </w:rPr>
            </w:pPr>
          </w:p>
          <w:p w14:paraId="4E00AE1D" w14:textId="0D226E88" w:rsidR="00A67F98" w:rsidRDefault="002F4221" w:rsidP="00467F21">
            <w:pPr>
              <w:spacing w:after="0" w:line="360" w:lineRule="auto"/>
              <w:jc w:val="center"/>
              <w:rPr>
                <w:rFonts w:eastAsia="MS Mincho"/>
                <w:lang w:eastAsia="ja-JP"/>
              </w:rPr>
            </w:pPr>
            <w:r>
              <w:rPr>
                <w:rFonts w:eastAsia="MS Mincho"/>
                <w:noProof/>
                <w:lang w:eastAsia="ja-JP"/>
              </w:rPr>
              <w:lastRenderedPageBreak/>
              <w:drawing>
                <wp:inline distT="0" distB="0" distL="0" distR="0" wp14:anchorId="2E9C3244" wp14:editId="7534FEDE">
                  <wp:extent cx="5943600" cy="2009775"/>
                  <wp:effectExtent l="0" t="0" r="0" b="952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2009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E8E5F02" w14:textId="77777777" w:rsidR="00A67F98" w:rsidRDefault="00A67F98" w:rsidP="00467F21">
            <w:pPr>
              <w:spacing w:after="0" w:line="360" w:lineRule="auto"/>
              <w:jc w:val="center"/>
              <w:rPr>
                <w:rFonts w:eastAsia="MS Mincho"/>
                <w:lang w:eastAsia="ja-JP"/>
              </w:rPr>
            </w:pPr>
          </w:p>
          <w:p w14:paraId="6E84F6AF" w14:textId="77777777" w:rsidR="00A67F98" w:rsidRDefault="00A67F98" w:rsidP="00467F21">
            <w:pPr>
              <w:spacing w:after="0" w:line="360" w:lineRule="auto"/>
              <w:jc w:val="center"/>
              <w:rPr>
                <w:rFonts w:eastAsia="MS Mincho"/>
                <w:lang w:eastAsia="ja-JP"/>
              </w:rPr>
            </w:pPr>
          </w:p>
          <w:p w14:paraId="427C5AB7" w14:textId="77777777" w:rsidR="00A67F98" w:rsidRDefault="00A67F98" w:rsidP="00467F21">
            <w:pPr>
              <w:spacing w:after="0" w:line="360" w:lineRule="auto"/>
              <w:jc w:val="center"/>
              <w:rPr>
                <w:rFonts w:eastAsia="MS Mincho"/>
                <w:lang w:eastAsia="ja-JP"/>
              </w:rPr>
            </w:pPr>
          </w:p>
          <w:p w14:paraId="3AB61BC7" w14:textId="7DF887BD" w:rsidR="00A67F98" w:rsidRPr="00F21442" w:rsidRDefault="00A67F98" w:rsidP="00467F21">
            <w:pPr>
              <w:spacing w:after="0" w:line="360" w:lineRule="auto"/>
              <w:jc w:val="center"/>
              <w:rPr>
                <w:rFonts w:eastAsia="MS Mincho"/>
                <w:lang w:eastAsia="ja-JP"/>
              </w:rPr>
            </w:pPr>
          </w:p>
        </w:tc>
      </w:tr>
      <w:tr w:rsidR="00A67F98" w:rsidRPr="00F21442" w14:paraId="36DD6152" w14:textId="77777777" w:rsidTr="00467F21">
        <w:trPr>
          <w:trHeight w:val="360"/>
          <w:jc w:val="center"/>
        </w:trPr>
        <w:tc>
          <w:tcPr>
            <w:tcW w:w="5000" w:type="pct"/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3145"/>
              <w:gridCol w:w="5580"/>
            </w:tblGrid>
            <w:tr w:rsidR="00A67F98" w:rsidRPr="00F21442" w14:paraId="0AA447EE" w14:textId="77777777" w:rsidTr="00467F21">
              <w:trPr>
                <w:cantSplit/>
                <w:trHeight w:val="880"/>
                <w:jc w:val="center"/>
              </w:trPr>
              <w:tc>
                <w:tcPr>
                  <w:tcW w:w="872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B30651F" w14:textId="77777777" w:rsidR="00A67F98" w:rsidRPr="00F21442" w:rsidRDefault="00A67F98" w:rsidP="00467F21">
                  <w:pPr>
                    <w:spacing w:after="120" w:line="360" w:lineRule="auto"/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</w:p>
              </w:tc>
            </w:tr>
            <w:tr w:rsidR="00A67F98" w:rsidRPr="00F21442" w14:paraId="3576867B" w14:textId="77777777" w:rsidTr="00467F21">
              <w:trPr>
                <w:jc w:val="center"/>
              </w:trPr>
              <w:tc>
                <w:tcPr>
                  <w:tcW w:w="31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B683E11" w14:textId="77777777" w:rsidR="00A67F98" w:rsidRPr="00F21442" w:rsidRDefault="00A67F98" w:rsidP="00467F21">
                  <w:pPr>
                    <w:spacing w:after="120" w:line="360" w:lineRule="auto"/>
                    <w:jc w:val="right"/>
                    <w:rPr>
                      <w:b/>
                      <w:bCs/>
                      <w:sz w:val="28"/>
                      <w:szCs w:val="28"/>
                    </w:rPr>
                  </w:pPr>
                  <w:r w:rsidRPr="00F21442">
                    <w:rPr>
                      <w:b/>
                      <w:bCs/>
                      <w:sz w:val="28"/>
                      <w:szCs w:val="28"/>
                    </w:rPr>
                    <w:t>Supervisor</w:t>
                  </w:r>
                </w:p>
              </w:tc>
              <w:tc>
                <w:tcPr>
                  <w:tcW w:w="5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921EC64" w14:textId="77777777" w:rsidR="00A67F98" w:rsidRPr="00F21442" w:rsidRDefault="00A67F98" w:rsidP="00467F21">
                  <w:pPr>
                    <w:spacing w:after="120" w:line="360" w:lineRule="auto"/>
                    <w:jc w:val="center"/>
                    <w:rPr>
                      <w:b/>
                      <w:bCs/>
                      <w:szCs w:val="24"/>
                    </w:rPr>
                  </w:pPr>
                  <w:r w:rsidRPr="00F21442">
                    <w:rPr>
                      <w:b/>
                      <w:bCs/>
                      <w:szCs w:val="24"/>
                    </w:rPr>
                    <w:t xml:space="preserve">Phan </w:t>
                  </w:r>
                  <w:proofErr w:type="spellStart"/>
                  <w:r w:rsidRPr="00F21442">
                    <w:rPr>
                      <w:b/>
                      <w:bCs/>
                      <w:szCs w:val="24"/>
                    </w:rPr>
                    <w:t>Duy</w:t>
                  </w:r>
                  <w:proofErr w:type="spellEnd"/>
                  <w:r w:rsidRPr="00F21442">
                    <w:rPr>
                      <w:b/>
                      <w:bCs/>
                      <w:szCs w:val="24"/>
                    </w:rPr>
                    <w:t xml:space="preserve"> </w:t>
                  </w:r>
                  <w:proofErr w:type="spellStart"/>
                  <w:r w:rsidRPr="00F21442">
                    <w:rPr>
                      <w:b/>
                      <w:bCs/>
                      <w:szCs w:val="24"/>
                    </w:rPr>
                    <w:t>Hùng</w:t>
                  </w:r>
                  <w:proofErr w:type="spellEnd"/>
                </w:p>
              </w:tc>
            </w:tr>
            <w:tr w:rsidR="00A67F98" w:rsidRPr="00F21442" w14:paraId="6EDF0638" w14:textId="77777777" w:rsidTr="00467F21">
              <w:trPr>
                <w:jc w:val="center"/>
              </w:trPr>
              <w:tc>
                <w:tcPr>
                  <w:tcW w:w="31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F11E178" w14:textId="77777777" w:rsidR="00A67F98" w:rsidRPr="00F21442" w:rsidRDefault="00A67F98" w:rsidP="00467F21">
                  <w:pPr>
                    <w:spacing w:after="120" w:line="360" w:lineRule="auto"/>
                    <w:jc w:val="right"/>
                    <w:rPr>
                      <w:b/>
                      <w:bCs/>
                      <w:sz w:val="28"/>
                      <w:szCs w:val="28"/>
                    </w:rPr>
                  </w:pPr>
                  <w:r w:rsidRPr="00F21442">
                    <w:rPr>
                      <w:b/>
                      <w:bCs/>
                      <w:sz w:val="28"/>
                      <w:szCs w:val="28"/>
                    </w:rPr>
                    <w:t>Group Members</w:t>
                  </w:r>
                </w:p>
              </w:tc>
              <w:tc>
                <w:tcPr>
                  <w:tcW w:w="5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0388B2" w14:textId="624CF4AB" w:rsidR="00A67F98" w:rsidRPr="00F21442" w:rsidRDefault="00A67F98" w:rsidP="00467F21">
                  <w:pPr>
                    <w:spacing w:after="120" w:line="360" w:lineRule="auto"/>
                    <w:rPr>
                      <w:b/>
                      <w:bCs/>
                      <w:szCs w:val="24"/>
                    </w:rPr>
                  </w:pPr>
                  <w:r w:rsidRPr="00F21442">
                    <w:rPr>
                      <w:b/>
                      <w:bCs/>
                      <w:szCs w:val="24"/>
                    </w:rPr>
                    <w:t xml:space="preserve">       </w:t>
                  </w:r>
                  <w:proofErr w:type="spellStart"/>
                  <w:r>
                    <w:rPr>
                      <w:b/>
                      <w:bCs/>
                      <w:szCs w:val="24"/>
                    </w:rPr>
                    <w:t>Nguyễn</w:t>
                  </w:r>
                  <w:proofErr w:type="spellEnd"/>
                  <w:r>
                    <w:rPr>
                      <w:b/>
                      <w:bCs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szCs w:val="24"/>
                    </w:rPr>
                    <w:t>Đức</w:t>
                  </w:r>
                  <w:proofErr w:type="spellEnd"/>
                  <w:r>
                    <w:rPr>
                      <w:b/>
                      <w:bCs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szCs w:val="24"/>
                    </w:rPr>
                    <w:t>Thịnh</w:t>
                  </w:r>
                  <w:proofErr w:type="spellEnd"/>
                  <w:r w:rsidRPr="00F21442">
                    <w:rPr>
                      <w:b/>
                      <w:bCs/>
                      <w:szCs w:val="24"/>
                    </w:rPr>
                    <w:t xml:space="preserve"> – SE0</w:t>
                  </w:r>
                  <w:r>
                    <w:rPr>
                      <w:b/>
                      <w:bCs/>
                      <w:szCs w:val="24"/>
                    </w:rPr>
                    <w:t>6149</w:t>
                  </w:r>
                </w:p>
                <w:p w14:paraId="7E9FCECE" w14:textId="3E23EECE" w:rsidR="00A67F98" w:rsidRPr="00F21442" w:rsidRDefault="00A67F98" w:rsidP="00467F21">
                  <w:pPr>
                    <w:spacing w:after="120" w:line="360" w:lineRule="auto"/>
                    <w:rPr>
                      <w:b/>
                      <w:szCs w:val="24"/>
                    </w:rPr>
                  </w:pPr>
                  <w:r w:rsidRPr="00F21442">
                    <w:rPr>
                      <w:b/>
                      <w:szCs w:val="24"/>
                    </w:rPr>
                    <w:t xml:space="preserve">       </w:t>
                  </w:r>
                  <w:proofErr w:type="spellStart"/>
                  <w:r>
                    <w:rPr>
                      <w:b/>
                      <w:szCs w:val="24"/>
                    </w:rPr>
                    <w:t>Nguyễn</w:t>
                  </w:r>
                  <w:proofErr w:type="spellEnd"/>
                  <w:r>
                    <w:rPr>
                      <w:b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b/>
                      <w:szCs w:val="24"/>
                    </w:rPr>
                    <w:t>Đỗ</w:t>
                  </w:r>
                  <w:proofErr w:type="spellEnd"/>
                  <w:r>
                    <w:rPr>
                      <w:b/>
                      <w:szCs w:val="24"/>
                    </w:rPr>
                    <w:t xml:space="preserve"> Anh </w:t>
                  </w:r>
                  <w:proofErr w:type="spellStart"/>
                  <w:r>
                    <w:rPr>
                      <w:b/>
                      <w:szCs w:val="24"/>
                    </w:rPr>
                    <w:t>Khương</w:t>
                  </w:r>
                  <w:proofErr w:type="spellEnd"/>
                  <w:r w:rsidRPr="00F21442">
                    <w:rPr>
                      <w:b/>
                      <w:szCs w:val="24"/>
                    </w:rPr>
                    <w:t xml:space="preserve"> – SE</w:t>
                  </w:r>
                  <w:r>
                    <w:rPr>
                      <w:b/>
                      <w:szCs w:val="24"/>
                    </w:rPr>
                    <w:t>05608</w:t>
                  </w:r>
                </w:p>
                <w:p w14:paraId="53CDB33D" w14:textId="16C3AF96" w:rsidR="00A67F98" w:rsidRPr="00F21442" w:rsidRDefault="00A67F98" w:rsidP="00467F21">
                  <w:pPr>
                    <w:spacing w:after="120" w:line="360" w:lineRule="auto"/>
                    <w:rPr>
                      <w:b/>
                      <w:szCs w:val="24"/>
                    </w:rPr>
                  </w:pPr>
                  <w:r>
                    <w:rPr>
                      <w:b/>
                      <w:szCs w:val="24"/>
                    </w:rPr>
                    <w:t xml:space="preserve">       </w:t>
                  </w:r>
                  <w:proofErr w:type="spellStart"/>
                  <w:r>
                    <w:rPr>
                      <w:b/>
                      <w:szCs w:val="24"/>
                    </w:rPr>
                    <w:t>Khương</w:t>
                  </w:r>
                  <w:proofErr w:type="spellEnd"/>
                  <w:r>
                    <w:rPr>
                      <w:b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b/>
                      <w:szCs w:val="24"/>
                    </w:rPr>
                    <w:t>Trung</w:t>
                  </w:r>
                  <w:proofErr w:type="spellEnd"/>
                  <w:r>
                    <w:rPr>
                      <w:b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b/>
                      <w:szCs w:val="24"/>
                    </w:rPr>
                    <w:t>Hiếu</w:t>
                  </w:r>
                  <w:proofErr w:type="spellEnd"/>
                  <w:r w:rsidRPr="00F21442">
                    <w:rPr>
                      <w:b/>
                      <w:szCs w:val="24"/>
                    </w:rPr>
                    <w:t>– SE</w:t>
                  </w:r>
                  <w:r>
                    <w:rPr>
                      <w:b/>
                      <w:szCs w:val="24"/>
                    </w:rPr>
                    <w:t>06020</w:t>
                  </w:r>
                </w:p>
                <w:p w14:paraId="68B61E27" w14:textId="77777777" w:rsidR="00A67F98" w:rsidRDefault="00A67F98" w:rsidP="00467F21">
                  <w:pPr>
                    <w:spacing w:after="120" w:line="360" w:lineRule="auto"/>
                    <w:rPr>
                      <w:b/>
                      <w:szCs w:val="24"/>
                    </w:rPr>
                  </w:pPr>
                  <w:r w:rsidRPr="00F21442">
                    <w:rPr>
                      <w:b/>
                      <w:szCs w:val="24"/>
                    </w:rPr>
                    <w:t xml:space="preserve">       </w:t>
                  </w:r>
                  <w:proofErr w:type="spellStart"/>
                  <w:r>
                    <w:rPr>
                      <w:b/>
                      <w:szCs w:val="24"/>
                    </w:rPr>
                    <w:t>Trịnh</w:t>
                  </w:r>
                  <w:proofErr w:type="spellEnd"/>
                  <w:r>
                    <w:rPr>
                      <w:b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b/>
                      <w:szCs w:val="24"/>
                    </w:rPr>
                    <w:t>Văn</w:t>
                  </w:r>
                  <w:proofErr w:type="spellEnd"/>
                  <w:r>
                    <w:rPr>
                      <w:b/>
                      <w:szCs w:val="24"/>
                    </w:rPr>
                    <w:t xml:space="preserve"> Anh </w:t>
                  </w:r>
                  <w:r w:rsidRPr="00F21442">
                    <w:rPr>
                      <w:b/>
                      <w:szCs w:val="24"/>
                    </w:rPr>
                    <w:t>– SE</w:t>
                  </w:r>
                  <w:r>
                    <w:rPr>
                      <w:b/>
                      <w:szCs w:val="24"/>
                    </w:rPr>
                    <w:t>05308</w:t>
                  </w:r>
                </w:p>
                <w:p w14:paraId="1562157C" w14:textId="4ECC6410" w:rsidR="00A67F98" w:rsidRPr="00F21442" w:rsidRDefault="00A67F98" w:rsidP="00467F21">
                  <w:pPr>
                    <w:spacing w:after="120" w:line="360" w:lineRule="auto"/>
                    <w:rPr>
                      <w:b/>
                      <w:szCs w:val="24"/>
                    </w:rPr>
                  </w:pPr>
                  <w:r>
                    <w:rPr>
                      <w:b/>
                      <w:szCs w:val="24"/>
                    </w:rPr>
                    <w:t xml:space="preserve">       </w:t>
                  </w:r>
                  <w:proofErr w:type="spellStart"/>
                  <w:r>
                    <w:rPr>
                      <w:b/>
                      <w:szCs w:val="24"/>
                    </w:rPr>
                    <w:t>Nguyễn</w:t>
                  </w:r>
                  <w:proofErr w:type="spellEnd"/>
                  <w:r>
                    <w:rPr>
                      <w:b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b/>
                      <w:szCs w:val="24"/>
                    </w:rPr>
                    <w:t>Hoàng</w:t>
                  </w:r>
                  <w:proofErr w:type="spellEnd"/>
                  <w:r>
                    <w:rPr>
                      <w:b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b/>
                      <w:szCs w:val="24"/>
                    </w:rPr>
                    <w:t>Phong</w:t>
                  </w:r>
                  <w:proofErr w:type="spellEnd"/>
                  <w:r>
                    <w:rPr>
                      <w:b/>
                      <w:szCs w:val="24"/>
                    </w:rPr>
                    <w:t xml:space="preserve"> – SE05668</w:t>
                  </w:r>
                </w:p>
              </w:tc>
            </w:tr>
            <w:tr w:rsidR="00A67F98" w:rsidRPr="00F21442" w14:paraId="579958D2" w14:textId="77777777" w:rsidTr="00467F21">
              <w:trPr>
                <w:jc w:val="center"/>
              </w:trPr>
              <w:tc>
                <w:tcPr>
                  <w:tcW w:w="31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CFE79D1" w14:textId="77777777" w:rsidR="00A67F98" w:rsidRPr="00F21442" w:rsidRDefault="00A67F98" w:rsidP="00467F21">
                  <w:pPr>
                    <w:spacing w:after="120" w:line="360" w:lineRule="auto"/>
                    <w:jc w:val="right"/>
                    <w:rPr>
                      <w:b/>
                      <w:bCs/>
                      <w:sz w:val="28"/>
                      <w:szCs w:val="28"/>
                    </w:rPr>
                  </w:pPr>
                  <w:r w:rsidRPr="00F21442">
                    <w:rPr>
                      <w:b/>
                      <w:bCs/>
                      <w:sz w:val="28"/>
                      <w:szCs w:val="28"/>
                    </w:rPr>
                    <w:t>Capstone Project code</w:t>
                  </w:r>
                </w:p>
              </w:tc>
              <w:tc>
                <w:tcPr>
                  <w:tcW w:w="5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9944149" w14:textId="77777777" w:rsidR="00A67F98" w:rsidRPr="00F21442" w:rsidRDefault="00A67F98" w:rsidP="00467F21">
                  <w:pPr>
                    <w:spacing w:after="120" w:line="360" w:lineRule="auto"/>
                    <w:jc w:val="center"/>
                    <w:rPr>
                      <w:b/>
                      <w:bCs/>
                      <w:szCs w:val="24"/>
                    </w:rPr>
                  </w:pPr>
                  <w:r w:rsidRPr="00F21442">
                    <w:rPr>
                      <w:b/>
                      <w:bCs/>
                      <w:szCs w:val="24"/>
                    </w:rPr>
                    <w:t>PD</w:t>
                  </w:r>
                </w:p>
              </w:tc>
            </w:tr>
          </w:tbl>
          <w:p w14:paraId="30F15F2F" w14:textId="77777777" w:rsidR="00A67F98" w:rsidRPr="00F21442" w:rsidRDefault="00A67F98" w:rsidP="00467F21">
            <w:pPr>
              <w:spacing w:after="0" w:line="360" w:lineRule="auto"/>
              <w:jc w:val="center"/>
              <w:rPr>
                <w:rFonts w:eastAsia="MS Mincho"/>
                <w:b/>
                <w:bCs/>
                <w:lang w:eastAsia="ja-JP"/>
              </w:rPr>
            </w:pPr>
          </w:p>
        </w:tc>
      </w:tr>
      <w:tr w:rsidR="00A67F98" w:rsidRPr="00F21442" w14:paraId="1D1C2910" w14:textId="77777777" w:rsidTr="00467F21">
        <w:trPr>
          <w:trHeight w:val="360"/>
          <w:jc w:val="center"/>
        </w:trPr>
        <w:tc>
          <w:tcPr>
            <w:tcW w:w="5000" w:type="pct"/>
            <w:vAlign w:val="center"/>
          </w:tcPr>
          <w:p w14:paraId="47E4519F" w14:textId="77777777" w:rsidR="00A67F98" w:rsidRPr="00F21442" w:rsidRDefault="00A67F98" w:rsidP="00467F21">
            <w:pPr>
              <w:spacing w:after="120" w:line="360" w:lineRule="auto"/>
              <w:jc w:val="center"/>
              <w:rPr>
                <w:b/>
                <w:bCs/>
                <w:sz w:val="36"/>
                <w:szCs w:val="36"/>
              </w:rPr>
            </w:pPr>
          </w:p>
        </w:tc>
      </w:tr>
    </w:tbl>
    <w:p w14:paraId="7E114598" w14:textId="70A1E2FD" w:rsidR="00FB39E9" w:rsidRDefault="00A67F98" w:rsidP="00A67F98">
      <w:pPr>
        <w:jc w:val="center"/>
        <w:rPr>
          <w:color w:val="2F5496" w:themeColor="accent1" w:themeShade="BF"/>
          <w:spacing w:val="5"/>
        </w:rPr>
      </w:pPr>
      <w:r w:rsidRPr="00F21442">
        <w:rPr>
          <w:color w:val="2F5496" w:themeColor="accent1" w:themeShade="BF"/>
          <w:spacing w:val="5"/>
        </w:rPr>
        <w:t xml:space="preserve">Ha </w:t>
      </w:r>
      <w:proofErr w:type="spellStart"/>
      <w:r w:rsidRPr="00F21442">
        <w:rPr>
          <w:color w:val="2F5496" w:themeColor="accent1" w:themeShade="BF"/>
          <w:spacing w:val="5"/>
        </w:rPr>
        <w:t>Noi</w:t>
      </w:r>
      <w:proofErr w:type="spellEnd"/>
      <w:r w:rsidRPr="00F21442">
        <w:rPr>
          <w:color w:val="2F5496" w:themeColor="accent1" w:themeShade="BF"/>
          <w:spacing w:val="5"/>
        </w:rPr>
        <w:t xml:space="preserve">, May </w:t>
      </w:r>
      <w:r>
        <w:rPr>
          <w:color w:val="2F5496" w:themeColor="accent1" w:themeShade="BF"/>
          <w:spacing w:val="5"/>
        </w:rPr>
        <w:t>31</w:t>
      </w:r>
      <w:r w:rsidRPr="00F21442">
        <w:rPr>
          <w:color w:val="2F5496" w:themeColor="accent1" w:themeShade="BF"/>
          <w:spacing w:val="5"/>
        </w:rPr>
        <w:t>, 20</w:t>
      </w:r>
      <w:r>
        <w:rPr>
          <w:color w:val="2F5496" w:themeColor="accent1" w:themeShade="BF"/>
          <w:spacing w:val="5"/>
        </w:rPr>
        <w:t>20</w:t>
      </w:r>
    </w:p>
    <w:p w14:paraId="0D8E0637" w14:textId="1C911AAA" w:rsidR="00A67F98" w:rsidRDefault="00A67F98" w:rsidP="00A67F98">
      <w:pPr>
        <w:jc w:val="center"/>
        <w:rPr>
          <w:color w:val="2F5496" w:themeColor="accent1" w:themeShade="BF"/>
          <w:spacing w:val="5"/>
        </w:rPr>
      </w:pPr>
    </w:p>
    <w:p w14:paraId="05B8A575" w14:textId="17B027BD" w:rsidR="00A67F98" w:rsidRDefault="00A67F98" w:rsidP="00A67F98">
      <w:pPr>
        <w:jc w:val="center"/>
        <w:rPr>
          <w:color w:val="2F5496" w:themeColor="accent1" w:themeShade="BF"/>
          <w:spacing w:val="5"/>
        </w:rPr>
      </w:pPr>
    </w:p>
    <w:p w14:paraId="5BF133E8" w14:textId="4F61389A" w:rsidR="00A67F98" w:rsidRDefault="00A67F98" w:rsidP="00A67F98">
      <w:pPr>
        <w:jc w:val="center"/>
        <w:rPr>
          <w:color w:val="2F5496" w:themeColor="accent1" w:themeShade="BF"/>
          <w:spacing w:val="5"/>
        </w:rPr>
      </w:pPr>
    </w:p>
    <w:p w14:paraId="5FC5464F" w14:textId="2E2720CA" w:rsidR="00A67F98" w:rsidRDefault="00A67F98" w:rsidP="00A67F98">
      <w:pPr>
        <w:jc w:val="center"/>
        <w:rPr>
          <w:color w:val="2F5496" w:themeColor="accent1" w:themeShade="BF"/>
          <w:spacing w:val="5"/>
        </w:rPr>
      </w:pPr>
    </w:p>
    <w:p w14:paraId="2E21A1ED" w14:textId="5B4DD1F2" w:rsidR="00A67F98" w:rsidRDefault="00A67F98" w:rsidP="00A67F98">
      <w:pPr>
        <w:jc w:val="center"/>
        <w:rPr>
          <w:color w:val="2F5496" w:themeColor="accent1" w:themeShade="BF"/>
          <w:spacing w:val="5"/>
        </w:rPr>
      </w:pPr>
    </w:p>
    <w:p w14:paraId="537C0A61" w14:textId="58A7006E" w:rsidR="00A67F98" w:rsidRDefault="00A67F98" w:rsidP="00A67F98">
      <w:pPr>
        <w:jc w:val="center"/>
        <w:rPr>
          <w:color w:val="2F5496" w:themeColor="accent1" w:themeShade="BF"/>
          <w:spacing w:val="5"/>
        </w:rPr>
      </w:pPr>
    </w:p>
    <w:p w14:paraId="19C869F5" w14:textId="3895A85B" w:rsidR="00A67F98" w:rsidRDefault="00A67F98" w:rsidP="00A67F98">
      <w:pPr>
        <w:jc w:val="center"/>
        <w:rPr>
          <w:color w:val="2F5496" w:themeColor="accent1" w:themeShade="BF"/>
          <w:spacing w:val="5"/>
        </w:rPr>
      </w:pPr>
    </w:p>
    <w:p w14:paraId="6068886B" w14:textId="25465726" w:rsidR="00A67F98" w:rsidRDefault="00A67F98" w:rsidP="00A67F98">
      <w:pPr>
        <w:jc w:val="center"/>
        <w:rPr>
          <w:color w:val="2F5496" w:themeColor="accent1" w:themeShade="BF"/>
          <w:spacing w:val="5"/>
        </w:rPr>
      </w:pPr>
    </w:p>
    <w:p w14:paraId="168A2453" w14:textId="4CA03D9F" w:rsidR="00A67F98" w:rsidRDefault="00A67F98" w:rsidP="00A67F98">
      <w:pPr>
        <w:jc w:val="center"/>
        <w:rPr>
          <w:color w:val="2F5496" w:themeColor="accent1" w:themeShade="BF"/>
          <w:spacing w:val="5"/>
        </w:rPr>
      </w:pPr>
    </w:p>
    <w:p w14:paraId="3A68E2D1" w14:textId="64D22E89" w:rsidR="00A67F98" w:rsidRDefault="00A67F98" w:rsidP="00A67F98">
      <w:pPr>
        <w:jc w:val="center"/>
        <w:rPr>
          <w:color w:val="2F5496" w:themeColor="accent1" w:themeShade="BF"/>
          <w:spacing w:val="5"/>
        </w:rPr>
      </w:pPr>
    </w:p>
    <w:p w14:paraId="6E5029F7" w14:textId="1466CDA9" w:rsidR="00A67F98" w:rsidRDefault="00A67F98" w:rsidP="00A67F98">
      <w:pPr>
        <w:jc w:val="center"/>
        <w:rPr>
          <w:color w:val="2F5496" w:themeColor="accent1" w:themeShade="BF"/>
          <w:spacing w:val="5"/>
        </w:rPr>
      </w:pPr>
    </w:p>
    <w:p w14:paraId="46EC99A5" w14:textId="7DCF3331" w:rsidR="00A67F98" w:rsidRDefault="00A67F98" w:rsidP="00A67F98">
      <w:pPr>
        <w:jc w:val="center"/>
        <w:rPr>
          <w:color w:val="2F5496" w:themeColor="accent1" w:themeShade="BF"/>
          <w:spacing w:val="5"/>
        </w:rPr>
      </w:pPr>
    </w:p>
    <w:p w14:paraId="10EBE05B" w14:textId="440AB8C8" w:rsidR="00A67F98" w:rsidRDefault="00A67F98" w:rsidP="00A67F98">
      <w:pPr>
        <w:jc w:val="center"/>
        <w:rPr>
          <w:color w:val="2F5496" w:themeColor="accent1" w:themeShade="BF"/>
          <w:spacing w:val="5"/>
        </w:rPr>
      </w:pPr>
    </w:p>
    <w:sdt>
      <w:sdtPr>
        <w:rPr>
          <w:rFonts w:ascii="Times New Roman" w:eastAsiaTheme="minorHAnsi" w:hAnsi="Times New Roman" w:cs="Times New Roman"/>
          <w:color w:val="auto"/>
          <w:sz w:val="24"/>
          <w:szCs w:val="22"/>
        </w:rPr>
        <w:id w:val="-116570493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DE3C18E" w14:textId="5C3AF7D6" w:rsidR="004B73D0" w:rsidRDefault="004B73D0">
          <w:pPr>
            <w:pStyle w:val="TOCHeading"/>
          </w:pPr>
          <w:r>
            <w:t>Contents</w:t>
          </w:r>
        </w:p>
        <w:p w14:paraId="2DF0B2C5" w14:textId="144020BC" w:rsidR="00FB60CD" w:rsidRDefault="004B73D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022536" w:history="1">
            <w:r w:rsidR="00FB60CD" w:rsidRPr="00E30CB9">
              <w:rPr>
                <w:rStyle w:val="Hyperlink"/>
                <w:noProof/>
              </w:rPr>
              <w:t>CHAPTER 1: INTRODUCTION</w:t>
            </w:r>
            <w:r w:rsidR="00FB60CD">
              <w:rPr>
                <w:noProof/>
                <w:webHidden/>
              </w:rPr>
              <w:tab/>
            </w:r>
            <w:r w:rsidR="00FB60CD">
              <w:rPr>
                <w:noProof/>
                <w:webHidden/>
              </w:rPr>
              <w:fldChar w:fldCharType="begin"/>
            </w:r>
            <w:r w:rsidR="00FB60CD">
              <w:rPr>
                <w:noProof/>
                <w:webHidden/>
              </w:rPr>
              <w:instrText xml:space="preserve"> PAGEREF _Toc45022536 \h </w:instrText>
            </w:r>
            <w:r w:rsidR="00FB60CD">
              <w:rPr>
                <w:noProof/>
                <w:webHidden/>
              </w:rPr>
            </w:r>
            <w:r w:rsidR="00FB60CD">
              <w:rPr>
                <w:noProof/>
                <w:webHidden/>
              </w:rPr>
              <w:fldChar w:fldCharType="separate"/>
            </w:r>
            <w:r w:rsidR="00FB60CD">
              <w:rPr>
                <w:noProof/>
                <w:webHidden/>
              </w:rPr>
              <w:t>4</w:t>
            </w:r>
            <w:r w:rsidR="00FB60CD">
              <w:rPr>
                <w:noProof/>
                <w:webHidden/>
              </w:rPr>
              <w:fldChar w:fldCharType="end"/>
            </w:r>
          </w:hyperlink>
        </w:p>
        <w:p w14:paraId="06070969" w14:textId="274D69A8" w:rsidR="00FB60CD" w:rsidRDefault="001F3834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5022537" w:history="1">
            <w:r w:rsidR="00FB60CD" w:rsidRPr="00E30CB9">
              <w:rPr>
                <w:rStyle w:val="Hyperlink"/>
                <w:noProof/>
              </w:rPr>
              <w:t>1.1.</w:t>
            </w:r>
            <w:r w:rsidR="00FB60CD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FB60CD" w:rsidRPr="00E30CB9">
              <w:rPr>
                <w:rStyle w:val="Hyperlink"/>
                <w:noProof/>
              </w:rPr>
              <w:t>Propose</w:t>
            </w:r>
            <w:r w:rsidR="00FB60CD">
              <w:rPr>
                <w:noProof/>
                <w:webHidden/>
              </w:rPr>
              <w:tab/>
            </w:r>
            <w:r w:rsidR="00FB60CD">
              <w:rPr>
                <w:noProof/>
                <w:webHidden/>
              </w:rPr>
              <w:fldChar w:fldCharType="begin"/>
            </w:r>
            <w:r w:rsidR="00FB60CD">
              <w:rPr>
                <w:noProof/>
                <w:webHidden/>
              </w:rPr>
              <w:instrText xml:space="preserve"> PAGEREF _Toc45022537 \h </w:instrText>
            </w:r>
            <w:r w:rsidR="00FB60CD">
              <w:rPr>
                <w:noProof/>
                <w:webHidden/>
              </w:rPr>
            </w:r>
            <w:r w:rsidR="00FB60CD">
              <w:rPr>
                <w:noProof/>
                <w:webHidden/>
              </w:rPr>
              <w:fldChar w:fldCharType="separate"/>
            </w:r>
            <w:r w:rsidR="00FB60CD">
              <w:rPr>
                <w:noProof/>
                <w:webHidden/>
              </w:rPr>
              <w:t>4</w:t>
            </w:r>
            <w:r w:rsidR="00FB60CD">
              <w:rPr>
                <w:noProof/>
                <w:webHidden/>
              </w:rPr>
              <w:fldChar w:fldCharType="end"/>
            </w:r>
          </w:hyperlink>
        </w:p>
        <w:p w14:paraId="5700AC74" w14:textId="735A7C45" w:rsidR="00FB60CD" w:rsidRDefault="001F3834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5022538" w:history="1">
            <w:r w:rsidR="00FB60CD" w:rsidRPr="00E30CB9">
              <w:rPr>
                <w:rStyle w:val="Hyperlink"/>
                <w:noProof/>
              </w:rPr>
              <w:t>1.2.</w:t>
            </w:r>
            <w:r w:rsidR="00FB60CD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FB60CD" w:rsidRPr="00E30CB9">
              <w:rPr>
                <w:rStyle w:val="Hyperlink"/>
                <w:noProof/>
              </w:rPr>
              <w:t>Project Information</w:t>
            </w:r>
            <w:r w:rsidR="00FB60CD">
              <w:rPr>
                <w:noProof/>
                <w:webHidden/>
              </w:rPr>
              <w:tab/>
            </w:r>
            <w:r w:rsidR="00FB60CD">
              <w:rPr>
                <w:noProof/>
                <w:webHidden/>
              </w:rPr>
              <w:fldChar w:fldCharType="begin"/>
            </w:r>
            <w:r w:rsidR="00FB60CD">
              <w:rPr>
                <w:noProof/>
                <w:webHidden/>
              </w:rPr>
              <w:instrText xml:space="preserve"> PAGEREF _Toc45022538 \h </w:instrText>
            </w:r>
            <w:r w:rsidR="00FB60CD">
              <w:rPr>
                <w:noProof/>
                <w:webHidden/>
              </w:rPr>
            </w:r>
            <w:r w:rsidR="00FB60CD">
              <w:rPr>
                <w:noProof/>
                <w:webHidden/>
              </w:rPr>
              <w:fldChar w:fldCharType="separate"/>
            </w:r>
            <w:r w:rsidR="00FB60CD">
              <w:rPr>
                <w:noProof/>
                <w:webHidden/>
              </w:rPr>
              <w:t>4</w:t>
            </w:r>
            <w:r w:rsidR="00FB60CD">
              <w:rPr>
                <w:noProof/>
                <w:webHidden/>
              </w:rPr>
              <w:fldChar w:fldCharType="end"/>
            </w:r>
          </w:hyperlink>
        </w:p>
        <w:p w14:paraId="4FE4B788" w14:textId="4D695BEF" w:rsidR="00FB60CD" w:rsidRDefault="001F3834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5022539" w:history="1">
            <w:r w:rsidR="00FB60CD" w:rsidRPr="00E30CB9">
              <w:rPr>
                <w:rStyle w:val="Hyperlink"/>
                <w:noProof/>
              </w:rPr>
              <w:t>1.3.</w:t>
            </w:r>
            <w:r w:rsidR="00FB60CD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FB60CD" w:rsidRPr="00E30CB9">
              <w:rPr>
                <w:rStyle w:val="Hyperlink"/>
                <w:noProof/>
              </w:rPr>
              <w:t>The People</w:t>
            </w:r>
            <w:r w:rsidR="00FB60CD">
              <w:rPr>
                <w:noProof/>
                <w:webHidden/>
              </w:rPr>
              <w:tab/>
            </w:r>
            <w:r w:rsidR="00FB60CD">
              <w:rPr>
                <w:noProof/>
                <w:webHidden/>
              </w:rPr>
              <w:fldChar w:fldCharType="begin"/>
            </w:r>
            <w:r w:rsidR="00FB60CD">
              <w:rPr>
                <w:noProof/>
                <w:webHidden/>
              </w:rPr>
              <w:instrText xml:space="preserve"> PAGEREF _Toc45022539 \h </w:instrText>
            </w:r>
            <w:r w:rsidR="00FB60CD">
              <w:rPr>
                <w:noProof/>
                <w:webHidden/>
              </w:rPr>
            </w:r>
            <w:r w:rsidR="00FB60CD">
              <w:rPr>
                <w:noProof/>
                <w:webHidden/>
              </w:rPr>
              <w:fldChar w:fldCharType="separate"/>
            </w:r>
            <w:r w:rsidR="00FB60CD">
              <w:rPr>
                <w:noProof/>
                <w:webHidden/>
              </w:rPr>
              <w:t>4</w:t>
            </w:r>
            <w:r w:rsidR="00FB60CD">
              <w:rPr>
                <w:noProof/>
                <w:webHidden/>
              </w:rPr>
              <w:fldChar w:fldCharType="end"/>
            </w:r>
          </w:hyperlink>
        </w:p>
        <w:p w14:paraId="1461AAA2" w14:textId="29ACC3CB" w:rsidR="00FB60CD" w:rsidRDefault="001F3834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5022540" w:history="1">
            <w:r w:rsidR="00FB60CD" w:rsidRPr="00E30CB9">
              <w:rPr>
                <w:rStyle w:val="Hyperlink"/>
                <w:noProof/>
              </w:rPr>
              <w:t>1.4.</w:t>
            </w:r>
            <w:r w:rsidR="00FB60CD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FB60CD" w:rsidRPr="00E30CB9">
              <w:rPr>
                <w:rStyle w:val="Hyperlink"/>
                <w:noProof/>
              </w:rPr>
              <w:t>Background</w:t>
            </w:r>
            <w:r w:rsidR="00FB60CD">
              <w:rPr>
                <w:noProof/>
                <w:webHidden/>
              </w:rPr>
              <w:tab/>
            </w:r>
            <w:r w:rsidR="00FB60CD">
              <w:rPr>
                <w:noProof/>
                <w:webHidden/>
              </w:rPr>
              <w:fldChar w:fldCharType="begin"/>
            </w:r>
            <w:r w:rsidR="00FB60CD">
              <w:rPr>
                <w:noProof/>
                <w:webHidden/>
              </w:rPr>
              <w:instrText xml:space="preserve"> PAGEREF _Toc45022540 \h </w:instrText>
            </w:r>
            <w:r w:rsidR="00FB60CD">
              <w:rPr>
                <w:noProof/>
                <w:webHidden/>
              </w:rPr>
            </w:r>
            <w:r w:rsidR="00FB60CD">
              <w:rPr>
                <w:noProof/>
                <w:webHidden/>
              </w:rPr>
              <w:fldChar w:fldCharType="separate"/>
            </w:r>
            <w:r w:rsidR="00FB60CD">
              <w:rPr>
                <w:noProof/>
                <w:webHidden/>
              </w:rPr>
              <w:t>5</w:t>
            </w:r>
            <w:r w:rsidR="00FB60CD">
              <w:rPr>
                <w:noProof/>
                <w:webHidden/>
              </w:rPr>
              <w:fldChar w:fldCharType="end"/>
            </w:r>
          </w:hyperlink>
        </w:p>
        <w:p w14:paraId="01DBD49C" w14:textId="267386A7" w:rsidR="00FB60CD" w:rsidRDefault="001F3834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5022541" w:history="1">
            <w:r w:rsidR="00FB60CD" w:rsidRPr="00E30CB9">
              <w:rPr>
                <w:rStyle w:val="Hyperlink"/>
                <w:noProof/>
              </w:rPr>
              <w:t>1.5.</w:t>
            </w:r>
            <w:r w:rsidR="00FB60CD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FB60CD" w:rsidRPr="00E30CB9">
              <w:rPr>
                <w:rStyle w:val="Hyperlink"/>
                <w:noProof/>
              </w:rPr>
              <w:t>The Problem</w:t>
            </w:r>
            <w:r w:rsidR="00FB60CD">
              <w:rPr>
                <w:noProof/>
                <w:webHidden/>
              </w:rPr>
              <w:tab/>
            </w:r>
            <w:r w:rsidR="00FB60CD">
              <w:rPr>
                <w:noProof/>
                <w:webHidden/>
              </w:rPr>
              <w:fldChar w:fldCharType="begin"/>
            </w:r>
            <w:r w:rsidR="00FB60CD">
              <w:rPr>
                <w:noProof/>
                <w:webHidden/>
              </w:rPr>
              <w:instrText xml:space="preserve"> PAGEREF _Toc45022541 \h </w:instrText>
            </w:r>
            <w:r w:rsidR="00FB60CD">
              <w:rPr>
                <w:noProof/>
                <w:webHidden/>
              </w:rPr>
            </w:r>
            <w:r w:rsidR="00FB60CD">
              <w:rPr>
                <w:noProof/>
                <w:webHidden/>
              </w:rPr>
              <w:fldChar w:fldCharType="separate"/>
            </w:r>
            <w:r w:rsidR="00FB60CD">
              <w:rPr>
                <w:noProof/>
                <w:webHidden/>
              </w:rPr>
              <w:t>5</w:t>
            </w:r>
            <w:r w:rsidR="00FB60CD">
              <w:rPr>
                <w:noProof/>
                <w:webHidden/>
              </w:rPr>
              <w:fldChar w:fldCharType="end"/>
            </w:r>
          </w:hyperlink>
        </w:p>
        <w:p w14:paraId="69780A49" w14:textId="0621E3D3" w:rsidR="00FB60CD" w:rsidRDefault="001F3834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5022542" w:history="1">
            <w:r w:rsidR="00FB60CD" w:rsidRPr="00E30CB9">
              <w:rPr>
                <w:rStyle w:val="Hyperlink"/>
                <w:noProof/>
              </w:rPr>
              <w:t>1.6.</w:t>
            </w:r>
            <w:r w:rsidR="00FB60CD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FB60CD" w:rsidRPr="00E30CB9">
              <w:rPr>
                <w:rStyle w:val="Hyperlink"/>
                <w:noProof/>
              </w:rPr>
              <w:t>Literature Review</w:t>
            </w:r>
            <w:r w:rsidR="00FB60CD">
              <w:rPr>
                <w:noProof/>
                <w:webHidden/>
              </w:rPr>
              <w:tab/>
            </w:r>
            <w:r w:rsidR="00FB60CD">
              <w:rPr>
                <w:noProof/>
                <w:webHidden/>
              </w:rPr>
              <w:fldChar w:fldCharType="begin"/>
            </w:r>
            <w:r w:rsidR="00FB60CD">
              <w:rPr>
                <w:noProof/>
                <w:webHidden/>
              </w:rPr>
              <w:instrText xml:space="preserve"> PAGEREF _Toc45022542 \h </w:instrText>
            </w:r>
            <w:r w:rsidR="00FB60CD">
              <w:rPr>
                <w:noProof/>
                <w:webHidden/>
              </w:rPr>
            </w:r>
            <w:r w:rsidR="00FB60CD">
              <w:rPr>
                <w:noProof/>
                <w:webHidden/>
              </w:rPr>
              <w:fldChar w:fldCharType="separate"/>
            </w:r>
            <w:r w:rsidR="00FB60CD">
              <w:rPr>
                <w:noProof/>
                <w:webHidden/>
              </w:rPr>
              <w:t>5</w:t>
            </w:r>
            <w:r w:rsidR="00FB60CD">
              <w:rPr>
                <w:noProof/>
                <w:webHidden/>
              </w:rPr>
              <w:fldChar w:fldCharType="end"/>
            </w:r>
          </w:hyperlink>
        </w:p>
        <w:p w14:paraId="3D2F7368" w14:textId="400B4E5A" w:rsidR="00FB60CD" w:rsidRDefault="001F3834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5022543" w:history="1">
            <w:r w:rsidR="00FB60CD" w:rsidRPr="00E30CB9">
              <w:rPr>
                <w:rStyle w:val="Hyperlink"/>
                <w:noProof/>
              </w:rPr>
              <w:t>1.1.</w:t>
            </w:r>
            <w:r w:rsidR="00FB60CD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FB60CD" w:rsidRPr="00E30CB9">
              <w:rPr>
                <w:rStyle w:val="Hyperlink"/>
                <w:noProof/>
              </w:rPr>
              <w:t>The Proposal</w:t>
            </w:r>
            <w:r w:rsidR="00FB60CD">
              <w:rPr>
                <w:noProof/>
                <w:webHidden/>
              </w:rPr>
              <w:tab/>
            </w:r>
            <w:r w:rsidR="00FB60CD">
              <w:rPr>
                <w:noProof/>
                <w:webHidden/>
              </w:rPr>
              <w:fldChar w:fldCharType="begin"/>
            </w:r>
            <w:r w:rsidR="00FB60CD">
              <w:rPr>
                <w:noProof/>
                <w:webHidden/>
              </w:rPr>
              <w:instrText xml:space="preserve"> PAGEREF _Toc45022543 \h </w:instrText>
            </w:r>
            <w:r w:rsidR="00FB60CD">
              <w:rPr>
                <w:noProof/>
                <w:webHidden/>
              </w:rPr>
            </w:r>
            <w:r w:rsidR="00FB60CD">
              <w:rPr>
                <w:noProof/>
                <w:webHidden/>
              </w:rPr>
              <w:fldChar w:fldCharType="separate"/>
            </w:r>
            <w:r w:rsidR="00FB60CD">
              <w:rPr>
                <w:noProof/>
                <w:webHidden/>
              </w:rPr>
              <w:t>5</w:t>
            </w:r>
            <w:r w:rsidR="00FB60CD">
              <w:rPr>
                <w:noProof/>
                <w:webHidden/>
              </w:rPr>
              <w:fldChar w:fldCharType="end"/>
            </w:r>
          </w:hyperlink>
        </w:p>
        <w:p w14:paraId="606B21F0" w14:textId="2E492853" w:rsidR="00FB60CD" w:rsidRDefault="001F3834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5022544" w:history="1">
            <w:r w:rsidR="00FB60CD" w:rsidRPr="00E30CB9">
              <w:rPr>
                <w:rStyle w:val="Hyperlink"/>
                <w:noProof/>
              </w:rPr>
              <w:t>1.1.1.</w:t>
            </w:r>
            <w:r w:rsidR="00FB60CD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FB60CD" w:rsidRPr="00E30CB9">
              <w:rPr>
                <w:rStyle w:val="Hyperlink"/>
                <w:noProof/>
              </w:rPr>
              <w:t>The idea</w:t>
            </w:r>
            <w:r w:rsidR="00FB60CD">
              <w:rPr>
                <w:noProof/>
                <w:webHidden/>
              </w:rPr>
              <w:tab/>
            </w:r>
            <w:r w:rsidR="00FB60CD">
              <w:rPr>
                <w:noProof/>
                <w:webHidden/>
              </w:rPr>
              <w:fldChar w:fldCharType="begin"/>
            </w:r>
            <w:r w:rsidR="00FB60CD">
              <w:rPr>
                <w:noProof/>
                <w:webHidden/>
              </w:rPr>
              <w:instrText xml:space="preserve"> PAGEREF _Toc45022544 \h </w:instrText>
            </w:r>
            <w:r w:rsidR="00FB60CD">
              <w:rPr>
                <w:noProof/>
                <w:webHidden/>
              </w:rPr>
            </w:r>
            <w:r w:rsidR="00FB60CD">
              <w:rPr>
                <w:noProof/>
                <w:webHidden/>
              </w:rPr>
              <w:fldChar w:fldCharType="separate"/>
            </w:r>
            <w:r w:rsidR="00FB60CD">
              <w:rPr>
                <w:noProof/>
                <w:webHidden/>
              </w:rPr>
              <w:t>5</w:t>
            </w:r>
            <w:r w:rsidR="00FB60CD">
              <w:rPr>
                <w:noProof/>
                <w:webHidden/>
              </w:rPr>
              <w:fldChar w:fldCharType="end"/>
            </w:r>
          </w:hyperlink>
        </w:p>
        <w:p w14:paraId="0901E722" w14:textId="644DE4AC" w:rsidR="00FB60CD" w:rsidRDefault="001F3834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5022545" w:history="1">
            <w:r w:rsidR="00FB60CD" w:rsidRPr="00E30CB9">
              <w:rPr>
                <w:rStyle w:val="Hyperlink"/>
                <w:noProof/>
              </w:rPr>
              <w:t>1.1.2.</w:t>
            </w:r>
            <w:r w:rsidR="00FB60CD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FB60CD" w:rsidRPr="00E30CB9">
              <w:rPr>
                <w:rStyle w:val="Hyperlink"/>
                <w:noProof/>
              </w:rPr>
              <w:t>The proposal</w:t>
            </w:r>
            <w:r w:rsidR="00FB60CD">
              <w:rPr>
                <w:noProof/>
                <w:webHidden/>
              </w:rPr>
              <w:tab/>
            </w:r>
            <w:r w:rsidR="00FB60CD">
              <w:rPr>
                <w:noProof/>
                <w:webHidden/>
              </w:rPr>
              <w:fldChar w:fldCharType="begin"/>
            </w:r>
            <w:r w:rsidR="00FB60CD">
              <w:rPr>
                <w:noProof/>
                <w:webHidden/>
              </w:rPr>
              <w:instrText xml:space="preserve"> PAGEREF _Toc45022545 \h </w:instrText>
            </w:r>
            <w:r w:rsidR="00FB60CD">
              <w:rPr>
                <w:noProof/>
                <w:webHidden/>
              </w:rPr>
            </w:r>
            <w:r w:rsidR="00FB60CD">
              <w:rPr>
                <w:noProof/>
                <w:webHidden/>
              </w:rPr>
              <w:fldChar w:fldCharType="separate"/>
            </w:r>
            <w:r w:rsidR="00FB60CD">
              <w:rPr>
                <w:noProof/>
                <w:webHidden/>
              </w:rPr>
              <w:t>6</w:t>
            </w:r>
            <w:r w:rsidR="00FB60CD">
              <w:rPr>
                <w:noProof/>
                <w:webHidden/>
              </w:rPr>
              <w:fldChar w:fldCharType="end"/>
            </w:r>
          </w:hyperlink>
        </w:p>
        <w:p w14:paraId="558560F7" w14:textId="290CA8E4" w:rsidR="004B73D0" w:rsidRDefault="004B73D0">
          <w:r>
            <w:rPr>
              <w:b/>
              <w:bCs/>
              <w:noProof/>
            </w:rPr>
            <w:fldChar w:fldCharType="end"/>
          </w:r>
        </w:p>
      </w:sdtContent>
    </w:sdt>
    <w:p w14:paraId="0F7324C6" w14:textId="29963721" w:rsidR="00A67F98" w:rsidRDefault="00A67F98" w:rsidP="004B73D0">
      <w:pPr>
        <w:rPr>
          <w:color w:val="2F5496" w:themeColor="accent1" w:themeShade="BF"/>
          <w:spacing w:val="5"/>
        </w:rPr>
      </w:pPr>
    </w:p>
    <w:p w14:paraId="02CDAC9B" w14:textId="75EE2DC6" w:rsidR="004B73D0" w:rsidRDefault="004B73D0" w:rsidP="004B73D0">
      <w:pPr>
        <w:rPr>
          <w:color w:val="2F5496" w:themeColor="accent1" w:themeShade="BF"/>
          <w:spacing w:val="5"/>
        </w:rPr>
      </w:pPr>
    </w:p>
    <w:p w14:paraId="4D5EF2ED" w14:textId="46A0C3FE" w:rsidR="004B73D0" w:rsidRDefault="004B73D0" w:rsidP="004B73D0">
      <w:pPr>
        <w:rPr>
          <w:color w:val="2F5496" w:themeColor="accent1" w:themeShade="BF"/>
          <w:spacing w:val="5"/>
        </w:rPr>
      </w:pPr>
    </w:p>
    <w:p w14:paraId="208BBECB" w14:textId="486FF2E1" w:rsidR="004B73D0" w:rsidRDefault="004B73D0" w:rsidP="004B73D0">
      <w:pPr>
        <w:rPr>
          <w:color w:val="2F5496" w:themeColor="accent1" w:themeShade="BF"/>
          <w:spacing w:val="5"/>
        </w:rPr>
      </w:pPr>
    </w:p>
    <w:p w14:paraId="09C58DF0" w14:textId="42990752" w:rsidR="004B73D0" w:rsidRDefault="004B73D0" w:rsidP="004B73D0">
      <w:pPr>
        <w:rPr>
          <w:color w:val="2F5496" w:themeColor="accent1" w:themeShade="BF"/>
          <w:spacing w:val="5"/>
        </w:rPr>
      </w:pPr>
    </w:p>
    <w:p w14:paraId="03BA9BC0" w14:textId="7CD479A5" w:rsidR="004B73D0" w:rsidRDefault="004B73D0" w:rsidP="004B73D0">
      <w:pPr>
        <w:rPr>
          <w:color w:val="2F5496" w:themeColor="accent1" w:themeShade="BF"/>
          <w:spacing w:val="5"/>
        </w:rPr>
      </w:pPr>
    </w:p>
    <w:p w14:paraId="7E4BA626" w14:textId="687F40C0" w:rsidR="004B73D0" w:rsidRDefault="004B73D0" w:rsidP="004B73D0">
      <w:pPr>
        <w:rPr>
          <w:color w:val="2F5496" w:themeColor="accent1" w:themeShade="BF"/>
          <w:spacing w:val="5"/>
        </w:rPr>
      </w:pPr>
    </w:p>
    <w:p w14:paraId="74E3F4B7" w14:textId="5A5B2D1E" w:rsidR="004B73D0" w:rsidRDefault="004B73D0" w:rsidP="004B73D0">
      <w:pPr>
        <w:rPr>
          <w:color w:val="2F5496" w:themeColor="accent1" w:themeShade="BF"/>
          <w:spacing w:val="5"/>
        </w:rPr>
      </w:pPr>
    </w:p>
    <w:p w14:paraId="76DEBB07" w14:textId="77777777" w:rsidR="00FB60CD" w:rsidRDefault="00FB60CD" w:rsidP="004B73D0">
      <w:pPr>
        <w:rPr>
          <w:color w:val="2F5496" w:themeColor="accent1" w:themeShade="BF"/>
          <w:spacing w:val="5"/>
        </w:rPr>
      </w:pPr>
    </w:p>
    <w:p w14:paraId="70E0D807" w14:textId="6C659A2E" w:rsidR="004B73D0" w:rsidRDefault="004B73D0" w:rsidP="004B73D0">
      <w:pPr>
        <w:rPr>
          <w:color w:val="2F5496" w:themeColor="accent1" w:themeShade="BF"/>
          <w:spacing w:val="5"/>
        </w:rPr>
      </w:pPr>
    </w:p>
    <w:p w14:paraId="10D8CD40" w14:textId="6046A7CB" w:rsidR="004B73D0" w:rsidRDefault="004B73D0" w:rsidP="004B73D0">
      <w:pPr>
        <w:rPr>
          <w:color w:val="2F5496" w:themeColor="accent1" w:themeShade="BF"/>
          <w:spacing w:val="5"/>
        </w:rPr>
      </w:pPr>
    </w:p>
    <w:p w14:paraId="11A0039F" w14:textId="3B9BB208" w:rsidR="004B73D0" w:rsidRDefault="004B73D0" w:rsidP="004B73D0">
      <w:pPr>
        <w:rPr>
          <w:color w:val="2F5496" w:themeColor="accent1" w:themeShade="BF"/>
          <w:spacing w:val="5"/>
        </w:rPr>
      </w:pPr>
    </w:p>
    <w:p w14:paraId="60E0AF81" w14:textId="77777777" w:rsidR="004B73D0" w:rsidRDefault="004B73D0" w:rsidP="00FB60CD">
      <w:pPr>
        <w:pStyle w:val="Heading1"/>
        <w:spacing w:line="360" w:lineRule="auto"/>
        <w:jc w:val="left"/>
        <w:rPr>
          <w:b/>
          <w:szCs w:val="40"/>
        </w:rPr>
      </w:pPr>
      <w:bookmarkStart w:id="0" w:name="_Toc27636000"/>
    </w:p>
    <w:p w14:paraId="4ED22285" w14:textId="4B108D5E" w:rsidR="00A67F98" w:rsidRPr="0010576E" w:rsidRDefault="00A67F98" w:rsidP="004B73D0">
      <w:pPr>
        <w:pStyle w:val="Heading1"/>
      </w:pPr>
      <w:bookmarkStart w:id="1" w:name="_Toc45022536"/>
      <w:r w:rsidRPr="00F21442">
        <w:t>CHAP</w:t>
      </w:r>
      <w:r>
        <w:t>TER</w:t>
      </w:r>
      <w:r w:rsidRPr="00F21442">
        <w:t xml:space="preserve"> 1: INTRODUCTION</w:t>
      </w:r>
      <w:bookmarkEnd w:id="0"/>
      <w:bookmarkEnd w:id="1"/>
      <w:r w:rsidRPr="00F21442">
        <w:t xml:space="preserve"> </w:t>
      </w:r>
    </w:p>
    <w:p w14:paraId="124236F3" w14:textId="6941B95C" w:rsidR="00A67F98" w:rsidRPr="00F21442" w:rsidRDefault="00A67F98" w:rsidP="000B72F4">
      <w:pPr>
        <w:pStyle w:val="Heading2"/>
        <w:numPr>
          <w:ilvl w:val="1"/>
          <w:numId w:val="11"/>
        </w:numPr>
      </w:pPr>
      <w:bookmarkStart w:id="2" w:name="_Toc27636001"/>
      <w:bookmarkStart w:id="3" w:name="_Toc45022537"/>
      <w:r w:rsidRPr="00F21442">
        <w:t>Propose</w:t>
      </w:r>
      <w:bookmarkEnd w:id="2"/>
      <w:bookmarkEnd w:id="3"/>
    </w:p>
    <w:p w14:paraId="1142C7D2" w14:textId="349A089C" w:rsidR="00A67F98" w:rsidRDefault="00A67F98" w:rsidP="0088140C">
      <w:pPr>
        <w:spacing w:line="360" w:lineRule="auto"/>
        <w:ind w:firstLine="480"/>
        <w:contextualSpacing/>
        <w:jc w:val="both"/>
      </w:pPr>
      <w:bookmarkStart w:id="4" w:name="_Hlk9622687"/>
      <w:r w:rsidRPr="00F21442">
        <w:t>This chapter provides an overview of the capstone project. It includes the project information, the background of the capstone project, the problem and our proposal to solve the problem.</w:t>
      </w:r>
    </w:p>
    <w:p w14:paraId="4CD32B6D" w14:textId="2ABC7054" w:rsidR="00AD3027" w:rsidRPr="00F21442" w:rsidRDefault="00AD3027" w:rsidP="000B72F4">
      <w:pPr>
        <w:pStyle w:val="Heading2"/>
        <w:numPr>
          <w:ilvl w:val="1"/>
          <w:numId w:val="11"/>
        </w:numPr>
      </w:pPr>
      <w:bookmarkStart w:id="5" w:name="_Toc27636002"/>
      <w:bookmarkStart w:id="6" w:name="_Toc45022538"/>
      <w:r w:rsidRPr="00F21442">
        <w:t>Project Information</w:t>
      </w:r>
      <w:bookmarkEnd w:id="5"/>
      <w:bookmarkEnd w:id="6"/>
    </w:p>
    <w:p w14:paraId="5C35BFF9" w14:textId="77777777" w:rsidR="00AD3027" w:rsidRPr="00F21442" w:rsidRDefault="00AD3027" w:rsidP="00AD3027">
      <w:pPr>
        <w:spacing w:line="360" w:lineRule="auto"/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2425"/>
        <w:gridCol w:w="6925"/>
      </w:tblGrid>
      <w:tr w:rsidR="00AD3027" w:rsidRPr="00F21442" w14:paraId="07F67DEB" w14:textId="77777777" w:rsidTr="00467F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14:paraId="1512A952" w14:textId="77777777" w:rsidR="00AD3027" w:rsidRPr="00F21442" w:rsidRDefault="00AD3027" w:rsidP="00467F21">
            <w:pPr>
              <w:spacing w:line="360" w:lineRule="auto"/>
              <w:jc w:val="center"/>
            </w:pPr>
            <w:r w:rsidRPr="00F21442">
              <w:t>Project Information</w:t>
            </w:r>
          </w:p>
        </w:tc>
      </w:tr>
      <w:tr w:rsidR="00AD3027" w:rsidRPr="00F21442" w14:paraId="69CDE1BF" w14:textId="77777777" w:rsidTr="00467F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16494CA8" w14:textId="77777777" w:rsidR="00AD3027" w:rsidRPr="00F21442" w:rsidRDefault="00AD3027" w:rsidP="00467F21">
            <w:pPr>
              <w:spacing w:line="360" w:lineRule="auto"/>
            </w:pPr>
            <w:r w:rsidRPr="00F21442">
              <w:t>Project name</w:t>
            </w:r>
          </w:p>
        </w:tc>
        <w:tc>
          <w:tcPr>
            <w:tcW w:w="6925" w:type="dxa"/>
          </w:tcPr>
          <w:p w14:paraId="150E89EC" w14:textId="77777777" w:rsidR="00AD3027" w:rsidRPr="00F21442" w:rsidRDefault="00AD3027" w:rsidP="00467F2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21442">
              <w:t>Pet Dating</w:t>
            </w:r>
          </w:p>
        </w:tc>
      </w:tr>
      <w:tr w:rsidR="00AD3027" w:rsidRPr="00F21442" w14:paraId="48F6D9E1" w14:textId="77777777" w:rsidTr="00467F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1A5A5360" w14:textId="77777777" w:rsidR="00AD3027" w:rsidRPr="00F21442" w:rsidRDefault="00AD3027" w:rsidP="00467F21">
            <w:pPr>
              <w:spacing w:line="360" w:lineRule="auto"/>
            </w:pPr>
            <w:r w:rsidRPr="00F21442">
              <w:t>Project code</w:t>
            </w:r>
          </w:p>
        </w:tc>
        <w:tc>
          <w:tcPr>
            <w:tcW w:w="6925" w:type="dxa"/>
          </w:tcPr>
          <w:p w14:paraId="163D4E70" w14:textId="2AD55453" w:rsidR="00AD3027" w:rsidRPr="00F21442" w:rsidRDefault="00AD3027" w:rsidP="00467F2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D3027" w:rsidRPr="00F21442" w14:paraId="1B826B4F" w14:textId="77777777" w:rsidTr="00467F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4111799C" w14:textId="77777777" w:rsidR="00AD3027" w:rsidRPr="00F21442" w:rsidRDefault="00AD3027" w:rsidP="00467F21">
            <w:pPr>
              <w:spacing w:line="360" w:lineRule="auto"/>
            </w:pPr>
            <w:r w:rsidRPr="00F21442">
              <w:t>Group name</w:t>
            </w:r>
          </w:p>
        </w:tc>
        <w:tc>
          <w:tcPr>
            <w:tcW w:w="6925" w:type="dxa"/>
          </w:tcPr>
          <w:p w14:paraId="56732C96" w14:textId="70FCBC6B" w:rsidR="00AD3027" w:rsidRPr="00F21442" w:rsidRDefault="00AD3027" w:rsidP="00467F2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D3027" w:rsidRPr="00F21442" w14:paraId="03DAFE56" w14:textId="77777777" w:rsidTr="00467F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755B6FFE" w14:textId="77777777" w:rsidR="00AD3027" w:rsidRPr="00F21442" w:rsidRDefault="00AD3027" w:rsidP="00467F21">
            <w:pPr>
              <w:spacing w:line="360" w:lineRule="auto"/>
            </w:pPr>
            <w:r w:rsidRPr="00F21442">
              <w:t>Product type</w:t>
            </w:r>
          </w:p>
        </w:tc>
        <w:tc>
          <w:tcPr>
            <w:tcW w:w="6925" w:type="dxa"/>
          </w:tcPr>
          <w:p w14:paraId="4FE44940" w14:textId="77777777" w:rsidR="00AD3027" w:rsidRPr="00F21442" w:rsidRDefault="00AD3027" w:rsidP="00467F2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21442">
              <w:t>Mobile Application</w:t>
            </w:r>
          </w:p>
        </w:tc>
      </w:tr>
      <w:tr w:rsidR="00AD3027" w:rsidRPr="00F21442" w14:paraId="4D75785A" w14:textId="77777777" w:rsidTr="00467F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035BD3CE" w14:textId="77777777" w:rsidR="00AD3027" w:rsidRPr="00F21442" w:rsidRDefault="00AD3027" w:rsidP="00467F21">
            <w:pPr>
              <w:spacing w:line="360" w:lineRule="auto"/>
            </w:pPr>
            <w:r w:rsidRPr="00F21442">
              <w:t>Timeline</w:t>
            </w:r>
          </w:p>
        </w:tc>
        <w:tc>
          <w:tcPr>
            <w:tcW w:w="6925" w:type="dxa"/>
          </w:tcPr>
          <w:p w14:paraId="74D93FE7" w14:textId="77777777" w:rsidR="00AD3027" w:rsidRPr="00F21442" w:rsidRDefault="00AD3027" w:rsidP="00467F2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14490C56" w14:textId="77777777" w:rsidR="00AD3027" w:rsidRPr="00F21442" w:rsidRDefault="00AD3027" w:rsidP="00A67F98">
      <w:pPr>
        <w:spacing w:line="360" w:lineRule="auto"/>
        <w:ind w:firstLine="480"/>
        <w:contextualSpacing/>
      </w:pPr>
    </w:p>
    <w:p w14:paraId="420E4139" w14:textId="6B2939DA" w:rsidR="00A67F98" w:rsidRPr="00F21442" w:rsidRDefault="00A67F98" w:rsidP="000B72F4">
      <w:pPr>
        <w:pStyle w:val="Heading2"/>
        <w:numPr>
          <w:ilvl w:val="1"/>
          <w:numId w:val="11"/>
        </w:numPr>
      </w:pPr>
      <w:bookmarkStart w:id="7" w:name="_Toc27636003"/>
      <w:bookmarkStart w:id="8" w:name="_Toc45022539"/>
      <w:bookmarkEnd w:id="4"/>
      <w:r w:rsidRPr="00F21442">
        <w:t>The People</w:t>
      </w:r>
      <w:bookmarkEnd w:id="7"/>
      <w:bookmarkEnd w:id="8"/>
    </w:p>
    <w:p w14:paraId="6D77832F" w14:textId="77777777" w:rsidR="00A67F98" w:rsidRPr="00F21442" w:rsidRDefault="00A67F98" w:rsidP="00A67F98">
      <w:pPr>
        <w:pStyle w:val="ListParagraph"/>
        <w:spacing w:line="360" w:lineRule="auto"/>
        <w:ind w:left="360"/>
      </w:pPr>
      <w:r w:rsidRPr="00F21442">
        <w:t>Supervisor: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A67F98" w:rsidRPr="00F21442" w14:paraId="7D69CC58" w14:textId="77777777" w:rsidTr="00467F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1CF0A055" w14:textId="77777777" w:rsidR="00A67F98" w:rsidRPr="00F21442" w:rsidRDefault="00A67F98" w:rsidP="00467F21">
            <w:pPr>
              <w:spacing w:line="360" w:lineRule="auto"/>
              <w:jc w:val="center"/>
            </w:pPr>
            <w:r w:rsidRPr="00F21442">
              <w:t>Full name</w:t>
            </w:r>
          </w:p>
        </w:tc>
        <w:tc>
          <w:tcPr>
            <w:tcW w:w="2337" w:type="dxa"/>
          </w:tcPr>
          <w:p w14:paraId="564392E7" w14:textId="77777777" w:rsidR="00A67F98" w:rsidRPr="00F21442" w:rsidRDefault="00A67F98" w:rsidP="00467F21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21442">
              <w:t>Phone</w:t>
            </w:r>
          </w:p>
        </w:tc>
        <w:tc>
          <w:tcPr>
            <w:tcW w:w="2338" w:type="dxa"/>
          </w:tcPr>
          <w:p w14:paraId="79678055" w14:textId="77777777" w:rsidR="00A67F98" w:rsidRPr="00F21442" w:rsidRDefault="00A67F98" w:rsidP="00467F21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21442">
              <w:t>E-Mail</w:t>
            </w:r>
          </w:p>
        </w:tc>
        <w:tc>
          <w:tcPr>
            <w:tcW w:w="2338" w:type="dxa"/>
          </w:tcPr>
          <w:p w14:paraId="12B3239C" w14:textId="77777777" w:rsidR="00A67F98" w:rsidRPr="00F21442" w:rsidRDefault="00A67F98" w:rsidP="00467F21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21442">
              <w:t>Title</w:t>
            </w:r>
          </w:p>
        </w:tc>
      </w:tr>
      <w:tr w:rsidR="00A67F98" w:rsidRPr="00F21442" w14:paraId="704DBE17" w14:textId="77777777" w:rsidTr="00467F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5ED14068" w14:textId="77777777" w:rsidR="00A67F98" w:rsidRPr="00F21442" w:rsidRDefault="00A67F98" w:rsidP="00467F21">
            <w:pPr>
              <w:spacing w:line="360" w:lineRule="auto"/>
              <w:jc w:val="center"/>
            </w:pPr>
            <w:r w:rsidRPr="00F21442">
              <w:t xml:space="preserve">Phan </w:t>
            </w:r>
            <w:proofErr w:type="spellStart"/>
            <w:r w:rsidRPr="00F21442">
              <w:t>Duy</w:t>
            </w:r>
            <w:proofErr w:type="spellEnd"/>
            <w:r w:rsidRPr="00F21442">
              <w:t xml:space="preserve"> </w:t>
            </w:r>
            <w:proofErr w:type="spellStart"/>
            <w:r w:rsidRPr="00F21442">
              <w:t>Hùng</w:t>
            </w:r>
            <w:proofErr w:type="spellEnd"/>
          </w:p>
        </w:tc>
        <w:tc>
          <w:tcPr>
            <w:tcW w:w="2337" w:type="dxa"/>
          </w:tcPr>
          <w:p w14:paraId="1CA0BA1D" w14:textId="77777777" w:rsidR="00A67F98" w:rsidRPr="00F21442" w:rsidRDefault="00A67F98" w:rsidP="00467F2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38" w:type="dxa"/>
          </w:tcPr>
          <w:p w14:paraId="5D10A654" w14:textId="77777777" w:rsidR="00A67F98" w:rsidRPr="00F21442" w:rsidRDefault="00A67F98" w:rsidP="00467F2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21442">
              <w:t>HungPD2@fe.edu.vn</w:t>
            </w:r>
          </w:p>
        </w:tc>
        <w:tc>
          <w:tcPr>
            <w:tcW w:w="2338" w:type="dxa"/>
          </w:tcPr>
          <w:p w14:paraId="62C9BC68" w14:textId="77777777" w:rsidR="00A67F98" w:rsidRPr="00F21442" w:rsidRDefault="00A67F98" w:rsidP="00467F2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21442">
              <w:t>Supervisor</w:t>
            </w:r>
          </w:p>
        </w:tc>
      </w:tr>
    </w:tbl>
    <w:p w14:paraId="7182702A" w14:textId="77777777" w:rsidR="00A67F98" w:rsidRPr="00F21442" w:rsidRDefault="00A67F98" w:rsidP="00A67F98">
      <w:pPr>
        <w:pStyle w:val="ListParagraph"/>
        <w:spacing w:line="360" w:lineRule="auto"/>
        <w:ind w:left="360"/>
      </w:pPr>
    </w:p>
    <w:p w14:paraId="3415E62E" w14:textId="77777777" w:rsidR="00A67F98" w:rsidRPr="00F21442" w:rsidRDefault="00A67F98" w:rsidP="00A67F98">
      <w:pPr>
        <w:pStyle w:val="ListParagraph"/>
        <w:spacing w:line="360" w:lineRule="auto"/>
        <w:ind w:left="360"/>
      </w:pPr>
      <w:r>
        <w:t>Team m</w:t>
      </w:r>
      <w:r w:rsidRPr="00F21442">
        <w:t>ember</w:t>
      </w:r>
      <w:r>
        <w:t>s</w:t>
      </w:r>
      <w:r w:rsidRPr="00F21442">
        <w:t>:</w:t>
      </w:r>
    </w:p>
    <w:tbl>
      <w:tblPr>
        <w:tblStyle w:val="GridTable4-Accent1"/>
        <w:tblW w:w="9985" w:type="dxa"/>
        <w:tblLayout w:type="fixed"/>
        <w:tblLook w:val="04A0" w:firstRow="1" w:lastRow="0" w:firstColumn="1" w:lastColumn="0" w:noHBand="0" w:noVBand="1"/>
      </w:tblPr>
      <w:tblGrid>
        <w:gridCol w:w="2960"/>
        <w:gridCol w:w="1355"/>
        <w:gridCol w:w="1530"/>
        <w:gridCol w:w="3060"/>
        <w:gridCol w:w="1080"/>
      </w:tblGrid>
      <w:tr w:rsidR="00AD3027" w:rsidRPr="00F21442" w14:paraId="07F78DD0" w14:textId="77777777" w:rsidTr="00AD30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</w:tcPr>
          <w:p w14:paraId="472C5458" w14:textId="77777777" w:rsidR="00A67F98" w:rsidRPr="00F21442" w:rsidRDefault="00A67F98" w:rsidP="00467F21">
            <w:pPr>
              <w:spacing w:line="360" w:lineRule="auto"/>
              <w:jc w:val="center"/>
            </w:pPr>
            <w:r w:rsidRPr="00F21442">
              <w:t>Full name</w:t>
            </w:r>
          </w:p>
        </w:tc>
        <w:tc>
          <w:tcPr>
            <w:tcW w:w="1355" w:type="dxa"/>
          </w:tcPr>
          <w:p w14:paraId="0AAC8173" w14:textId="77777777" w:rsidR="00A67F98" w:rsidRPr="00F21442" w:rsidRDefault="00A67F98" w:rsidP="00467F21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21442">
              <w:t>Student ID</w:t>
            </w:r>
          </w:p>
        </w:tc>
        <w:tc>
          <w:tcPr>
            <w:tcW w:w="1530" w:type="dxa"/>
          </w:tcPr>
          <w:p w14:paraId="16EEC536" w14:textId="77777777" w:rsidR="00A67F98" w:rsidRPr="00F21442" w:rsidRDefault="00A67F98" w:rsidP="00467F21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21442">
              <w:t>Phone</w:t>
            </w:r>
          </w:p>
        </w:tc>
        <w:tc>
          <w:tcPr>
            <w:tcW w:w="3060" w:type="dxa"/>
          </w:tcPr>
          <w:p w14:paraId="61107771" w14:textId="77777777" w:rsidR="00A67F98" w:rsidRPr="00F21442" w:rsidRDefault="00A67F98" w:rsidP="00467F21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21442">
              <w:t>E-Mail</w:t>
            </w:r>
          </w:p>
        </w:tc>
        <w:tc>
          <w:tcPr>
            <w:tcW w:w="1080" w:type="dxa"/>
          </w:tcPr>
          <w:p w14:paraId="4FC30730" w14:textId="77777777" w:rsidR="00A67F98" w:rsidRPr="00F21442" w:rsidRDefault="00A67F98" w:rsidP="00467F21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21442">
              <w:t>Title</w:t>
            </w:r>
          </w:p>
        </w:tc>
      </w:tr>
      <w:tr w:rsidR="00AD3027" w:rsidRPr="00F21442" w14:paraId="6FD493B9" w14:textId="77777777" w:rsidTr="00AD30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</w:tcPr>
          <w:p w14:paraId="3F082214" w14:textId="7903C275" w:rsidR="00A67F98" w:rsidRPr="00F21442" w:rsidRDefault="00A67F98" w:rsidP="00467F21">
            <w:pPr>
              <w:spacing w:line="360" w:lineRule="auto"/>
              <w:jc w:val="center"/>
            </w:pPr>
            <w:proofErr w:type="spellStart"/>
            <w:r>
              <w:t>Nguyễn</w:t>
            </w:r>
            <w:proofErr w:type="spellEnd"/>
            <w:r>
              <w:t xml:space="preserve"> </w:t>
            </w:r>
            <w:proofErr w:type="spellStart"/>
            <w:r>
              <w:t>Đức</w:t>
            </w:r>
            <w:proofErr w:type="spellEnd"/>
            <w:r>
              <w:t xml:space="preserve"> </w:t>
            </w:r>
            <w:proofErr w:type="spellStart"/>
            <w:r>
              <w:t>Thịnh</w:t>
            </w:r>
            <w:proofErr w:type="spellEnd"/>
          </w:p>
        </w:tc>
        <w:tc>
          <w:tcPr>
            <w:tcW w:w="1355" w:type="dxa"/>
          </w:tcPr>
          <w:p w14:paraId="361037FA" w14:textId="74C22B5C" w:rsidR="00A67F98" w:rsidRPr="00F21442" w:rsidRDefault="00A67F98" w:rsidP="00467F2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21442">
              <w:t>SE</w:t>
            </w:r>
            <w:r w:rsidR="00AD3027">
              <w:t>06149</w:t>
            </w:r>
          </w:p>
        </w:tc>
        <w:tc>
          <w:tcPr>
            <w:tcW w:w="1530" w:type="dxa"/>
          </w:tcPr>
          <w:p w14:paraId="27403C13" w14:textId="7FFA8AA1" w:rsidR="00A67F98" w:rsidRPr="00F21442" w:rsidRDefault="00AD3027" w:rsidP="00467F2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359629846</w:t>
            </w:r>
          </w:p>
        </w:tc>
        <w:tc>
          <w:tcPr>
            <w:tcW w:w="3060" w:type="dxa"/>
          </w:tcPr>
          <w:p w14:paraId="664D7EF7" w14:textId="394B5C42" w:rsidR="00A67F98" w:rsidRPr="00F21442" w:rsidRDefault="00AD3027" w:rsidP="00467F2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inhndse06149@fpt.edu.vn</w:t>
            </w:r>
          </w:p>
        </w:tc>
        <w:tc>
          <w:tcPr>
            <w:tcW w:w="1080" w:type="dxa"/>
          </w:tcPr>
          <w:p w14:paraId="460CB04F" w14:textId="77777777" w:rsidR="00A67F98" w:rsidRPr="00F21442" w:rsidRDefault="00A67F98" w:rsidP="00467F2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21442">
              <w:t>Leader</w:t>
            </w:r>
          </w:p>
        </w:tc>
      </w:tr>
      <w:tr w:rsidR="00AD3027" w:rsidRPr="00F21442" w14:paraId="660A2675" w14:textId="77777777" w:rsidTr="00AD3027">
        <w:trPr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</w:tcPr>
          <w:p w14:paraId="493415EB" w14:textId="05566774" w:rsidR="00A67F98" w:rsidRPr="00F21442" w:rsidRDefault="00A67F98" w:rsidP="00467F21">
            <w:pPr>
              <w:spacing w:line="360" w:lineRule="auto"/>
              <w:jc w:val="center"/>
            </w:pPr>
            <w:proofErr w:type="spellStart"/>
            <w:r>
              <w:lastRenderedPageBreak/>
              <w:t>Nguyễn</w:t>
            </w:r>
            <w:proofErr w:type="spellEnd"/>
            <w:r>
              <w:t xml:space="preserve"> </w:t>
            </w:r>
            <w:proofErr w:type="spellStart"/>
            <w:r>
              <w:t>Đỗ</w:t>
            </w:r>
            <w:proofErr w:type="spellEnd"/>
            <w:r>
              <w:t xml:space="preserve"> Anh </w:t>
            </w:r>
            <w:proofErr w:type="spellStart"/>
            <w:r>
              <w:t>Khương</w:t>
            </w:r>
            <w:proofErr w:type="spellEnd"/>
          </w:p>
        </w:tc>
        <w:tc>
          <w:tcPr>
            <w:tcW w:w="1355" w:type="dxa"/>
          </w:tcPr>
          <w:p w14:paraId="6E39BFFF" w14:textId="49A53461" w:rsidR="00A67F98" w:rsidRPr="00F21442" w:rsidRDefault="00A67F98" w:rsidP="00467F2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0" w:type="dxa"/>
          </w:tcPr>
          <w:p w14:paraId="38877B7E" w14:textId="61D74AAC" w:rsidR="00A67F98" w:rsidRPr="00F21442" w:rsidRDefault="00A67F98" w:rsidP="00467F2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60" w:type="dxa"/>
          </w:tcPr>
          <w:p w14:paraId="4099734E" w14:textId="009FFE09" w:rsidR="00A67F98" w:rsidRPr="00F21442" w:rsidRDefault="00A67F98" w:rsidP="00467F2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21442">
              <w:t>@fpt.edu.vn</w:t>
            </w:r>
          </w:p>
        </w:tc>
        <w:tc>
          <w:tcPr>
            <w:tcW w:w="1080" w:type="dxa"/>
          </w:tcPr>
          <w:p w14:paraId="59E94BB4" w14:textId="77777777" w:rsidR="00A67F98" w:rsidRPr="00F21442" w:rsidRDefault="00A67F98" w:rsidP="00467F2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21442">
              <w:t>Member</w:t>
            </w:r>
          </w:p>
        </w:tc>
      </w:tr>
      <w:tr w:rsidR="00AD3027" w:rsidRPr="00F21442" w14:paraId="7AB81D5C" w14:textId="77777777" w:rsidTr="00AD30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</w:tcPr>
          <w:p w14:paraId="2E725030" w14:textId="32779E62" w:rsidR="00A67F98" w:rsidRPr="00F21442" w:rsidRDefault="00AD3027" w:rsidP="00467F21">
            <w:pPr>
              <w:spacing w:line="360" w:lineRule="auto"/>
              <w:jc w:val="center"/>
            </w:pPr>
            <w:proofErr w:type="spellStart"/>
            <w:r>
              <w:t>Khương</w:t>
            </w:r>
            <w:proofErr w:type="spellEnd"/>
            <w:r>
              <w:t xml:space="preserve"> </w:t>
            </w:r>
            <w:proofErr w:type="spellStart"/>
            <w:r>
              <w:t>Trung</w:t>
            </w:r>
            <w:proofErr w:type="spellEnd"/>
            <w:r>
              <w:t xml:space="preserve"> </w:t>
            </w:r>
            <w:proofErr w:type="spellStart"/>
            <w:r>
              <w:t>Hiếu</w:t>
            </w:r>
            <w:proofErr w:type="spellEnd"/>
          </w:p>
        </w:tc>
        <w:tc>
          <w:tcPr>
            <w:tcW w:w="1355" w:type="dxa"/>
          </w:tcPr>
          <w:p w14:paraId="727B1AAD" w14:textId="1B5895BB" w:rsidR="00A67F98" w:rsidRPr="00F21442" w:rsidRDefault="00A67F98" w:rsidP="00467F2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0" w:type="dxa"/>
          </w:tcPr>
          <w:p w14:paraId="77BB457F" w14:textId="2956C3BD" w:rsidR="00A67F98" w:rsidRPr="00F21442" w:rsidRDefault="00A67F98" w:rsidP="00467F2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60" w:type="dxa"/>
          </w:tcPr>
          <w:p w14:paraId="666613A4" w14:textId="14E1409E" w:rsidR="00A67F98" w:rsidRPr="00F21442" w:rsidRDefault="00A67F98" w:rsidP="00467F2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21442">
              <w:t>@fpt.edu.vn</w:t>
            </w:r>
          </w:p>
        </w:tc>
        <w:tc>
          <w:tcPr>
            <w:tcW w:w="1080" w:type="dxa"/>
          </w:tcPr>
          <w:p w14:paraId="750C7A2E" w14:textId="77777777" w:rsidR="00A67F98" w:rsidRPr="00F21442" w:rsidRDefault="00A67F98" w:rsidP="00467F2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21442">
              <w:t>Member</w:t>
            </w:r>
          </w:p>
        </w:tc>
      </w:tr>
      <w:tr w:rsidR="00AD3027" w:rsidRPr="00F21442" w14:paraId="78C9ED9B" w14:textId="77777777" w:rsidTr="00AD3027">
        <w:trPr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</w:tcPr>
          <w:p w14:paraId="044B4CEF" w14:textId="36174DB7" w:rsidR="00A67F98" w:rsidRPr="00F21442" w:rsidRDefault="00AD3027" w:rsidP="00467F21">
            <w:pPr>
              <w:spacing w:line="360" w:lineRule="auto"/>
              <w:jc w:val="center"/>
            </w:pPr>
            <w:proofErr w:type="spellStart"/>
            <w:r>
              <w:t>Trịnh</w:t>
            </w:r>
            <w:proofErr w:type="spellEnd"/>
            <w:r>
              <w:t xml:space="preserve"> </w:t>
            </w:r>
            <w:proofErr w:type="spellStart"/>
            <w:r>
              <w:t>Văn</w:t>
            </w:r>
            <w:proofErr w:type="spellEnd"/>
            <w:r>
              <w:t xml:space="preserve"> Anh</w:t>
            </w:r>
          </w:p>
        </w:tc>
        <w:tc>
          <w:tcPr>
            <w:tcW w:w="1355" w:type="dxa"/>
          </w:tcPr>
          <w:p w14:paraId="57D31FB3" w14:textId="3074FA54" w:rsidR="00A67F98" w:rsidRPr="00F21442" w:rsidRDefault="00A67F98" w:rsidP="00467F2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0" w:type="dxa"/>
          </w:tcPr>
          <w:p w14:paraId="5973FCAE" w14:textId="12B448BA" w:rsidR="00A67F98" w:rsidRPr="00F21442" w:rsidRDefault="00A67F98" w:rsidP="00467F2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60" w:type="dxa"/>
          </w:tcPr>
          <w:p w14:paraId="51B17334" w14:textId="20789A5C" w:rsidR="00A67F98" w:rsidRPr="00F21442" w:rsidRDefault="00A67F98" w:rsidP="00467F2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21442">
              <w:t>@fpt.edu.vn</w:t>
            </w:r>
          </w:p>
        </w:tc>
        <w:tc>
          <w:tcPr>
            <w:tcW w:w="1080" w:type="dxa"/>
          </w:tcPr>
          <w:p w14:paraId="1F9D837C" w14:textId="77777777" w:rsidR="00A67F98" w:rsidRPr="00F21442" w:rsidRDefault="00A67F98" w:rsidP="00467F2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21442">
              <w:t>Member</w:t>
            </w:r>
          </w:p>
        </w:tc>
      </w:tr>
      <w:tr w:rsidR="00AD3027" w:rsidRPr="00F21442" w14:paraId="45053D1A" w14:textId="77777777" w:rsidTr="00AD30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</w:tcPr>
          <w:p w14:paraId="70F83818" w14:textId="05BBD71F" w:rsidR="00AD3027" w:rsidRDefault="00AD3027" w:rsidP="00467F21">
            <w:pPr>
              <w:spacing w:line="360" w:lineRule="auto"/>
              <w:jc w:val="center"/>
            </w:pPr>
            <w:proofErr w:type="spellStart"/>
            <w:r>
              <w:t>Nguyễn</w:t>
            </w:r>
            <w:proofErr w:type="spellEnd"/>
            <w:r>
              <w:t xml:space="preserve"> </w:t>
            </w:r>
            <w:proofErr w:type="spellStart"/>
            <w:r>
              <w:t>Hoàng</w:t>
            </w:r>
            <w:proofErr w:type="spellEnd"/>
            <w:r>
              <w:t xml:space="preserve"> </w:t>
            </w:r>
            <w:proofErr w:type="spellStart"/>
            <w:r>
              <w:t>Phong</w:t>
            </w:r>
            <w:proofErr w:type="spellEnd"/>
          </w:p>
        </w:tc>
        <w:tc>
          <w:tcPr>
            <w:tcW w:w="1355" w:type="dxa"/>
          </w:tcPr>
          <w:p w14:paraId="7D8CF796" w14:textId="77777777" w:rsidR="00AD3027" w:rsidRPr="00F21442" w:rsidRDefault="00AD3027" w:rsidP="00467F2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0" w:type="dxa"/>
          </w:tcPr>
          <w:p w14:paraId="240333E6" w14:textId="77777777" w:rsidR="00AD3027" w:rsidRPr="00F21442" w:rsidRDefault="00AD3027" w:rsidP="00467F2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60" w:type="dxa"/>
          </w:tcPr>
          <w:p w14:paraId="29EAC284" w14:textId="523B7C69" w:rsidR="00AD3027" w:rsidRPr="00F21442" w:rsidRDefault="00AD3027" w:rsidP="00467F2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21442">
              <w:t>@fpt.edu.vn</w:t>
            </w:r>
          </w:p>
        </w:tc>
        <w:tc>
          <w:tcPr>
            <w:tcW w:w="1080" w:type="dxa"/>
          </w:tcPr>
          <w:p w14:paraId="2E351221" w14:textId="6B800ECE" w:rsidR="00AD3027" w:rsidRPr="00F21442" w:rsidRDefault="00FD2C23" w:rsidP="00467F2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21442">
              <w:t>Member</w:t>
            </w:r>
          </w:p>
        </w:tc>
      </w:tr>
    </w:tbl>
    <w:p w14:paraId="451451BE" w14:textId="209C7483" w:rsidR="00A67F98" w:rsidRDefault="00A67F98" w:rsidP="00A67F98"/>
    <w:p w14:paraId="2D2E8E92" w14:textId="3AA9B978" w:rsidR="00AD3027" w:rsidRDefault="00AD3027" w:rsidP="00A67F98">
      <w:pPr>
        <w:rPr>
          <w:rFonts w:eastAsiaTheme="majorEastAsia"/>
          <w:color w:val="2F5496" w:themeColor="accent1" w:themeShade="BF"/>
          <w:sz w:val="32"/>
          <w:szCs w:val="32"/>
        </w:rPr>
      </w:pPr>
    </w:p>
    <w:p w14:paraId="5CEA6711" w14:textId="271E5F0B" w:rsidR="00AD3027" w:rsidRPr="00F21442" w:rsidRDefault="00AD3027" w:rsidP="000B72F4">
      <w:pPr>
        <w:pStyle w:val="Heading2"/>
        <w:numPr>
          <w:ilvl w:val="1"/>
          <w:numId w:val="11"/>
        </w:numPr>
      </w:pPr>
      <w:bookmarkStart w:id="9" w:name="_Toc27636004"/>
      <w:bookmarkStart w:id="10" w:name="_Toc45022540"/>
      <w:bookmarkStart w:id="11" w:name="_Hlk41852582"/>
      <w:bookmarkStart w:id="12" w:name="_Hlk41852654"/>
      <w:r w:rsidRPr="00F21442">
        <w:t>Background</w:t>
      </w:r>
      <w:bookmarkEnd w:id="9"/>
      <w:bookmarkEnd w:id="10"/>
    </w:p>
    <w:bookmarkEnd w:id="11"/>
    <w:bookmarkEnd w:id="12"/>
    <w:p w14:paraId="1C3D15F9" w14:textId="5427B58C" w:rsidR="00AD3027" w:rsidRDefault="00E64DCF" w:rsidP="00DB11BA">
      <w:pPr>
        <w:jc w:val="both"/>
      </w:pPr>
      <w:r>
        <w:t>Nowadays</w:t>
      </w:r>
      <w:r w:rsidR="00FD2C23" w:rsidRPr="00FD2C23">
        <w:t xml:space="preserve">, </w:t>
      </w:r>
      <w:r>
        <w:t>people are always busy</w:t>
      </w:r>
      <w:r w:rsidR="004C1FE5">
        <w:t xml:space="preserve"> and rarely have time for their relationship</w:t>
      </w:r>
      <w:r w:rsidR="00FD2C23">
        <w:t xml:space="preserve">. </w:t>
      </w:r>
      <w:r w:rsidR="004C1FE5">
        <w:t>So, a lot of people choose a pet to be a companion. According to the Q&amp;ME survey, 49,9% of people own a dog or a cat for this purpose.</w:t>
      </w:r>
      <w:r w:rsidR="004E3B44">
        <w:t xml:space="preserve"> </w:t>
      </w:r>
      <w:r w:rsidR="004C1FE5">
        <w:t xml:space="preserve">The </w:t>
      </w:r>
      <w:r w:rsidR="00965874">
        <w:t>spent time</w:t>
      </w:r>
      <w:r w:rsidR="004C1FE5">
        <w:t xml:space="preserve"> for these little friends </w:t>
      </w:r>
      <w:r w:rsidR="00965874">
        <w:t>at least 4 years in their life</w:t>
      </w:r>
      <w:r w:rsidR="004E3B44">
        <w:t xml:space="preserve">. </w:t>
      </w:r>
      <w:r w:rsidR="004C1FE5">
        <w:t>Obviously,</w:t>
      </w:r>
      <w:r w:rsidR="00965874">
        <w:t xml:space="preserve"> having pets in house is not only for guarding or catching mice. Pets now are treated as family members by their owner.</w:t>
      </w:r>
    </w:p>
    <w:p w14:paraId="3BDE0B7B" w14:textId="317F2014" w:rsidR="00DB11BA" w:rsidRPr="00F21442" w:rsidRDefault="00DB11BA" w:rsidP="000B72F4">
      <w:pPr>
        <w:pStyle w:val="Heading2"/>
        <w:numPr>
          <w:ilvl w:val="1"/>
          <w:numId w:val="11"/>
        </w:numPr>
      </w:pPr>
      <w:bookmarkStart w:id="13" w:name="_Toc27636005"/>
      <w:bookmarkStart w:id="14" w:name="_Toc45022541"/>
      <w:r w:rsidRPr="00F21442">
        <w:t>The Problem</w:t>
      </w:r>
      <w:bookmarkEnd w:id="13"/>
      <w:bookmarkEnd w:id="14"/>
    </w:p>
    <w:p w14:paraId="43F4E5BF" w14:textId="16B2AFCA" w:rsidR="00DB11BA" w:rsidRDefault="00135D05" w:rsidP="0088140C">
      <w:pPr>
        <w:jc w:val="both"/>
      </w:pPr>
      <w:r>
        <w:t>Most of people who own pets always care about life of their pets such as food, morale and mates</w:t>
      </w:r>
      <w:r w:rsidR="00D619B2">
        <w:t xml:space="preserve">. </w:t>
      </w:r>
      <w:r>
        <w:t>However</w:t>
      </w:r>
      <w:r w:rsidR="00D619B2">
        <w:t xml:space="preserve">, </w:t>
      </w:r>
      <w:r>
        <w:t>the network where puppies can find a friend or partner is very rare in Viet Nam</w:t>
      </w:r>
      <w:r w:rsidR="00D619B2">
        <w:t xml:space="preserve">. </w:t>
      </w:r>
      <w:r>
        <w:t>Facebook – a social network that is popular had a lot of groups about this problem</w:t>
      </w:r>
      <w:r w:rsidR="003F5202">
        <w:t xml:space="preserve">. </w:t>
      </w:r>
      <w:r>
        <w:t xml:space="preserve">But in there, we </w:t>
      </w:r>
      <w:r>
        <w:t>also lack of specific features that focus in users that have pets</w:t>
      </w:r>
      <w:r w:rsidR="003F5202">
        <w:t xml:space="preserve">. </w:t>
      </w:r>
      <w:r>
        <w:t>Some other communities are not really popular or have stopped working</w:t>
      </w:r>
      <w:r w:rsidR="003F5202">
        <w:t xml:space="preserve">. </w:t>
      </w:r>
      <w:r>
        <w:t>In conclusion, there are not really any online place or community for people that have pets in Vietnam right now</w:t>
      </w:r>
      <w:r>
        <w:t>.</w:t>
      </w:r>
    </w:p>
    <w:p w14:paraId="47991BDD" w14:textId="77777777" w:rsidR="00F420F0" w:rsidRDefault="00AD0865" w:rsidP="00F420F0">
      <w:pPr>
        <w:pStyle w:val="Heading2"/>
        <w:numPr>
          <w:ilvl w:val="1"/>
          <w:numId w:val="11"/>
        </w:numPr>
      </w:pPr>
      <w:bookmarkStart w:id="15" w:name="_Toc27636006"/>
      <w:bookmarkStart w:id="16" w:name="_Toc45022542"/>
      <w:r w:rsidRPr="00F21442">
        <w:t>Literature Review</w:t>
      </w:r>
      <w:bookmarkEnd w:id="15"/>
      <w:bookmarkEnd w:id="16"/>
    </w:p>
    <w:p w14:paraId="666EE8FC" w14:textId="77777777" w:rsidR="0088140C" w:rsidRPr="00F21442" w:rsidRDefault="0088140C" w:rsidP="0088140C">
      <w:r w:rsidRPr="00F21442">
        <w:t>We consulted some websites/application about pet before give our proposal. Each website/application has a lot of advantages but still has some limitations.</w:t>
      </w:r>
    </w:p>
    <w:p w14:paraId="74896C8D" w14:textId="580AD8D4" w:rsidR="00F420F0" w:rsidRDefault="00F420F0" w:rsidP="00F420F0">
      <w:pPr>
        <w:rPr>
          <w:rFonts w:eastAsiaTheme="majorEastAsia"/>
          <w:szCs w:val="24"/>
        </w:rPr>
      </w:pPr>
      <w:r>
        <w:rPr>
          <w:noProof/>
        </w:rPr>
        <w:lastRenderedPageBreak/>
        <w:drawing>
          <wp:inline distT="0" distB="0" distL="0" distR="0" wp14:anchorId="5641209D" wp14:editId="7BED6115">
            <wp:extent cx="5943600" cy="3960914"/>
            <wp:effectExtent l="0" t="0" r="0" b="1905"/>
            <wp:docPr id="2" name="Picture 2" descr="Get Bone - ung dung hen ho cho thu cung tai Viet N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t Bone - ung dung hen ho cho thu cung tai Viet Nam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60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2D0F37" w14:textId="786D1BE9" w:rsidR="00F420F0" w:rsidRPr="00F420F0" w:rsidRDefault="00F420F0" w:rsidP="00A27123">
      <w:pPr>
        <w:pStyle w:val="Caption"/>
        <w:rPr>
          <w:szCs w:val="22"/>
        </w:rPr>
      </w:pPr>
      <w:r>
        <w:t>Get bone (app)</w:t>
      </w:r>
    </w:p>
    <w:p w14:paraId="571646B8" w14:textId="77777777" w:rsidR="00F420F0" w:rsidRDefault="00F420F0" w:rsidP="00F420F0"/>
    <w:p w14:paraId="0CA3F775" w14:textId="77777777" w:rsidR="00F420F0" w:rsidRPr="00C77D7B" w:rsidRDefault="00F420F0" w:rsidP="00F420F0">
      <w:r>
        <w:t xml:space="preserve">Advantages and Disadvantages of </w:t>
      </w:r>
      <w:r>
        <w:rPr>
          <w:color w:val="4472C4" w:themeColor="accent1"/>
        </w:rPr>
        <w:t>Get bone</w:t>
      </w:r>
    </w:p>
    <w:p w14:paraId="09590B97" w14:textId="77777777" w:rsidR="00F420F0" w:rsidRPr="00C77D7B" w:rsidRDefault="00F420F0" w:rsidP="00F420F0"/>
    <w:tbl>
      <w:tblPr>
        <w:tblStyle w:val="TableGrid2"/>
        <w:tblW w:w="0" w:type="auto"/>
        <w:tblInd w:w="720" w:type="dxa"/>
        <w:tblLook w:val="04A0" w:firstRow="1" w:lastRow="0" w:firstColumn="1" w:lastColumn="0" w:noHBand="0" w:noVBand="1"/>
      </w:tblPr>
      <w:tblGrid>
        <w:gridCol w:w="4273"/>
        <w:gridCol w:w="4357"/>
      </w:tblGrid>
      <w:tr w:rsidR="00F420F0" w:rsidRPr="00F21442" w14:paraId="65B94E43" w14:textId="77777777" w:rsidTr="004F459F">
        <w:tc>
          <w:tcPr>
            <w:tcW w:w="4273" w:type="dxa"/>
            <w:shd w:val="clear" w:color="auto" w:fill="BDD6EE" w:themeFill="accent5" w:themeFillTint="66"/>
          </w:tcPr>
          <w:p w14:paraId="381E494B" w14:textId="77777777" w:rsidR="00F420F0" w:rsidRPr="00F21442" w:rsidRDefault="00F420F0" w:rsidP="004F459F">
            <w:pPr>
              <w:spacing w:line="360" w:lineRule="auto"/>
              <w:jc w:val="center"/>
              <w:rPr>
                <w:b/>
              </w:rPr>
            </w:pPr>
            <w:r w:rsidRPr="00F21442">
              <w:rPr>
                <w:b/>
              </w:rPr>
              <w:t>Advantages</w:t>
            </w:r>
          </w:p>
        </w:tc>
        <w:tc>
          <w:tcPr>
            <w:tcW w:w="4357" w:type="dxa"/>
            <w:shd w:val="clear" w:color="auto" w:fill="BDD6EE" w:themeFill="accent5" w:themeFillTint="66"/>
          </w:tcPr>
          <w:p w14:paraId="7CEE86E1" w14:textId="77777777" w:rsidR="00F420F0" w:rsidRPr="00F21442" w:rsidRDefault="00F420F0" w:rsidP="004F459F">
            <w:pPr>
              <w:spacing w:line="360" w:lineRule="auto"/>
              <w:jc w:val="center"/>
              <w:rPr>
                <w:b/>
              </w:rPr>
            </w:pPr>
            <w:r w:rsidRPr="00F21442">
              <w:rPr>
                <w:b/>
              </w:rPr>
              <w:t>Disadvantages</w:t>
            </w:r>
          </w:p>
        </w:tc>
      </w:tr>
      <w:tr w:rsidR="00F420F0" w:rsidRPr="00F21442" w14:paraId="4DD635A1" w14:textId="77777777" w:rsidTr="004F459F">
        <w:trPr>
          <w:trHeight w:val="1079"/>
        </w:trPr>
        <w:tc>
          <w:tcPr>
            <w:tcW w:w="4273" w:type="dxa"/>
          </w:tcPr>
          <w:p w14:paraId="10FC492B" w14:textId="77777777" w:rsidR="00F420F0" w:rsidRDefault="00F420F0" w:rsidP="00F420F0">
            <w:pPr>
              <w:numPr>
                <w:ilvl w:val="0"/>
                <w:numId w:val="14"/>
              </w:numPr>
              <w:spacing w:line="360" w:lineRule="auto"/>
              <w:ind w:left="342"/>
              <w:contextualSpacing/>
            </w:pPr>
            <w:r w:rsidRPr="00F21442">
              <w:t xml:space="preserve">Provide news and more information about pets. </w:t>
            </w:r>
          </w:p>
          <w:p w14:paraId="398FAE85" w14:textId="77777777" w:rsidR="00F420F0" w:rsidRDefault="00F420F0" w:rsidP="00F420F0">
            <w:pPr>
              <w:numPr>
                <w:ilvl w:val="0"/>
                <w:numId w:val="14"/>
              </w:numPr>
              <w:spacing w:line="360" w:lineRule="auto"/>
              <w:ind w:left="342"/>
              <w:contextualSpacing/>
            </w:pPr>
            <w:r>
              <w:t>Interface is easy to use and be like Tinder</w:t>
            </w:r>
          </w:p>
          <w:p w14:paraId="5826EB1F" w14:textId="77777777" w:rsidR="00F420F0" w:rsidRPr="00F21442" w:rsidRDefault="00F420F0" w:rsidP="00F420F0">
            <w:pPr>
              <w:numPr>
                <w:ilvl w:val="0"/>
                <w:numId w:val="14"/>
              </w:numPr>
              <w:spacing w:line="360" w:lineRule="auto"/>
              <w:ind w:left="354"/>
              <w:contextualSpacing/>
            </w:pPr>
            <w:r>
              <w:t>S</w:t>
            </w:r>
            <w:r w:rsidRPr="00F21442">
              <w:t>upport finding mates.</w:t>
            </w:r>
          </w:p>
          <w:p w14:paraId="6816F70D" w14:textId="77777777" w:rsidR="00F420F0" w:rsidRPr="00F21442" w:rsidRDefault="00F420F0" w:rsidP="004F459F">
            <w:pPr>
              <w:spacing w:line="360" w:lineRule="auto"/>
              <w:ind w:left="342"/>
              <w:contextualSpacing/>
            </w:pPr>
          </w:p>
          <w:p w14:paraId="5410920D" w14:textId="77777777" w:rsidR="00F420F0" w:rsidRPr="00F21442" w:rsidRDefault="00F420F0" w:rsidP="004F459F">
            <w:pPr>
              <w:spacing w:line="360" w:lineRule="auto"/>
              <w:ind w:left="342"/>
              <w:contextualSpacing/>
            </w:pPr>
          </w:p>
        </w:tc>
        <w:tc>
          <w:tcPr>
            <w:tcW w:w="4357" w:type="dxa"/>
          </w:tcPr>
          <w:p w14:paraId="1ABFDEE2" w14:textId="77777777" w:rsidR="00F420F0" w:rsidRPr="00F21442" w:rsidRDefault="00F420F0" w:rsidP="00F420F0">
            <w:pPr>
              <w:numPr>
                <w:ilvl w:val="0"/>
                <w:numId w:val="14"/>
              </w:numPr>
              <w:spacing w:line="360" w:lineRule="auto"/>
              <w:ind w:left="354"/>
              <w:contextualSpacing/>
            </w:pPr>
            <w:r w:rsidRPr="00F21442">
              <w:t>Only news, no communication between users</w:t>
            </w:r>
          </w:p>
        </w:tc>
      </w:tr>
    </w:tbl>
    <w:p w14:paraId="4CBE5AEE" w14:textId="77777777" w:rsidR="00F420F0" w:rsidRPr="006F3B17" w:rsidRDefault="00F420F0" w:rsidP="00F420F0"/>
    <w:p w14:paraId="3DB34D74" w14:textId="5826E8C9" w:rsidR="00F420F0" w:rsidRDefault="00F420F0" w:rsidP="00F420F0">
      <w:pPr>
        <w:rPr>
          <w:rFonts w:eastAsiaTheme="majorEastAsia"/>
          <w:szCs w:val="24"/>
        </w:rPr>
      </w:pPr>
      <w:r>
        <w:rPr>
          <w:noProof/>
        </w:rPr>
        <w:lastRenderedPageBreak/>
        <w:drawing>
          <wp:inline distT="0" distB="0" distL="0" distR="0" wp14:anchorId="0A4ACFDB" wp14:editId="7314A992">
            <wp:extent cx="5943600" cy="3218815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D5CF4" w14:textId="3B98029C" w:rsidR="00A27123" w:rsidRPr="00A27123" w:rsidRDefault="00A27123" w:rsidP="00E86AE8">
      <w:pPr>
        <w:pStyle w:val="Caption"/>
        <w:rPr>
          <w:szCs w:val="22"/>
        </w:rPr>
      </w:pPr>
      <w:r w:rsidRPr="006F3B17">
        <w:t>Datemypet.com</w:t>
      </w:r>
    </w:p>
    <w:p w14:paraId="22AF31AF" w14:textId="77777777" w:rsidR="00F420F0" w:rsidRDefault="00F420F0" w:rsidP="00F420F0"/>
    <w:tbl>
      <w:tblPr>
        <w:tblStyle w:val="TableGrid2"/>
        <w:tblW w:w="0" w:type="auto"/>
        <w:tblInd w:w="720" w:type="dxa"/>
        <w:tblLook w:val="04A0" w:firstRow="1" w:lastRow="0" w:firstColumn="1" w:lastColumn="0" w:noHBand="0" w:noVBand="1"/>
      </w:tblPr>
      <w:tblGrid>
        <w:gridCol w:w="4273"/>
        <w:gridCol w:w="4357"/>
      </w:tblGrid>
      <w:tr w:rsidR="00F420F0" w:rsidRPr="00F21442" w14:paraId="42C09395" w14:textId="77777777" w:rsidTr="004F459F">
        <w:tc>
          <w:tcPr>
            <w:tcW w:w="5035" w:type="dxa"/>
            <w:shd w:val="clear" w:color="auto" w:fill="BDD6EE" w:themeFill="accent5" w:themeFillTint="66"/>
          </w:tcPr>
          <w:p w14:paraId="3611D88C" w14:textId="77777777" w:rsidR="00F420F0" w:rsidRPr="00F21442" w:rsidRDefault="00F420F0" w:rsidP="004F459F">
            <w:pPr>
              <w:spacing w:line="360" w:lineRule="auto"/>
              <w:jc w:val="center"/>
              <w:rPr>
                <w:b/>
              </w:rPr>
            </w:pPr>
            <w:r w:rsidRPr="00F21442">
              <w:rPr>
                <w:b/>
              </w:rPr>
              <w:t>Advantages</w:t>
            </w:r>
          </w:p>
        </w:tc>
        <w:tc>
          <w:tcPr>
            <w:tcW w:w="5035" w:type="dxa"/>
            <w:shd w:val="clear" w:color="auto" w:fill="BDD6EE" w:themeFill="accent5" w:themeFillTint="66"/>
          </w:tcPr>
          <w:p w14:paraId="65AD41C2" w14:textId="77777777" w:rsidR="00F420F0" w:rsidRPr="00F21442" w:rsidRDefault="00F420F0" w:rsidP="004F459F">
            <w:pPr>
              <w:spacing w:line="360" w:lineRule="auto"/>
              <w:jc w:val="center"/>
              <w:rPr>
                <w:b/>
              </w:rPr>
            </w:pPr>
            <w:r w:rsidRPr="00F21442">
              <w:rPr>
                <w:b/>
              </w:rPr>
              <w:t>Disadvantages</w:t>
            </w:r>
          </w:p>
        </w:tc>
      </w:tr>
      <w:tr w:rsidR="00F420F0" w:rsidRPr="00F21442" w14:paraId="0FCA12D5" w14:textId="77777777" w:rsidTr="004F459F">
        <w:trPr>
          <w:trHeight w:val="1079"/>
        </w:trPr>
        <w:tc>
          <w:tcPr>
            <w:tcW w:w="5035" w:type="dxa"/>
          </w:tcPr>
          <w:p w14:paraId="70EA8861" w14:textId="77777777" w:rsidR="00F420F0" w:rsidRPr="00F21442" w:rsidRDefault="00F420F0" w:rsidP="00F420F0">
            <w:pPr>
              <w:numPr>
                <w:ilvl w:val="0"/>
                <w:numId w:val="14"/>
              </w:numPr>
              <w:spacing w:line="360" w:lineRule="auto"/>
              <w:ind w:left="342"/>
              <w:contextualSpacing/>
            </w:pPr>
            <w:r w:rsidRPr="00F21442">
              <w:t xml:space="preserve">Provide news and more information about pets. </w:t>
            </w:r>
          </w:p>
          <w:p w14:paraId="707ED57D" w14:textId="77777777" w:rsidR="00F420F0" w:rsidRPr="00F21442" w:rsidRDefault="00F420F0" w:rsidP="004F459F">
            <w:pPr>
              <w:spacing w:line="360" w:lineRule="auto"/>
              <w:ind w:left="342"/>
              <w:contextualSpacing/>
            </w:pPr>
          </w:p>
        </w:tc>
        <w:tc>
          <w:tcPr>
            <w:tcW w:w="5035" w:type="dxa"/>
          </w:tcPr>
          <w:p w14:paraId="4CD11E1C" w14:textId="77777777" w:rsidR="00F420F0" w:rsidRPr="00F21442" w:rsidRDefault="00F420F0" w:rsidP="00F420F0">
            <w:pPr>
              <w:numPr>
                <w:ilvl w:val="0"/>
                <w:numId w:val="14"/>
              </w:numPr>
              <w:spacing w:line="360" w:lineRule="auto"/>
              <w:ind w:left="354"/>
              <w:contextualSpacing/>
            </w:pPr>
            <w:r w:rsidRPr="00F21442">
              <w:t>Not support finding mates.</w:t>
            </w:r>
          </w:p>
          <w:p w14:paraId="0D7D0233" w14:textId="77777777" w:rsidR="00F420F0" w:rsidRPr="00F21442" w:rsidRDefault="00F420F0" w:rsidP="00F420F0">
            <w:pPr>
              <w:numPr>
                <w:ilvl w:val="0"/>
                <w:numId w:val="14"/>
              </w:numPr>
              <w:spacing w:line="360" w:lineRule="auto"/>
              <w:ind w:left="354"/>
              <w:contextualSpacing/>
            </w:pPr>
            <w:r w:rsidRPr="00F21442">
              <w:t>Only news, no communication between users</w:t>
            </w:r>
          </w:p>
        </w:tc>
      </w:tr>
    </w:tbl>
    <w:p w14:paraId="20041D53" w14:textId="77777777" w:rsidR="00F420F0" w:rsidRPr="00F420F0" w:rsidRDefault="00F420F0" w:rsidP="00F420F0"/>
    <w:p w14:paraId="12FD6EBF" w14:textId="7F2FDAD6" w:rsidR="00780A6C" w:rsidRPr="00F21442" w:rsidRDefault="00780A6C" w:rsidP="00FB60CD">
      <w:pPr>
        <w:pStyle w:val="Heading2"/>
        <w:numPr>
          <w:ilvl w:val="1"/>
          <w:numId w:val="11"/>
        </w:numPr>
      </w:pPr>
      <w:bookmarkStart w:id="17" w:name="_Toc27636007"/>
      <w:bookmarkStart w:id="18" w:name="_Toc45022543"/>
      <w:r w:rsidRPr="00F21442">
        <w:t xml:space="preserve">The </w:t>
      </w:r>
      <w:r w:rsidRPr="00FB60CD">
        <w:t>Proposal</w:t>
      </w:r>
      <w:bookmarkEnd w:id="17"/>
      <w:bookmarkEnd w:id="18"/>
    </w:p>
    <w:p w14:paraId="0ADF1FFC" w14:textId="4353D5EE" w:rsidR="009154B8" w:rsidRPr="00F21442" w:rsidRDefault="009154B8" w:rsidP="00FB60CD">
      <w:pPr>
        <w:pStyle w:val="Heading3"/>
        <w:numPr>
          <w:ilvl w:val="2"/>
          <w:numId w:val="11"/>
        </w:numPr>
      </w:pPr>
      <w:bookmarkStart w:id="19" w:name="_Toc27636008"/>
      <w:bookmarkStart w:id="20" w:name="_Toc45022544"/>
      <w:r w:rsidRPr="00F21442">
        <w:t>The idea</w:t>
      </w:r>
      <w:bookmarkEnd w:id="19"/>
      <w:bookmarkEnd w:id="20"/>
    </w:p>
    <w:p w14:paraId="68C3F04D" w14:textId="35126039" w:rsidR="009154B8" w:rsidRPr="00F21442" w:rsidRDefault="009154B8" w:rsidP="000B72F4">
      <w:r w:rsidRPr="00F21442">
        <w:t xml:space="preserve">We want to build a mobile application where everyone can </w:t>
      </w:r>
      <w:r>
        <w:t>find the half of their pets, or simply want to know about other pets</w:t>
      </w:r>
      <w:r w:rsidRPr="00F21442">
        <w:t xml:space="preserve">. </w:t>
      </w:r>
      <w:r>
        <w:t xml:space="preserve">Major of application is finding the mates for their pets based on automation mode or manual mode. </w:t>
      </w:r>
      <w:r w:rsidRPr="00F21442">
        <w:t>In the app, people maybe complete the</w:t>
      </w:r>
      <w:r>
        <w:t xml:space="preserve"> user’s profile;</w:t>
      </w:r>
      <w:r w:rsidRPr="00F21442">
        <w:t xml:space="preserve"> pet’s profile; upload images</w:t>
      </w:r>
      <w:r>
        <w:t>; match what pets they want</w:t>
      </w:r>
      <w:r w:rsidRPr="00F21442">
        <w:t>. In addition, everyone can connect and chat about pets. It helps making pets dating becomes easy, safe and enhance the community. Our idea has two part: mobile application for user and website for manage</w:t>
      </w:r>
      <w:r>
        <w:t>r</w:t>
      </w:r>
      <w:r w:rsidRPr="00F21442">
        <w:t>.</w:t>
      </w:r>
    </w:p>
    <w:p w14:paraId="46767818" w14:textId="1BDEB237" w:rsidR="005B00F7" w:rsidRPr="00F21442" w:rsidRDefault="005B00F7" w:rsidP="00FB60CD">
      <w:pPr>
        <w:pStyle w:val="Heading3"/>
        <w:numPr>
          <w:ilvl w:val="2"/>
          <w:numId w:val="11"/>
        </w:numPr>
      </w:pPr>
      <w:bookmarkStart w:id="21" w:name="_Toc27636009"/>
      <w:bookmarkStart w:id="22" w:name="_Toc45022545"/>
      <w:r w:rsidRPr="00F21442">
        <w:lastRenderedPageBreak/>
        <w:t>The proposal</w:t>
      </w:r>
      <w:bookmarkEnd w:id="21"/>
      <w:bookmarkEnd w:id="22"/>
    </w:p>
    <w:p w14:paraId="14B64295" w14:textId="71CFC16A" w:rsidR="00AD0865" w:rsidRDefault="0088140C" w:rsidP="009154B8">
      <w:pPr>
        <w:ind w:left="432"/>
      </w:pPr>
      <w:r>
        <w:rPr>
          <w:noProof/>
        </w:rPr>
        <w:drawing>
          <wp:inline distT="0" distB="0" distL="0" distR="0" wp14:anchorId="40F83F0D" wp14:editId="1B5D9FFF">
            <wp:extent cx="5943600" cy="206184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6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8298CD" w14:textId="3D3254E1" w:rsidR="000B72F4" w:rsidRDefault="004B73D0" w:rsidP="000B72F4">
      <w:pPr>
        <w:pStyle w:val="Caption"/>
        <w:spacing w:line="360" w:lineRule="auto"/>
      </w:pPr>
      <w:bookmarkStart w:id="23" w:name="_Toc27625982"/>
      <w:r>
        <w:t xml:space="preserve">Figure </w:t>
      </w:r>
      <w:r w:rsidR="001F3834">
        <w:fldChar w:fldCharType="begin"/>
      </w:r>
      <w:r w:rsidR="001F3834">
        <w:instrText xml:space="preserve"> SEQ Figure \* ARABIC </w:instrText>
      </w:r>
      <w:r w:rsidR="001F3834">
        <w:fldChar w:fldCharType="separate"/>
      </w:r>
      <w:r>
        <w:rPr>
          <w:noProof/>
        </w:rPr>
        <w:t>3</w:t>
      </w:r>
      <w:r w:rsidR="001F3834">
        <w:rPr>
          <w:noProof/>
        </w:rPr>
        <w:fldChar w:fldCharType="end"/>
      </w:r>
      <w:r>
        <w:t xml:space="preserve"> - Roles in PD system</w:t>
      </w:r>
      <w:bookmarkEnd w:id="23"/>
    </w:p>
    <w:p w14:paraId="4EEF17AD" w14:textId="019041F5" w:rsidR="000B72F4" w:rsidRDefault="00B05641" w:rsidP="00FB60CD">
      <w:pPr>
        <w:pStyle w:val="Heading3"/>
        <w:numPr>
          <w:ilvl w:val="2"/>
          <w:numId w:val="11"/>
        </w:numPr>
      </w:pPr>
      <w:r>
        <w:t>System functions</w:t>
      </w:r>
    </w:p>
    <w:p w14:paraId="0CA67A9C" w14:textId="7C82B78F" w:rsidR="00B05641" w:rsidRPr="00F21442" w:rsidRDefault="00B05641" w:rsidP="0088140C">
      <w:pPr>
        <w:jc w:val="both"/>
      </w:pPr>
      <w:r>
        <w:t xml:space="preserve">There are three roles and responsibilities of each role on </w:t>
      </w:r>
      <w:proofErr w:type="spellStart"/>
      <w:r>
        <w:t>PetDating</w:t>
      </w:r>
      <w:proofErr w:type="spellEnd"/>
      <w:r>
        <w:t>:</w:t>
      </w:r>
    </w:p>
    <w:tbl>
      <w:tblPr>
        <w:tblStyle w:val="TableGrid2"/>
        <w:tblW w:w="0" w:type="auto"/>
        <w:tblInd w:w="720" w:type="dxa"/>
        <w:tblLook w:val="04A0" w:firstRow="1" w:lastRow="0" w:firstColumn="1" w:lastColumn="0" w:noHBand="0" w:noVBand="1"/>
      </w:tblPr>
      <w:tblGrid>
        <w:gridCol w:w="1603"/>
        <w:gridCol w:w="7027"/>
      </w:tblGrid>
      <w:tr w:rsidR="00B05641" w:rsidRPr="00F21442" w14:paraId="203EAE26" w14:textId="77777777" w:rsidTr="0088140C">
        <w:tc>
          <w:tcPr>
            <w:tcW w:w="1603" w:type="dxa"/>
            <w:shd w:val="clear" w:color="auto" w:fill="BDD6EE" w:themeFill="accent5" w:themeFillTint="66"/>
          </w:tcPr>
          <w:p w14:paraId="69BA610D" w14:textId="77777777" w:rsidR="00B05641" w:rsidRPr="00F21442" w:rsidRDefault="00B05641" w:rsidP="00611677">
            <w:pPr>
              <w:spacing w:line="360" w:lineRule="auto"/>
              <w:jc w:val="center"/>
              <w:rPr>
                <w:b/>
                <w:bCs/>
              </w:rPr>
            </w:pPr>
            <w:r w:rsidRPr="00F21442">
              <w:rPr>
                <w:b/>
                <w:bCs/>
              </w:rPr>
              <w:t>Role</w:t>
            </w:r>
          </w:p>
        </w:tc>
        <w:tc>
          <w:tcPr>
            <w:tcW w:w="7027" w:type="dxa"/>
            <w:shd w:val="clear" w:color="auto" w:fill="BDD6EE" w:themeFill="accent5" w:themeFillTint="66"/>
          </w:tcPr>
          <w:p w14:paraId="2E2A1A46" w14:textId="77777777" w:rsidR="00B05641" w:rsidRPr="00F21442" w:rsidRDefault="00B05641" w:rsidP="00611677">
            <w:pPr>
              <w:spacing w:line="360" w:lineRule="auto"/>
              <w:jc w:val="center"/>
              <w:rPr>
                <w:b/>
                <w:bCs/>
              </w:rPr>
            </w:pPr>
            <w:r w:rsidRPr="00F21442">
              <w:rPr>
                <w:b/>
                <w:bCs/>
              </w:rPr>
              <w:t>Responsibilities</w:t>
            </w:r>
          </w:p>
        </w:tc>
      </w:tr>
      <w:tr w:rsidR="00B05641" w:rsidRPr="00F21442" w14:paraId="7A9AA88B" w14:textId="77777777" w:rsidTr="0088140C">
        <w:tc>
          <w:tcPr>
            <w:tcW w:w="1603" w:type="dxa"/>
          </w:tcPr>
          <w:p w14:paraId="1FAB9C8E" w14:textId="77777777" w:rsidR="00B05641" w:rsidRPr="00F21442" w:rsidRDefault="00B05641" w:rsidP="00611677">
            <w:pPr>
              <w:spacing w:line="360" w:lineRule="auto"/>
            </w:pPr>
            <w:r w:rsidRPr="00F21442">
              <w:t>Admin</w:t>
            </w:r>
          </w:p>
        </w:tc>
        <w:tc>
          <w:tcPr>
            <w:tcW w:w="7027" w:type="dxa"/>
          </w:tcPr>
          <w:p w14:paraId="15A1C8A2" w14:textId="636BC174" w:rsidR="00B05641" w:rsidRPr="00F21442" w:rsidRDefault="0088140C" w:rsidP="00611677">
            <w:pPr>
              <w:spacing w:line="360" w:lineRule="auto"/>
            </w:pPr>
            <w:r w:rsidRPr="00F21442">
              <w:t>Somebody who manage the PD system</w:t>
            </w:r>
            <w:r>
              <w:t>.</w:t>
            </w:r>
          </w:p>
        </w:tc>
      </w:tr>
      <w:tr w:rsidR="00B05641" w:rsidRPr="00F21442" w14:paraId="5700E7F1" w14:textId="77777777" w:rsidTr="0088140C">
        <w:tc>
          <w:tcPr>
            <w:tcW w:w="1603" w:type="dxa"/>
          </w:tcPr>
          <w:p w14:paraId="1A40D775" w14:textId="51A66EC8" w:rsidR="00B05641" w:rsidRPr="00F21442" w:rsidRDefault="0088140C" w:rsidP="00611677">
            <w:pPr>
              <w:spacing w:line="360" w:lineRule="auto"/>
            </w:pPr>
            <w:r w:rsidRPr="00F21442">
              <w:t>Users</w:t>
            </w:r>
          </w:p>
        </w:tc>
        <w:tc>
          <w:tcPr>
            <w:tcW w:w="7027" w:type="dxa"/>
          </w:tcPr>
          <w:p w14:paraId="449659D4" w14:textId="5CBB9D16" w:rsidR="00B05641" w:rsidRPr="00F21442" w:rsidRDefault="0088140C" w:rsidP="0088140C">
            <w:pPr>
              <w:tabs>
                <w:tab w:val="left" w:pos="1780"/>
              </w:tabs>
              <w:spacing w:line="360" w:lineRule="auto"/>
            </w:pPr>
            <w:r w:rsidRPr="00F21442">
              <w:t>People who join and use PD application</w:t>
            </w:r>
          </w:p>
        </w:tc>
      </w:tr>
    </w:tbl>
    <w:p w14:paraId="5D32BDD2" w14:textId="77777777" w:rsidR="00B05641" w:rsidRPr="00F21442" w:rsidRDefault="00B05641" w:rsidP="00B05641">
      <w:pPr>
        <w:spacing w:line="360" w:lineRule="auto"/>
        <w:ind w:left="720"/>
      </w:pPr>
    </w:p>
    <w:p w14:paraId="7EA8FCA0" w14:textId="77777777" w:rsidR="00B05641" w:rsidRPr="00F21442" w:rsidRDefault="00B05641" w:rsidP="0088140C">
      <w:pPr>
        <w:spacing w:line="360" w:lineRule="auto"/>
        <w:ind w:firstLine="720"/>
        <w:jc w:val="both"/>
      </w:pPr>
      <w:r w:rsidRPr="00F21442">
        <w:t>The system has the following roles and main functions:</w:t>
      </w:r>
    </w:p>
    <w:p w14:paraId="33F07013" w14:textId="77777777" w:rsidR="00B05641" w:rsidRPr="00F21442" w:rsidRDefault="00B05641" w:rsidP="0088140C">
      <w:pPr>
        <w:numPr>
          <w:ilvl w:val="0"/>
          <w:numId w:val="16"/>
        </w:numPr>
        <w:spacing w:line="360" w:lineRule="auto"/>
        <w:contextualSpacing/>
        <w:jc w:val="both"/>
      </w:pPr>
      <w:r w:rsidRPr="00F21442">
        <w:t>Admin:</w:t>
      </w:r>
    </w:p>
    <w:p w14:paraId="2A085CC0" w14:textId="77777777" w:rsidR="00B05641" w:rsidRPr="00F21442" w:rsidRDefault="00B05641" w:rsidP="0088140C">
      <w:pPr>
        <w:spacing w:line="360" w:lineRule="auto"/>
        <w:ind w:left="1440"/>
        <w:contextualSpacing/>
        <w:jc w:val="both"/>
      </w:pPr>
      <w:r w:rsidRPr="00F21442">
        <w:t>+ Login and Logout to website.</w:t>
      </w:r>
    </w:p>
    <w:p w14:paraId="1EBA83F4" w14:textId="3E44D984" w:rsidR="0088140C" w:rsidRDefault="00B05641" w:rsidP="0088140C">
      <w:pPr>
        <w:spacing w:line="360" w:lineRule="auto"/>
        <w:ind w:left="1440"/>
        <w:contextualSpacing/>
        <w:jc w:val="both"/>
      </w:pPr>
      <w:r w:rsidRPr="00F21442">
        <w:t xml:space="preserve"> </w:t>
      </w:r>
      <w:r w:rsidR="0088140C" w:rsidRPr="00F21442">
        <w:t>+ Review reports from user.</w:t>
      </w:r>
    </w:p>
    <w:p w14:paraId="7464D86B" w14:textId="77777777" w:rsidR="0088140C" w:rsidRPr="00F21442" w:rsidRDefault="0088140C" w:rsidP="0088140C">
      <w:pPr>
        <w:spacing w:line="360" w:lineRule="auto"/>
        <w:ind w:left="1440"/>
        <w:contextualSpacing/>
        <w:jc w:val="both"/>
      </w:pPr>
      <w:r>
        <w:t>+ Ban and Unban user.</w:t>
      </w:r>
    </w:p>
    <w:p w14:paraId="2AD1FE77" w14:textId="77777777" w:rsidR="00B05641" w:rsidRPr="00F21442" w:rsidRDefault="00B05641" w:rsidP="0088140C">
      <w:pPr>
        <w:numPr>
          <w:ilvl w:val="0"/>
          <w:numId w:val="16"/>
        </w:numPr>
        <w:spacing w:line="360" w:lineRule="auto"/>
        <w:contextualSpacing/>
        <w:jc w:val="both"/>
      </w:pPr>
      <w:r w:rsidRPr="00F21442">
        <w:t>Users</w:t>
      </w:r>
    </w:p>
    <w:p w14:paraId="551BE050" w14:textId="77777777" w:rsidR="00B05641" w:rsidRDefault="00B05641" w:rsidP="0088140C">
      <w:pPr>
        <w:spacing w:line="360" w:lineRule="auto"/>
        <w:ind w:left="1440"/>
        <w:contextualSpacing/>
        <w:jc w:val="both"/>
      </w:pPr>
      <w:r w:rsidRPr="00F21442">
        <w:t>+ Login and Logout to mobile application.</w:t>
      </w:r>
    </w:p>
    <w:p w14:paraId="29794909" w14:textId="05612F9E" w:rsidR="00B05641" w:rsidRPr="00F21442" w:rsidRDefault="00B05641" w:rsidP="0088140C">
      <w:pPr>
        <w:spacing w:line="360" w:lineRule="auto"/>
        <w:ind w:left="1440"/>
        <w:contextualSpacing/>
        <w:jc w:val="both"/>
      </w:pPr>
      <w:r>
        <w:t xml:space="preserve">+ </w:t>
      </w:r>
      <w:r w:rsidR="00BE162E">
        <w:t>V</w:t>
      </w:r>
      <w:r>
        <w:t>iew user profile and modify your profile.</w:t>
      </w:r>
    </w:p>
    <w:p w14:paraId="2CF3AE4B" w14:textId="202FBDC7" w:rsidR="00B05641" w:rsidRPr="00F21442" w:rsidRDefault="00B05641" w:rsidP="0088140C">
      <w:pPr>
        <w:spacing w:line="360" w:lineRule="auto"/>
        <w:ind w:left="1440"/>
        <w:contextualSpacing/>
        <w:jc w:val="both"/>
      </w:pPr>
      <w:r w:rsidRPr="00F21442">
        <w:t>+</w:t>
      </w:r>
      <w:r w:rsidR="00BE162E">
        <w:t xml:space="preserve"> C</w:t>
      </w:r>
      <w:r>
        <w:t xml:space="preserve">reate, </w:t>
      </w:r>
      <w:r w:rsidRPr="00F21442">
        <w:t>modify your pet profile</w:t>
      </w:r>
      <w:r>
        <w:t xml:space="preserve"> and view the pet profile</w:t>
      </w:r>
      <w:r w:rsidRPr="00F21442">
        <w:t>. The pet profile defines the name, sex, age, … of pets.</w:t>
      </w:r>
    </w:p>
    <w:p w14:paraId="1B724CCA" w14:textId="15175D27" w:rsidR="00B05641" w:rsidRPr="00F21442" w:rsidRDefault="00B05641" w:rsidP="0088140C">
      <w:pPr>
        <w:spacing w:line="360" w:lineRule="auto"/>
        <w:ind w:left="1440"/>
        <w:contextualSpacing/>
        <w:jc w:val="both"/>
      </w:pPr>
      <w:r w:rsidRPr="00F21442">
        <w:t xml:space="preserve">+ </w:t>
      </w:r>
      <w:r w:rsidR="00BE162E">
        <w:t>U</w:t>
      </w:r>
      <w:r w:rsidRPr="00F21442">
        <w:t>pload images</w:t>
      </w:r>
      <w:r>
        <w:t xml:space="preserve"> </w:t>
      </w:r>
      <w:r w:rsidRPr="00F21442">
        <w:t xml:space="preserve">and set privacy such as private or public. </w:t>
      </w:r>
    </w:p>
    <w:p w14:paraId="0AF8972F" w14:textId="77777777" w:rsidR="00B05641" w:rsidRPr="00F21442" w:rsidRDefault="00B05641" w:rsidP="0088140C">
      <w:pPr>
        <w:spacing w:line="360" w:lineRule="auto"/>
        <w:ind w:left="1440"/>
        <w:contextualSpacing/>
        <w:jc w:val="both"/>
      </w:pPr>
      <w:r w:rsidRPr="00F21442">
        <w:t>+ Users can use dating function to find mates for pets. There are two types of finding mates:</w:t>
      </w:r>
    </w:p>
    <w:p w14:paraId="7DCCA995" w14:textId="6DDE76C1" w:rsidR="00B05641" w:rsidRPr="00F21442" w:rsidRDefault="00B05641" w:rsidP="0088140C">
      <w:pPr>
        <w:numPr>
          <w:ilvl w:val="1"/>
          <w:numId w:val="17"/>
        </w:numPr>
        <w:spacing w:line="360" w:lineRule="auto"/>
        <w:ind w:left="2160"/>
        <w:contextualSpacing/>
        <w:jc w:val="both"/>
      </w:pPr>
      <w:r w:rsidRPr="00F21442">
        <w:lastRenderedPageBreak/>
        <w:t xml:space="preserve">Find mates by </w:t>
      </w:r>
      <w:r>
        <w:t>automation</w:t>
      </w:r>
      <w:r w:rsidRPr="00F21442">
        <w:t xml:space="preserve">: </w:t>
      </w:r>
      <w:r>
        <w:t>Application suggests pets base on your</w:t>
      </w:r>
      <w:r w:rsidR="00BE162E">
        <w:t xml:space="preserve"> nearly</w:t>
      </w:r>
      <w:r>
        <w:t xml:space="preserve"> </w:t>
      </w:r>
      <w:r w:rsidR="00BE162E">
        <w:t>location and all of pets in your profile</w:t>
      </w:r>
      <w:r>
        <w:t>.</w:t>
      </w:r>
    </w:p>
    <w:p w14:paraId="2F92AC38" w14:textId="54A558B2" w:rsidR="00B05641" w:rsidRPr="00F21442" w:rsidRDefault="00B05641" w:rsidP="0088140C">
      <w:pPr>
        <w:numPr>
          <w:ilvl w:val="1"/>
          <w:numId w:val="17"/>
        </w:numPr>
        <w:spacing w:line="360" w:lineRule="auto"/>
        <w:ind w:left="2160"/>
        <w:contextualSpacing/>
        <w:jc w:val="both"/>
      </w:pPr>
      <w:r w:rsidRPr="00F21442">
        <w:t xml:space="preserve">Find mates by </w:t>
      </w:r>
      <w:r>
        <w:t>manual</w:t>
      </w:r>
      <w:r w:rsidRPr="00F21442">
        <w:t xml:space="preserve">: </w:t>
      </w:r>
      <w:r>
        <w:t xml:space="preserve">Application suggests pets base on </w:t>
      </w:r>
      <w:r w:rsidR="00BE162E">
        <w:t>your</w:t>
      </w:r>
      <w:r>
        <w:t xml:space="preserve"> choos</w:t>
      </w:r>
      <w:r w:rsidR="00BE162E">
        <w:t>ing</w:t>
      </w:r>
      <w:r>
        <w:t>.</w:t>
      </w:r>
    </w:p>
    <w:p w14:paraId="28E5BA2F" w14:textId="77777777" w:rsidR="00B05641" w:rsidRPr="00F21442" w:rsidRDefault="00B05641" w:rsidP="0088140C">
      <w:pPr>
        <w:spacing w:line="360" w:lineRule="auto"/>
        <w:ind w:left="1440"/>
        <w:contextualSpacing/>
        <w:jc w:val="both"/>
      </w:pPr>
      <w:r w:rsidRPr="00F21442">
        <w:t>+ Users can use chatting system to connect to other users.</w:t>
      </w:r>
    </w:p>
    <w:p w14:paraId="60B96EC6" w14:textId="2AAFEE24" w:rsidR="00B05641" w:rsidRDefault="00B05641" w:rsidP="0088140C">
      <w:pPr>
        <w:spacing w:line="360" w:lineRule="auto"/>
        <w:ind w:left="1440"/>
        <w:contextualSpacing/>
        <w:jc w:val="both"/>
      </w:pPr>
      <w:r w:rsidRPr="00F21442">
        <w:t>+</w:t>
      </w:r>
      <w:r w:rsidR="00C46115">
        <w:t xml:space="preserve"> F</w:t>
      </w:r>
      <w:r w:rsidRPr="00F21442">
        <w:t>eedback about system.</w:t>
      </w:r>
    </w:p>
    <w:p w14:paraId="5B2DD56B" w14:textId="7868A3CC" w:rsidR="00B05641" w:rsidRDefault="00C46115" w:rsidP="0088140C">
      <w:pPr>
        <w:spacing w:line="360" w:lineRule="auto"/>
        <w:ind w:left="1440"/>
        <w:contextualSpacing/>
        <w:jc w:val="both"/>
      </w:pPr>
      <w:r>
        <w:t>+ Report other account.</w:t>
      </w:r>
    </w:p>
    <w:p w14:paraId="30CF0F3D" w14:textId="300F13C2" w:rsidR="00C46115" w:rsidRDefault="00C46115" w:rsidP="00C46115">
      <w:pPr>
        <w:pStyle w:val="Heading3"/>
        <w:numPr>
          <w:ilvl w:val="2"/>
          <w:numId w:val="11"/>
        </w:numPr>
      </w:pPr>
      <w:r>
        <w:t>Business flow</w:t>
      </w:r>
    </w:p>
    <w:p w14:paraId="14252C64" w14:textId="4C94F98B" w:rsidR="00373CD4" w:rsidRPr="00373CD4" w:rsidRDefault="00C46115" w:rsidP="00373CD4">
      <w:pPr>
        <w:pStyle w:val="ListParagraph"/>
        <w:numPr>
          <w:ilvl w:val="0"/>
          <w:numId w:val="19"/>
        </w:numPr>
      </w:pPr>
      <w:r>
        <w:rPr>
          <w:b/>
          <w:bCs/>
        </w:rPr>
        <w:t>Review report process</w:t>
      </w:r>
    </w:p>
    <w:p w14:paraId="46F71197" w14:textId="6255264E" w:rsidR="00C46115" w:rsidRDefault="00EB67F9" w:rsidP="00C46115">
      <w:pPr>
        <w:pStyle w:val="ListParagraph"/>
        <w:ind w:left="1584"/>
      </w:pPr>
      <w:r>
        <w:rPr>
          <w:noProof/>
        </w:rPr>
        <w:drawing>
          <wp:inline distT="0" distB="0" distL="0" distR="0" wp14:anchorId="1F2BE802" wp14:editId="0BF8C974">
            <wp:extent cx="5943600" cy="1845945"/>
            <wp:effectExtent l="0" t="0" r="0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4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9E16C3" w14:textId="36B0CEAC" w:rsidR="002F4221" w:rsidRPr="00C46115" w:rsidRDefault="002F4221" w:rsidP="002F4221">
      <w:pPr>
        <w:pStyle w:val="Caption"/>
        <w:spacing w:line="360" w:lineRule="auto"/>
      </w:pPr>
      <w:r>
        <w:t xml:space="preserve">Figure 5 - </w:t>
      </w:r>
      <w:r w:rsidRPr="00DF30AB">
        <w:t xml:space="preserve">Process of </w:t>
      </w:r>
      <w:r>
        <w:t>review repor</w:t>
      </w:r>
      <w:r w:rsidR="00373CD4">
        <w:t xml:space="preserve">t </w:t>
      </w:r>
      <w:r w:rsidRPr="00DF30AB">
        <w:t>on PD</w:t>
      </w:r>
    </w:p>
    <w:p w14:paraId="7F03F471" w14:textId="29BF2033" w:rsidR="00373CD4" w:rsidRPr="00373CD4" w:rsidRDefault="00373CD4" w:rsidP="00373CD4">
      <w:pPr>
        <w:pStyle w:val="ListParagraph"/>
        <w:numPr>
          <w:ilvl w:val="0"/>
          <w:numId w:val="19"/>
        </w:numPr>
      </w:pPr>
      <w:r>
        <w:rPr>
          <w:b/>
          <w:bCs/>
        </w:rPr>
        <w:t>Ban and unban user</w:t>
      </w:r>
    </w:p>
    <w:p w14:paraId="244310BB" w14:textId="08F3A852" w:rsidR="00373CD4" w:rsidRDefault="00EB67F9" w:rsidP="00373CD4">
      <w:pPr>
        <w:pStyle w:val="ListParagraph"/>
        <w:ind w:left="1584"/>
      </w:pPr>
      <w:r>
        <w:rPr>
          <w:noProof/>
        </w:rPr>
        <w:drawing>
          <wp:inline distT="0" distB="0" distL="0" distR="0" wp14:anchorId="27ACD093" wp14:editId="5A54F97A">
            <wp:extent cx="5943600" cy="1845945"/>
            <wp:effectExtent l="0" t="0" r="0" b="19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4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4C0C6D" w14:textId="3AAB98B8" w:rsidR="00373CD4" w:rsidRDefault="00373CD4" w:rsidP="00373CD4">
      <w:pPr>
        <w:pStyle w:val="Caption"/>
        <w:spacing w:line="360" w:lineRule="auto"/>
      </w:pPr>
      <w:r>
        <w:t xml:space="preserve">Figure 6 - </w:t>
      </w:r>
      <w:r w:rsidRPr="00DF30AB">
        <w:t xml:space="preserve">Process of </w:t>
      </w:r>
      <w:r>
        <w:t xml:space="preserve">ban/unban </w:t>
      </w:r>
      <w:r w:rsidRPr="00DF30AB">
        <w:t>on PD</w:t>
      </w:r>
    </w:p>
    <w:p w14:paraId="5A44086C" w14:textId="1B410DE7" w:rsidR="00373CD4" w:rsidRDefault="00373CD4" w:rsidP="00373CD4">
      <w:pPr>
        <w:pStyle w:val="ListParagraph"/>
        <w:numPr>
          <w:ilvl w:val="0"/>
          <w:numId w:val="19"/>
        </w:numPr>
      </w:pPr>
      <w:r>
        <w:rPr>
          <w:b/>
          <w:bCs/>
        </w:rPr>
        <w:t>Dating process</w:t>
      </w:r>
    </w:p>
    <w:p w14:paraId="12CFD5D8" w14:textId="596D0FBE" w:rsidR="009D64C4" w:rsidRDefault="00EB67F9" w:rsidP="009D64C4">
      <w:pPr>
        <w:pStyle w:val="ListParagraph"/>
        <w:tabs>
          <w:tab w:val="left" w:pos="3152"/>
        </w:tabs>
        <w:ind w:left="1584"/>
      </w:pPr>
      <w:r>
        <w:rPr>
          <w:noProof/>
        </w:rPr>
        <w:lastRenderedPageBreak/>
        <w:drawing>
          <wp:inline distT="0" distB="0" distL="0" distR="0" wp14:anchorId="3084DDBF" wp14:editId="031C114B">
            <wp:extent cx="5676182" cy="1318378"/>
            <wp:effectExtent l="0" t="0" r="127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353" cy="1331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01CBA2" w14:textId="67B4B44F" w:rsidR="00EB67F9" w:rsidRPr="00C46115" w:rsidRDefault="00EB67F9" w:rsidP="00EB67F9">
      <w:pPr>
        <w:pStyle w:val="Caption"/>
        <w:spacing w:line="360" w:lineRule="auto"/>
      </w:pPr>
      <w:r>
        <w:t xml:space="preserve">Figure 6 - </w:t>
      </w:r>
      <w:r w:rsidRPr="00DF30AB">
        <w:t xml:space="preserve">Process of </w:t>
      </w:r>
      <w:r>
        <w:t>Dating</w:t>
      </w:r>
      <w:r>
        <w:t xml:space="preserve"> </w:t>
      </w:r>
      <w:r w:rsidRPr="00DF30AB">
        <w:t>on PD</w:t>
      </w:r>
    </w:p>
    <w:p w14:paraId="0163AED3" w14:textId="6B7667DB" w:rsidR="00C46115" w:rsidRPr="00C46115" w:rsidRDefault="00C46115" w:rsidP="00C46115">
      <w:pPr>
        <w:pStyle w:val="ListParagraph"/>
        <w:numPr>
          <w:ilvl w:val="0"/>
          <w:numId w:val="19"/>
        </w:numPr>
      </w:pPr>
      <w:r>
        <w:rPr>
          <w:b/>
          <w:bCs/>
        </w:rPr>
        <w:t>User management process</w:t>
      </w:r>
    </w:p>
    <w:p w14:paraId="68AEEF6A" w14:textId="77777777" w:rsidR="00C46115" w:rsidRDefault="00C46115" w:rsidP="00C46115">
      <w:pPr>
        <w:pStyle w:val="ListParagraph"/>
      </w:pPr>
    </w:p>
    <w:p w14:paraId="387B2E60" w14:textId="1D63D0F3" w:rsidR="00C46115" w:rsidRDefault="00EB67F9" w:rsidP="00C46115">
      <w:pPr>
        <w:pStyle w:val="ListParagraph"/>
        <w:ind w:left="1584"/>
      </w:pPr>
      <w:r>
        <w:rPr>
          <w:noProof/>
        </w:rPr>
        <w:drawing>
          <wp:inline distT="0" distB="0" distL="0" distR="0" wp14:anchorId="22810424" wp14:editId="62B48062">
            <wp:extent cx="5374257" cy="1271218"/>
            <wp:effectExtent l="0" t="0" r="0" b="5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2974" cy="1289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5B4A31" w14:textId="77777777" w:rsidR="00F6542A" w:rsidRDefault="00F6542A" w:rsidP="00F6542A">
      <w:pPr>
        <w:pStyle w:val="Heading1"/>
        <w:spacing w:line="360" w:lineRule="auto"/>
        <w:rPr>
          <w:rFonts w:cs="Times New Roman"/>
          <w:b/>
          <w:szCs w:val="40"/>
        </w:rPr>
      </w:pPr>
      <w:bookmarkStart w:id="24" w:name="_Toc27636012"/>
      <w:r w:rsidRPr="00D063A8">
        <w:rPr>
          <w:rFonts w:cs="Times New Roman"/>
          <w:b/>
          <w:szCs w:val="40"/>
        </w:rPr>
        <w:t>CHAP</w:t>
      </w:r>
      <w:r>
        <w:rPr>
          <w:rFonts w:cs="Times New Roman"/>
          <w:b/>
          <w:szCs w:val="40"/>
        </w:rPr>
        <w:t>TER</w:t>
      </w:r>
      <w:r w:rsidRPr="00D063A8">
        <w:rPr>
          <w:rFonts w:cs="Times New Roman"/>
          <w:b/>
          <w:szCs w:val="40"/>
        </w:rPr>
        <w:t xml:space="preserve"> 2: SOFTWRE PROJECT MANAGEMENT PLAN (SPMP)</w:t>
      </w:r>
      <w:bookmarkEnd w:id="24"/>
    </w:p>
    <w:p w14:paraId="6CD1C151" w14:textId="7658F692" w:rsidR="00F6542A" w:rsidRDefault="00F6542A" w:rsidP="00F6542A">
      <w:pPr>
        <w:pStyle w:val="Heading2"/>
      </w:pPr>
      <w:bookmarkStart w:id="25" w:name="_Toc27636015"/>
      <w:r>
        <w:t xml:space="preserve">2.1. </w:t>
      </w:r>
      <w:r w:rsidRPr="00F6542A">
        <w:t>Purpose</w:t>
      </w:r>
      <w:bookmarkEnd w:id="25"/>
    </w:p>
    <w:p w14:paraId="7CC66C52" w14:textId="77777777" w:rsidR="00F6542A" w:rsidRPr="009A439B" w:rsidRDefault="00F6542A" w:rsidP="00F6542A">
      <w:pPr>
        <w:jc w:val="both"/>
      </w:pPr>
      <w:r w:rsidRPr="009A439B">
        <w:t>Project plan describes the software process model, team organization and management plan of the project. All team members must follow this section as a guideline to complete assigned tasks and deadline.</w:t>
      </w:r>
    </w:p>
    <w:p w14:paraId="1953ADE8" w14:textId="45B2803E" w:rsidR="00F6542A" w:rsidRDefault="00F6542A" w:rsidP="00F6542A">
      <w:pPr>
        <w:pStyle w:val="Heading2"/>
      </w:pPr>
      <w:r>
        <w:lastRenderedPageBreak/>
        <w:t>2.2. Software Process Model</w:t>
      </w:r>
    </w:p>
    <w:p w14:paraId="6BEE9440" w14:textId="197FACBD" w:rsidR="001A08F1" w:rsidRDefault="001A08F1" w:rsidP="001A08F1">
      <w:r>
        <w:rPr>
          <w:noProof/>
        </w:rPr>
        <w:drawing>
          <wp:inline distT="0" distB="0" distL="0" distR="0" wp14:anchorId="18CC547A" wp14:editId="193ECE5E">
            <wp:extent cx="5943600" cy="2585200"/>
            <wp:effectExtent l="0" t="0" r="0" b="571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8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12982A" w14:textId="4F498965" w:rsidR="001A08F1" w:rsidRDefault="001A08F1" w:rsidP="001A08F1">
      <w:pPr>
        <w:pStyle w:val="Heading3"/>
      </w:pPr>
      <w:r>
        <w:t>2.2.1. About the SCRUM</w:t>
      </w:r>
    </w:p>
    <w:p w14:paraId="5BA6E652" w14:textId="77777777" w:rsidR="001A08F1" w:rsidRDefault="001A08F1" w:rsidP="001A08F1">
      <w:pPr>
        <w:spacing w:line="360" w:lineRule="auto"/>
        <w:ind w:left="270" w:firstLine="360"/>
        <w:jc w:val="both"/>
      </w:pPr>
      <w:r>
        <w:t xml:space="preserve">SCRUM is Agile </w:t>
      </w:r>
      <w:r w:rsidRPr="00987797">
        <w:t xml:space="preserve">software development life cycle </w:t>
      </w:r>
      <w:r>
        <w:t xml:space="preserve">(SDLC) models. </w:t>
      </w:r>
      <w:r w:rsidRPr="00987797">
        <w:t>Scrum is a framework within which people can address complex adaptive problems, while productively and creatively delivering products of the highest possible value.</w:t>
      </w:r>
      <w:r>
        <w:t xml:space="preserve"> And it </w:t>
      </w:r>
      <w:r w:rsidRPr="00987797">
        <w:t>is a simple framework for effective team collaboration on complex products</w:t>
      </w:r>
      <w:r>
        <w:t>.</w:t>
      </w:r>
    </w:p>
    <w:p w14:paraId="2CDEC376" w14:textId="77777777" w:rsidR="001A08F1" w:rsidRDefault="001A08F1" w:rsidP="001A08F1">
      <w:pPr>
        <w:pStyle w:val="ListParagraph"/>
        <w:numPr>
          <w:ilvl w:val="0"/>
          <w:numId w:val="21"/>
        </w:numPr>
        <w:spacing w:after="120" w:line="360" w:lineRule="auto"/>
        <w:ind w:left="1354"/>
        <w:contextualSpacing w:val="0"/>
        <w:jc w:val="both"/>
      </w:pPr>
      <w:r w:rsidRPr="00987797">
        <w:rPr>
          <w:b/>
        </w:rPr>
        <w:t>Product Backlog</w:t>
      </w:r>
      <w:r>
        <w:t>: is an ordered list of everything that is known to be needed in the product. It is the single source of requirements for any changes to be made to the product.</w:t>
      </w:r>
    </w:p>
    <w:p w14:paraId="78FD6061" w14:textId="77777777" w:rsidR="001A08F1" w:rsidRDefault="001A08F1" w:rsidP="001A08F1">
      <w:pPr>
        <w:pStyle w:val="ListParagraph"/>
        <w:numPr>
          <w:ilvl w:val="0"/>
          <w:numId w:val="21"/>
        </w:numPr>
        <w:spacing w:after="120" w:line="360" w:lineRule="auto"/>
        <w:contextualSpacing w:val="0"/>
        <w:jc w:val="both"/>
      </w:pPr>
      <w:r>
        <w:rPr>
          <w:b/>
        </w:rPr>
        <w:t>Sprint Planning</w:t>
      </w:r>
      <w:r w:rsidRPr="00A61B57">
        <w:t>:</w:t>
      </w:r>
      <w:r>
        <w:t xml:space="preserve"> </w:t>
      </w:r>
      <w:r w:rsidRPr="00A61B57">
        <w:t>The work to be performed in the Sprint is planned at the Sprint Planning. This plan is created by the collaborative work of the entire Scrum Team.</w:t>
      </w:r>
    </w:p>
    <w:p w14:paraId="2B675343" w14:textId="77777777" w:rsidR="001A08F1" w:rsidRDefault="001A08F1" w:rsidP="001A08F1">
      <w:pPr>
        <w:pStyle w:val="ListParagraph"/>
        <w:numPr>
          <w:ilvl w:val="0"/>
          <w:numId w:val="21"/>
        </w:numPr>
        <w:spacing w:after="120" w:line="360" w:lineRule="auto"/>
        <w:contextualSpacing w:val="0"/>
        <w:jc w:val="both"/>
      </w:pPr>
      <w:r>
        <w:rPr>
          <w:b/>
        </w:rPr>
        <w:t>Sprint Backlog</w:t>
      </w:r>
      <w:r w:rsidRPr="00A61B57">
        <w:t>:</w:t>
      </w:r>
      <w:r>
        <w:t xml:space="preserve"> </w:t>
      </w:r>
      <w:r w:rsidRPr="00A61B57">
        <w:t>is the set of Product Backlog items selected for the Sprint, plus a plan for delivering the product Increment and realizing the Sprint Goal. The Sprint Backlog is a forecast by the Development Team about what functionality will be in the next Increment and the work needed to deliver that functionality into a “Done” Increment</w:t>
      </w:r>
      <w:r>
        <w:t>.</w:t>
      </w:r>
    </w:p>
    <w:p w14:paraId="35F20C14" w14:textId="77777777" w:rsidR="001A08F1" w:rsidRDefault="001A08F1" w:rsidP="001A08F1">
      <w:pPr>
        <w:pStyle w:val="ListParagraph"/>
        <w:numPr>
          <w:ilvl w:val="0"/>
          <w:numId w:val="21"/>
        </w:numPr>
        <w:spacing w:after="120" w:line="360" w:lineRule="auto"/>
        <w:contextualSpacing w:val="0"/>
        <w:jc w:val="both"/>
      </w:pPr>
      <w:r w:rsidRPr="00A61B57">
        <w:rPr>
          <w:b/>
        </w:rPr>
        <w:t>Sprint</w:t>
      </w:r>
      <w:r>
        <w:t xml:space="preserve">: </w:t>
      </w:r>
      <w:r w:rsidRPr="00A61B57">
        <w:t>The heart of Scrum is a Sprint, a time-box of one month or less during which a “Done”, useable, and potentially releasable product Increment is created. Sprints have consistent durations throughout a development effort. A new Sprint starts immediately after the conclusion of the previous Sprint</w:t>
      </w:r>
      <w:r>
        <w:t>.</w:t>
      </w:r>
    </w:p>
    <w:p w14:paraId="21C633D5" w14:textId="77777777" w:rsidR="001A08F1" w:rsidRDefault="001A08F1" w:rsidP="001A08F1">
      <w:pPr>
        <w:pStyle w:val="ListParagraph"/>
        <w:spacing w:after="120" w:line="360" w:lineRule="auto"/>
        <w:ind w:left="1350"/>
        <w:contextualSpacing w:val="0"/>
        <w:jc w:val="both"/>
      </w:pPr>
      <w:r>
        <w:lastRenderedPageBreak/>
        <w:t xml:space="preserve"> </w:t>
      </w:r>
    </w:p>
    <w:p w14:paraId="4BBF40AE" w14:textId="77777777" w:rsidR="001A08F1" w:rsidRPr="006A3088" w:rsidRDefault="001A08F1" w:rsidP="001A08F1">
      <w:pPr>
        <w:spacing w:after="120" w:line="360" w:lineRule="auto"/>
        <w:ind w:left="990"/>
        <w:jc w:val="both"/>
        <w:rPr>
          <w:i/>
        </w:rPr>
      </w:pPr>
      <w:r w:rsidRPr="006A3088">
        <w:rPr>
          <w:i/>
        </w:rPr>
        <w:t xml:space="preserve">Reference: </w:t>
      </w:r>
      <w:r>
        <w:rPr>
          <w:i/>
        </w:rPr>
        <w:t>“</w:t>
      </w:r>
      <w:r w:rsidRPr="006A3088">
        <w:rPr>
          <w:i/>
        </w:rPr>
        <w:t>The Scrum Guide - The Definitive Guide to Scrum: The Rules of the Game</w:t>
      </w:r>
      <w:r>
        <w:rPr>
          <w:i/>
        </w:rPr>
        <w:t>”</w:t>
      </w:r>
      <w:r w:rsidRPr="006A3088">
        <w:rPr>
          <w:i/>
        </w:rPr>
        <w:t xml:space="preserve"> – Developed and sustained by Scrum creator: Ken </w:t>
      </w:r>
      <w:proofErr w:type="spellStart"/>
      <w:r w:rsidRPr="006A3088">
        <w:rPr>
          <w:i/>
        </w:rPr>
        <w:t>Schwaber</w:t>
      </w:r>
      <w:proofErr w:type="spellEnd"/>
      <w:r w:rsidRPr="006A3088">
        <w:rPr>
          <w:i/>
        </w:rPr>
        <w:t xml:space="preserve"> and Jeff Sutherland – November 201</w:t>
      </w:r>
      <w:r>
        <w:rPr>
          <w:i/>
        </w:rPr>
        <w:t>7.</w:t>
      </w:r>
    </w:p>
    <w:p w14:paraId="5328B4A4" w14:textId="3AB6644D" w:rsidR="001A08F1" w:rsidRDefault="00C6609B" w:rsidP="00C6609B">
      <w:pPr>
        <w:pStyle w:val="Heading3"/>
      </w:pPr>
      <w:r>
        <w:t>2.2.2. Advantages and disadvantages of SCRUM</w:t>
      </w:r>
    </w:p>
    <w:p w14:paraId="44B8B4D7" w14:textId="77777777" w:rsidR="00C6609B" w:rsidRPr="009B0FC2" w:rsidRDefault="00C6609B" w:rsidP="00C6609B">
      <w:pPr>
        <w:spacing w:line="360" w:lineRule="auto"/>
      </w:pPr>
    </w:p>
    <w:tbl>
      <w:tblPr>
        <w:tblStyle w:val="TableGrid"/>
        <w:tblW w:w="9445" w:type="dxa"/>
        <w:tblInd w:w="720" w:type="dxa"/>
        <w:tblLook w:val="04A0" w:firstRow="1" w:lastRow="0" w:firstColumn="1" w:lastColumn="0" w:noHBand="0" w:noVBand="1"/>
      </w:tblPr>
      <w:tblGrid>
        <w:gridCol w:w="4495"/>
        <w:gridCol w:w="4950"/>
      </w:tblGrid>
      <w:tr w:rsidR="00C6609B" w14:paraId="318EDFF9" w14:textId="77777777" w:rsidTr="00051279">
        <w:tc>
          <w:tcPr>
            <w:tcW w:w="4495" w:type="dxa"/>
            <w:shd w:val="clear" w:color="auto" w:fill="BDD6EE" w:themeFill="accent5" w:themeFillTint="66"/>
          </w:tcPr>
          <w:p w14:paraId="7CFE7CD6" w14:textId="77777777" w:rsidR="00C6609B" w:rsidRPr="00981AD7" w:rsidRDefault="00C6609B" w:rsidP="00051279">
            <w:pPr>
              <w:spacing w:line="360" w:lineRule="auto"/>
              <w:jc w:val="center"/>
              <w:rPr>
                <w:b/>
              </w:rPr>
            </w:pPr>
            <w:r w:rsidRPr="00981AD7">
              <w:rPr>
                <w:b/>
              </w:rPr>
              <w:t>Advantages</w:t>
            </w:r>
          </w:p>
        </w:tc>
        <w:tc>
          <w:tcPr>
            <w:tcW w:w="4950" w:type="dxa"/>
            <w:shd w:val="clear" w:color="auto" w:fill="BDD6EE" w:themeFill="accent5" w:themeFillTint="66"/>
          </w:tcPr>
          <w:p w14:paraId="4A080AB0" w14:textId="77777777" w:rsidR="00C6609B" w:rsidRPr="00981AD7" w:rsidRDefault="00C6609B" w:rsidP="00051279">
            <w:pPr>
              <w:spacing w:line="360" w:lineRule="auto"/>
              <w:jc w:val="center"/>
              <w:rPr>
                <w:b/>
              </w:rPr>
            </w:pPr>
            <w:r w:rsidRPr="00981AD7">
              <w:rPr>
                <w:b/>
              </w:rPr>
              <w:t>Disadvantages</w:t>
            </w:r>
          </w:p>
        </w:tc>
      </w:tr>
      <w:tr w:rsidR="00C6609B" w14:paraId="1D3CCCF4" w14:textId="77777777" w:rsidTr="00051279">
        <w:tc>
          <w:tcPr>
            <w:tcW w:w="4495" w:type="dxa"/>
          </w:tcPr>
          <w:p w14:paraId="51332BB9" w14:textId="77777777" w:rsidR="00C6609B" w:rsidRDefault="00C6609B" w:rsidP="00C6609B">
            <w:pPr>
              <w:pStyle w:val="ListParagraph"/>
              <w:numPr>
                <w:ilvl w:val="0"/>
                <w:numId w:val="22"/>
              </w:numPr>
              <w:spacing w:line="360" w:lineRule="auto"/>
              <w:ind w:left="250" w:hanging="250"/>
            </w:pPr>
            <w:r w:rsidRPr="00981AD7">
              <w:t>Works well for fast-moving development projects</w:t>
            </w:r>
            <w:r>
              <w:t>.</w:t>
            </w:r>
          </w:p>
          <w:p w14:paraId="33213100" w14:textId="77777777" w:rsidR="00C6609B" w:rsidRDefault="00C6609B" w:rsidP="00C6609B">
            <w:pPr>
              <w:pStyle w:val="ListParagraph"/>
              <w:numPr>
                <w:ilvl w:val="0"/>
                <w:numId w:val="22"/>
              </w:numPr>
              <w:spacing w:line="360" w:lineRule="auto"/>
              <w:ind w:left="250" w:hanging="250"/>
            </w:pPr>
            <w:r w:rsidRPr="00C81215">
              <w:t>The team gets clear visibility through scrum meetings</w:t>
            </w:r>
            <w:r>
              <w:t>.</w:t>
            </w:r>
          </w:p>
          <w:p w14:paraId="1B6189D8" w14:textId="77777777" w:rsidR="00C6609B" w:rsidRDefault="00C6609B" w:rsidP="00C6609B">
            <w:pPr>
              <w:pStyle w:val="ListParagraph"/>
              <w:numPr>
                <w:ilvl w:val="0"/>
                <w:numId w:val="22"/>
              </w:numPr>
              <w:spacing w:line="360" w:lineRule="auto"/>
              <w:ind w:left="250" w:hanging="250"/>
            </w:pPr>
            <w:r w:rsidRPr="00C81215">
              <w:t>Removing mistakes or rectifying them is considerably easy</w:t>
            </w:r>
            <w:r>
              <w:t>.</w:t>
            </w:r>
          </w:p>
          <w:p w14:paraId="07F1E9D5" w14:textId="77777777" w:rsidR="00C6609B" w:rsidRDefault="00C6609B" w:rsidP="00C6609B">
            <w:pPr>
              <w:pStyle w:val="ListParagraph"/>
              <w:numPr>
                <w:ilvl w:val="0"/>
                <w:numId w:val="22"/>
              </w:numPr>
              <w:spacing w:line="360" w:lineRule="auto"/>
              <w:ind w:left="250" w:hanging="250"/>
            </w:pPr>
            <w:r w:rsidRPr="00C81215">
              <w:t>It is iterative in nature and needs continuous feedback from the user for the betterment of the process.</w:t>
            </w:r>
          </w:p>
          <w:p w14:paraId="66A432FE" w14:textId="77777777" w:rsidR="00C6609B" w:rsidRDefault="00C6609B" w:rsidP="00051279">
            <w:pPr>
              <w:spacing w:line="360" w:lineRule="auto"/>
            </w:pPr>
          </w:p>
        </w:tc>
        <w:tc>
          <w:tcPr>
            <w:tcW w:w="4950" w:type="dxa"/>
          </w:tcPr>
          <w:p w14:paraId="44453754" w14:textId="77777777" w:rsidR="00C6609B" w:rsidRDefault="00C6609B" w:rsidP="00C6609B">
            <w:pPr>
              <w:pStyle w:val="ListParagraph"/>
              <w:numPr>
                <w:ilvl w:val="0"/>
                <w:numId w:val="23"/>
              </w:numPr>
              <w:spacing w:line="360" w:lineRule="auto"/>
              <w:ind w:left="340"/>
            </w:pPr>
            <w:r w:rsidRPr="00D151DD">
              <w:t>Scrum often leads to scope creep, due to the lack of a definite end-date</w:t>
            </w:r>
            <w:r>
              <w:t>.</w:t>
            </w:r>
          </w:p>
          <w:p w14:paraId="2E68716D" w14:textId="77777777" w:rsidR="00C6609B" w:rsidRDefault="00C6609B" w:rsidP="00C6609B">
            <w:pPr>
              <w:pStyle w:val="ListParagraph"/>
              <w:numPr>
                <w:ilvl w:val="0"/>
                <w:numId w:val="23"/>
              </w:numPr>
              <w:spacing w:line="360" w:lineRule="auto"/>
              <w:ind w:left="340"/>
            </w:pPr>
            <w:r w:rsidRPr="00D151DD">
              <w:t>The chances of project failure are high if individuals aren't very committed or cooperative</w:t>
            </w:r>
            <w:r>
              <w:t>.</w:t>
            </w:r>
          </w:p>
          <w:p w14:paraId="77D42941" w14:textId="77777777" w:rsidR="00C6609B" w:rsidRDefault="00C6609B" w:rsidP="00C6609B">
            <w:pPr>
              <w:pStyle w:val="ListParagraph"/>
              <w:numPr>
                <w:ilvl w:val="0"/>
                <w:numId w:val="23"/>
              </w:numPr>
              <w:spacing w:line="360" w:lineRule="auto"/>
              <w:ind w:left="340"/>
            </w:pPr>
            <w:r w:rsidRPr="00C81215">
              <w:t>If any team member leaves in the middle of a project, it can have a huge negative impact on the project</w:t>
            </w:r>
            <w:r>
              <w:t>.</w:t>
            </w:r>
          </w:p>
          <w:p w14:paraId="213F8778" w14:textId="77777777" w:rsidR="00C6609B" w:rsidRDefault="00C6609B" w:rsidP="00C6609B">
            <w:pPr>
              <w:pStyle w:val="ListParagraph"/>
              <w:keepNext/>
              <w:numPr>
                <w:ilvl w:val="0"/>
                <w:numId w:val="23"/>
              </w:numPr>
              <w:spacing w:line="360" w:lineRule="auto"/>
              <w:ind w:left="340"/>
            </w:pPr>
            <w:r w:rsidRPr="00C81215">
              <w:t>Daily meetings sometimes frustrate team members</w:t>
            </w:r>
          </w:p>
        </w:tc>
      </w:tr>
    </w:tbl>
    <w:p w14:paraId="408F759F" w14:textId="47CAC4F9" w:rsidR="00C6609B" w:rsidRDefault="00C6609B" w:rsidP="00C6609B">
      <w:pPr>
        <w:pStyle w:val="Caption"/>
        <w:spacing w:line="360" w:lineRule="auto"/>
      </w:pPr>
      <w:bookmarkStart w:id="26" w:name="_Toc27636209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- </w:t>
      </w:r>
      <w:r w:rsidRPr="00475161">
        <w:t>Advantages and disadvantages of SCRUM</w:t>
      </w:r>
      <w:bookmarkEnd w:id="26"/>
    </w:p>
    <w:p w14:paraId="48F36830" w14:textId="5F4E49A3" w:rsidR="00C6609B" w:rsidRDefault="00C6609B" w:rsidP="00C6609B">
      <w:pPr>
        <w:pStyle w:val="Heading2"/>
      </w:pPr>
      <w:r>
        <w:lastRenderedPageBreak/>
        <w:t>2.3. Project Organization</w:t>
      </w:r>
    </w:p>
    <w:p w14:paraId="596BE30E" w14:textId="65EE6DF9" w:rsidR="00C6609B" w:rsidRDefault="00C6609B" w:rsidP="00C6609B">
      <w:pPr>
        <w:pStyle w:val="Heading3"/>
      </w:pPr>
      <w:r>
        <w:t>2.3.1. Organization structure</w:t>
      </w:r>
    </w:p>
    <w:p w14:paraId="5736C361" w14:textId="1596B55C" w:rsidR="00C6609B" w:rsidRDefault="00FE72E2" w:rsidP="00FE72E2">
      <w:r>
        <w:rPr>
          <w:noProof/>
        </w:rPr>
        <w:drawing>
          <wp:inline distT="0" distB="0" distL="0" distR="0" wp14:anchorId="1817B846" wp14:editId="634C0E34">
            <wp:extent cx="5943600" cy="47879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8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B854AD" w14:textId="2FE7D474" w:rsidR="00FE72E2" w:rsidRDefault="00FE72E2" w:rsidP="00FE72E2">
      <w:pPr>
        <w:pStyle w:val="Caption"/>
        <w:spacing w:line="360" w:lineRule="auto"/>
      </w:pPr>
      <w:bookmarkStart w:id="27" w:name="_Toc27625988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9</w:t>
      </w:r>
      <w:r>
        <w:fldChar w:fldCharType="end"/>
      </w:r>
      <w:r>
        <w:t xml:space="preserve"> - </w:t>
      </w:r>
      <w:r w:rsidRPr="00BC62CF">
        <w:t>Organization structure</w:t>
      </w:r>
      <w:bookmarkEnd w:id="27"/>
    </w:p>
    <w:p w14:paraId="6A62DAA9" w14:textId="31A33328" w:rsidR="00C6609B" w:rsidRDefault="00C6609B" w:rsidP="00C6609B">
      <w:pPr>
        <w:pStyle w:val="Heading3"/>
      </w:pPr>
      <w:r>
        <w:t>2.3.2. Roles and responsibilities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209"/>
        <w:gridCol w:w="5582"/>
        <w:gridCol w:w="1839"/>
      </w:tblGrid>
      <w:tr w:rsidR="00FE72E2" w14:paraId="69532DC3" w14:textId="77777777" w:rsidTr="00FE72E2">
        <w:tc>
          <w:tcPr>
            <w:tcW w:w="1209" w:type="dxa"/>
            <w:shd w:val="clear" w:color="auto" w:fill="BDD6EE" w:themeFill="accent5" w:themeFillTint="66"/>
          </w:tcPr>
          <w:p w14:paraId="5911133C" w14:textId="77777777" w:rsidR="00FE72E2" w:rsidRPr="00E328B7" w:rsidRDefault="00FE72E2" w:rsidP="00051279">
            <w:pPr>
              <w:spacing w:line="360" w:lineRule="auto"/>
              <w:jc w:val="center"/>
              <w:rPr>
                <w:b/>
              </w:rPr>
            </w:pPr>
            <w:r w:rsidRPr="00E328B7">
              <w:rPr>
                <w:b/>
              </w:rPr>
              <w:t>Role</w:t>
            </w:r>
          </w:p>
        </w:tc>
        <w:tc>
          <w:tcPr>
            <w:tcW w:w="5582" w:type="dxa"/>
            <w:shd w:val="clear" w:color="auto" w:fill="BDD6EE" w:themeFill="accent5" w:themeFillTint="66"/>
          </w:tcPr>
          <w:p w14:paraId="7F1BC42D" w14:textId="77777777" w:rsidR="00FE72E2" w:rsidRPr="00E328B7" w:rsidRDefault="00FE72E2" w:rsidP="00051279">
            <w:pPr>
              <w:spacing w:line="360" w:lineRule="auto"/>
              <w:jc w:val="center"/>
              <w:rPr>
                <w:b/>
              </w:rPr>
            </w:pPr>
            <w:r w:rsidRPr="00E328B7">
              <w:rPr>
                <w:b/>
              </w:rPr>
              <w:t>Responsibilities</w:t>
            </w:r>
          </w:p>
        </w:tc>
        <w:tc>
          <w:tcPr>
            <w:tcW w:w="1839" w:type="dxa"/>
            <w:shd w:val="clear" w:color="auto" w:fill="BDD6EE" w:themeFill="accent5" w:themeFillTint="66"/>
          </w:tcPr>
          <w:p w14:paraId="6741FB51" w14:textId="77777777" w:rsidR="00FE72E2" w:rsidRPr="00E328B7" w:rsidRDefault="00FE72E2" w:rsidP="00051279">
            <w:pPr>
              <w:spacing w:line="360" w:lineRule="auto"/>
              <w:jc w:val="center"/>
              <w:rPr>
                <w:b/>
              </w:rPr>
            </w:pPr>
            <w:r w:rsidRPr="00E328B7">
              <w:rPr>
                <w:b/>
              </w:rPr>
              <w:t>Full Name</w:t>
            </w:r>
          </w:p>
        </w:tc>
      </w:tr>
      <w:tr w:rsidR="00FE72E2" w14:paraId="680CC813" w14:textId="77777777" w:rsidTr="00FE72E2">
        <w:tc>
          <w:tcPr>
            <w:tcW w:w="8630" w:type="dxa"/>
            <w:gridSpan w:val="3"/>
            <w:shd w:val="clear" w:color="auto" w:fill="BDD6EE" w:themeFill="accent5" w:themeFillTint="66"/>
          </w:tcPr>
          <w:p w14:paraId="370F7BCA" w14:textId="77777777" w:rsidR="00FE72E2" w:rsidRPr="00E328B7" w:rsidRDefault="00FE72E2" w:rsidP="00051279">
            <w:pPr>
              <w:spacing w:line="360" w:lineRule="auto"/>
              <w:jc w:val="center"/>
              <w:rPr>
                <w:b/>
              </w:rPr>
            </w:pPr>
            <w:r w:rsidRPr="00E328B7">
              <w:rPr>
                <w:b/>
              </w:rPr>
              <w:t>Project Manager</w:t>
            </w:r>
          </w:p>
        </w:tc>
      </w:tr>
      <w:tr w:rsidR="00FE72E2" w14:paraId="7A74430D" w14:textId="77777777" w:rsidTr="00FE72E2">
        <w:tc>
          <w:tcPr>
            <w:tcW w:w="1209" w:type="dxa"/>
          </w:tcPr>
          <w:p w14:paraId="4D647CFC" w14:textId="77777777" w:rsidR="00FE72E2" w:rsidRDefault="00FE72E2" w:rsidP="00051279">
            <w:pPr>
              <w:spacing w:line="360" w:lineRule="auto"/>
            </w:pPr>
            <w:r>
              <w:t>Project Manager</w:t>
            </w:r>
          </w:p>
        </w:tc>
        <w:tc>
          <w:tcPr>
            <w:tcW w:w="5582" w:type="dxa"/>
          </w:tcPr>
          <w:p w14:paraId="231BA198" w14:textId="77777777" w:rsidR="00FE72E2" w:rsidRPr="002B436B" w:rsidRDefault="00FE72E2" w:rsidP="00FE72E2">
            <w:pPr>
              <w:pStyle w:val="NoSpacing"/>
              <w:numPr>
                <w:ilvl w:val="0"/>
                <w:numId w:val="24"/>
              </w:numPr>
              <w:spacing w:line="360" w:lineRule="auto"/>
              <w:ind w:left="360"/>
              <w:rPr>
                <w:rFonts w:ascii="Times New Roman" w:hAnsi="Times New Roman"/>
                <w:szCs w:val="24"/>
              </w:rPr>
            </w:pPr>
            <w:r w:rsidRPr="002B436B">
              <w:rPr>
                <w:rFonts w:ascii="Times New Roman" w:hAnsi="Times New Roman"/>
                <w:szCs w:val="24"/>
              </w:rPr>
              <w:t xml:space="preserve">Guide team toward the goal of successfully passing the final capstone project. </w:t>
            </w:r>
          </w:p>
          <w:p w14:paraId="76131A15" w14:textId="77777777" w:rsidR="00FE72E2" w:rsidRDefault="00FE72E2" w:rsidP="00FE72E2">
            <w:pPr>
              <w:pStyle w:val="NoSpacing"/>
              <w:numPr>
                <w:ilvl w:val="0"/>
                <w:numId w:val="24"/>
              </w:numPr>
              <w:spacing w:line="360" w:lineRule="auto"/>
              <w:ind w:left="360"/>
              <w:rPr>
                <w:rFonts w:ascii="Times New Roman" w:hAnsi="Times New Roman"/>
                <w:szCs w:val="24"/>
              </w:rPr>
            </w:pPr>
            <w:r w:rsidRPr="002B436B">
              <w:rPr>
                <w:rFonts w:ascii="Times New Roman" w:hAnsi="Times New Roman"/>
                <w:szCs w:val="24"/>
              </w:rPr>
              <w:t xml:space="preserve">Develop schedule and assigning task with responsibilities for each member. </w:t>
            </w:r>
          </w:p>
          <w:p w14:paraId="55DC9DF9" w14:textId="77777777" w:rsidR="00FE72E2" w:rsidRDefault="00FE72E2" w:rsidP="00FE72E2">
            <w:pPr>
              <w:pStyle w:val="NoSpacing"/>
              <w:numPr>
                <w:ilvl w:val="0"/>
                <w:numId w:val="24"/>
              </w:numPr>
              <w:spacing w:line="360" w:lineRule="auto"/>
              <w:ind w:left="36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C</w:t>
            </w:r>
            <w:r w:rsidRPr="00E328B7">
              <w:rPr>
                <w:rFonts w:ascii="Times New Roman" w:hAnsi="Times New Roman"/>
                <w:szCs w:val="24"/>
              </w:rPr>
              <w:t>ommunicate with all teams to keep them focusing on the final goal.</w:t>
            </w:r>
          </w:p>
          <w:p w14:paraId="0BA54D86" w14:textId="77777777" w:rsidR="00FE72E2" w:rsidRPr="002B436B" w:rsidRDefault="00FE72E2" w:rsidP="00FE72E2">
            <w:pPr>
              <w:pStyle w:val="NoSpacing"/>
              <w:numPr>
                <w:ilvl w:val="0"/>
                <w:numId w:val="24"/>
              </w:numPr>
              <w:spacing w:line="360" w:lineRule="auto"/>
              <w:ind w:left="36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P</w:t>
            </w:r>
            <w:r w:rsidRPr="00E328B7">
              <w:rPr>
                <w:rFonts w:ascii="Times New Roman" w:hAnsi="Times New Roman"/>
                <w:szCs w:val="24"/>
              </w:rPr>
              <w:t>ropose ideas</w:t>
            </w:r>
            <w:r>
              <w:rPr>
                <w:rFonts w:ascii="Times New Roman" w:hAnsi="Times New Roman"/>
                <w:szCs w:val="24"/>
              </w:rPr>
              <w:t xml:space="preserve"> or issues</w:t>
            </w:r>
            <w:r w:rsidRPr="00E328B7">
              <w:rPr>
                <w:rFonts w:ascii="Times New Roman" w:hAnsi="Times New Roman"/>
                <w:szCs w:val="24"/>
              </w:rPr>
              <w:t xml:space="preserve"> of the team to </w:t>
            </w:r>
            <w:r>
              <w:rPr>
                <w:rFonts w:ascii="Times New Roman" w:hAnsi="Times New Roman"/>
                <w:szCs w:val="24"/>
              </w:rPr>
              <w:t>supervisor, university.</w:t>
            </w:r>
          </w:p>
          <w:p w14:paraId="5F9BCF04" w14:textId="77777777" w:rsidR="00FE72E2" w:rsidRDefault="00FE72E2" w:rsidP="00051279">
            <w:pPr>
              <w:spacing w:line="360" w:lineRule="auto"/>
            </w:pPr>
          </w:p>
        </w:tc>
        <w:tc>
          <w:tcPr>
            <w:tcW w:w="1839" w:type="dxa"/>
          </w:tcPr>
          <w:p w14:paraId="7761B546" w14:textId="429A0CFF" w:rsidR="00FE72E2" w:rsidRDefault="00FE72E2" w:rsidP="00051279">
            <w:pPr>
              <w:spacing w:line="360" w:lineRule="auto"/>
            </w:pPr>
            <w:proofErr w:type="spellStart"/>
            <w:r>
              <w:lastRenderedPageBreak/>
              <w:t>Nguyễn</w:t>
            </w:r>
            <w:proofErr w:type="spellEnd"/>
            <w:r>
              <w:t xml:space="preserve"> </w:t>
            </w:r>
            <w:proofErr w:type="spellStart"/>
            <w:r>
              <w:t>Đức</w:t>
            </w:r>
            <w:proofErr w:type="spellEnd"/>
            <w:r>
              <w:t xml:space="preserve"> </w:t>
            </w:r>
            <w:proofErr w:type="spellStart"/>
            <w:r>
              <w:t>Thịnh</w:t>
            </w:r>
            <w:proofErr w:type="spellEnd"/>
          </w:p>
        </w:tc>
      </w:tr>
      <w:tr w:rsidR="00FE72E2" w14:paraId="1C757B70" w14:textId="77777777" w:rsidTr="00FE72E2">
        <w:tc>
          <w:tcPr>
            <w:tcW w:w="8630" w:type="dxa"/>
            <w:gridSpan w:val="3"/>
            <w:shd w:val="clear" w:color="auto" w:fill="BDD6EE" w:themeFill="accent5" w:themeFillTint="66"/>
          </w:tcPr>
          <w:p w14:paraId="593D370B" w14:textId="77777777" w:rsidR="00FE72E2" w:rsidRPr="0058256E" w:rsidRDefault="00FE72E2" w:rsidP="0005127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Business analyst team</w:t>
            </w:r>
          </w:p>
        </w:tc>
      </w:tr>
      <w:tr w:rsidR="00FE72E2" w14:paraId="18EDE862" w14:textId="77777777" w:rsidTr="00FE72E2">
        <w:trPr>
          <w:trHeight w:val="971"/>
        </w:trPr>
        <w:tc>
          <w:tcPr>
            <w:tcW w:w="1209" w:type="dxa"/>
          </w:tcPr>
          <w:p w14:paraId="620D3461" w14:textId="77777777" w:rsidR="00FE72E2" w:rsidRDefault="00FE72E2" w:rsidP="00051279">
            <w:pPr>
              <w:spacing w:line="360" w:lineRule="auto"/>
            </w:pPr>
            <w:r>
              <w:t>BA leader</w:t>
            </w:r>
          </w:p>
        </w:tc>
        <w:tc>
          <w:tcPr>
            <w:tcW w:w="5582" w:type="dxa"/>
          </w:tcPr>
          <w:p w14:paraId="2F9F4C06" w14:textId="77777777" w:rsidR="00FE72E2" w:rsidRPr="002B436B" w:rsidRDefault="00FE72E2" w:rsidP="00FE72E2">
            <w:pPr>
              <w:pStyle w:val="NoSpacing"/>
              <w:numPr>
                <w:ilvl w:val="0"/>
                <w:numId w:val="25"/>
              </w:numPr>
              <w:spacing w:line="360" w:lineRule="auto"/>
              <w:ind w:left="360"/>
              <w:rPr>
                <w:rFonts w:ascii="Times New Roman" w:hAnsi="Times New Roman"/>
                <w:szCs w:val="24"/>
              </w:rPr>
            </w:pPr>
            <w:r w:rsidRPr="002B436B">
              <w:rPr>
                <w:rFonts w:ascii="Times New Roman" w:hAnsi="Times New Roman"/>
                <w:szCs w:val="24"/>
              </w:rPr>
              <w:t xml:space="preserve">Elicit and analyze requirement.  </w:t>
            </w:r>
          </w:p>
          <w:p w14:paraId="2B706C5D" w14:textId="646AD056" w:rsidR="00FE72E2" w:rsidRPr="00FE72E2" w:rsidRDefault="00FE72E2" w:rsidP="00FE72E2">
            <w:pPr>
              <w:pStyle w:val="NoSpacing"/>
              <w:numPr>
                <w:ilvl w:val="0"/>
                <w:numId w:val="25"/>
              </w:numPr>
              <w:spacing w:line="360" w:lineRule="auto"/>
              <w:ind w:left="360"/>
              <w:rPr>
                <w:rFonts w:ascii="Times New Roman" w:hAnsi="Times New Roman"/>
                <w:szCs w:val="24"/>
              </w:rPr>
            </w:pPr>
            <w:r w:rsidRPr="002B436B">
              <w:rPr>
                <w:rFonts w:ascii="Times New Roman" w:hAnsi="Times New Roman"/>
                <w:szCs w:val="24"/>
              </w:rPr>
              <w:t>Define scope and create SRS template.</w:t>
            </w:r>
          </w:p>
        </w:tc>
        <w:tc>
          <w:tcPr>
            <w:tcW w:w="1839" w:type="dxa"/>
          </w:tcPr>
          <w:p w14:paraId="12F9EC60" w14:textId="1F79626C" w:rsidR="00FE72E2" w:rsidRDefault="00FE72E2" w:rsidP="00051279">
            <w:pPr>
              <w:spacing w:line="360" w:lineRule="auto"/>
            </w:pPr>
            <w:proofErr w:type="spellStart"/>
            <w:r>
              <w:t>Nguyễn</w:t>
            </w:r>
            <w:proofErr w:type="spellEnd"/>
            <w:r>
              <w:t xml:space="preserve"> </w:t>
            </w:r>
            <w:proofErr w:type="spellStart"/>
            <w:r>
              <w:t>Đức</w:t>
            </w:r>
            <w:proofErr w:type="spellEnd"/>
            <w:r>
              <w:t xml:space="preserve"> </w:t>
            </w:r>
            <w:proofErr w:type="spellStart"/>
            <w:r>
              <w:t>Thịnh</w:t>
            </w:r>
            <w:proofErr w:type="spellEnd"/>
          </w:p>
        </w:tc>
      </w:tr>
      <w:tr w:rsidR="00FE72E2" w14:paraId="2F197688" w14:textId="77777777" w:rsidTr="00FE72E2">
        <w:trPr>
          <w:trHeight w:val="449"/>
        </w:trPr>
        <w:tc>
          <w:tcPr>
            <w:tcW w:w="1209" w:type="dxa"/>
          </w:tcPr>
          <w:p w14:paraId="79F8B258" w14:textId="77777777" w:rsidR="00FE72E2" w:rsidRDefault="00FE72E2" w:rsidP="00051279">
            <w:pPr>
              <w:spacing w:line="360" w:lineRule="auto"/>
            </w:pPr>
            <w:r>
              <w:t>BA #1</w:t>
            </w:r>
          </w:p>
        </w:tc>
        <w:tc>
          <w:tcPr>
            <w:tcW w:w="5582" w:type="dxa"/>
          </w:tcPr>
          <w:p w14:paraId="29100E5D" w14:textId="6803C7CB" w:rsidR="00FE72E2" w:rsidRDefault="00FE72E2" w:rsidP="00FE72E2">
            <w:pPr>
              <w:pStyle w:val="NoSpacing"/>
              <w:numPr>
                <w:ilvl w:val="0"/>
                <w:numId w:val="26"/>
              </w:numPr>
              <w:spacing w:line="360" w:lineRule="auto"/>
              <w:ind w:left="340"/>
              <w:rPr>
                <w:rFonts w:ascii="Times New Roman" w:hAnsi="Times New Roman"/>
                <w:szCs w:val="24"/>
              </w:rPr>
            </w:pPr>
            <w:r w:rsidRPr="002B436B">
              <w:rPr>
                <w:rFonts w:ascii="Times New Roman" w:hAnsi="Times New Roman"/>
                <w:szCs w:val="24"/>
              </w:rPr>
              <w:t>Design entity relationship diagram.</w:t>
            </w:r>
          </w:p>
          <w:p w14:paraId="54DEC364" w14:textId="70C74E34" w:rsidR="00FE72E2" w:rsidRPr="002B436B" w:rsidRDefault="00FE72E2" w:rsidP="00FE72E2">
            <w:pPr>
              <w:pStyle w:val="NoSpacing"/>
              <w:numPr>
                <w:ilvl w:val="0"/>
                <w:numId w:val="26"/>
              </w:numPr>
              <w:spacing w:line="360" w:lineRule="auto"/>
              <w:ind w:left="340"/>
              <w:rPr>
                <w:rFonts w:ascii="Times New Roman" w:hAnsi="Times New Roman"/>
                <w:szCs w:val="24"/>
              </w:rPr>
            </w:pPr>
            <w:r w:rsidRPr="002B436B">
              <w:rPr>
                <w:rFonts w:ascii="Times New Roman" w:hAnsi="Times New Roman"/>
                <w:szCs w:val="24"/>
              </w:rPr>
              <w:t>Define business process flow and object state.</w:t>
            </w:r>
          </w:p>
        </w:tc>
        <w:tc>
          <w:tcPr>
            <w:tcW w:w="1839" w:type="dxa"/>
          </w:tcPr>
          <w:p w14:paraId="00FAC30D" w14:textId="45598AF8" w:rsidR="00FE72E2" w:rsidRDefault="00FE72E2" w:rsidP="00051279">
            <w:pPr>
              <w:spacing w:line="360" w:lineRule="auto"/>
            </w:pPr>
            <w:proofErr w:type="spellStart"/>
            <w:r>
              <w:t>Nguyễn</w:t>
            </w:r>
            <w:proofErr w:type="spellEnd"/>
            <w:r>
              <w:t xml:space="preserve"> </w:t>
            </w:r>
            <w:proofErr w:type="spellStart"/>
            <w:r>
              <w:t>Đỗ</w:t>
            </w:r>
            <w:proofErr w:type="spellEnd"/>
            <w:r>
              <w:t xml:space="preserve"> Anh </w:t>
            </w:r>
            <w:proofErr w:type="spellStart"/>
            <w:r>
              <w:t>Khương</w:t>
            </w:r>
            <w:proofErr w:type="spellEnd"/>
          </w:p>
        </w:tc>
      </w:tr>
      <w:tr w:rsidR="00FE72E2" w14:paraId="2EB218A6" w14:textId="77777777" w:rsidTr="00FE72E2">
        <w:trPr>
          <w:trHeight w:val="350"/>
        </w:trPr>
        <w:tc>
          <w:tcPr>
            <w:tcW w:w="1209" w:type="dxa"/>
          </w:tcPr>
          <w:p w14:paraId="7EE50AB5" w14:textId="77777777" w:rsidR="00FE72E2" w:rsidRDefault="00FE72E2" w:rsidP="00051279">
            <w:pPr>
              <w:spacing w:line="360" w:lineRule="auto"/>
            </w:pPr>
            <w:r>
              <w:t>BA #2</w:t>
            </w:r>
          </w:p>
        </w:tc>
        <w:tc>
          <w:tcPr>
            <w:tcW w:w="5582" w:type="dxa"/>
          </w:tcPr>
          <w:p w14:paraId="33D8BC26" w14:textId="77777777" w:rsidR="00FE72E2" w:rsidRPr="002B436B" w:rsidRDefault="00FE72E2" w:rsidP="00FE72E2">
            <w:pPr>
              <w:pStyle w:val="NoSpacing"/>
              <w:numPr>
                <w:ilvl w:val="0"/>
                <w:numId w:val="26"/>
              </w:numPr>
              <w:spacing w:line="360" w:lineRule="auto"/>
              <w:ind w:left="340"/>
              <w:rPr>
                <w:rFonts w:ascii="Times New Roman" w:hAnsi="Times New Roman"/>
                <w:szCs w:val="24"/>
              </w:rPr>
            </w:pPr>
            <w:r w:rsidRPr="002B436B">
              <w:rPr>
                <w:rFonts w:ascii="Times New Roman" w:hAnsi="Times New Roman"/>
                <w:szCs w:val="24"/>
              </w:rPr>
              <w:t>Capture and specific describe use case.</w:t>
            </w:r>
          </w:p>
        </w:tc>
        <w:tc>
          <w:tcPr>
            <w:tcW w:w="1839" w:type="dxa"/>
          </w:tcPr>
          <w:p w14:paraId="1CB6DFBD" w14:textId="1A4123B3" w:rsidR="00FE72E2" w:rsidRDefault="00FE72E2" w:rsidP="00051279">
            <w:pPr>
              <w:spacing w:line="360" w:lineRule="auto"/>
            </w:pPr>
            <w:proofErr w:type="spellStart"/>
            <w:r>
              <w:t>Trịnh</w:t>
            </w:r>
            <w:proofErr w:type="spellEnd"/>
            <w:r>
              <w:t xml:space="preserve"> </w:t>
            </w:r>
            <w:proofErr w:type="spellStart"/>
            <w:r>
              <w:t>Văn</w:t>
            </w:r>
            <w:proofErr w:type="spellEnd"/>
            <w:r>
              <w:t xml:space="preserve"> Anh</w:t>
            </w:r>
          </w:p>
        </w:tc>
      </w:tr>
      <w:tr w:rsidR="00FE72E2" w14:paraId="1B692FB9" w14:textId="77777777" w:rsidTr="00FE72E2">
        <w:tc>
          <w:tcPr>
            <w:tcW w:w="8630" w:type="dxa"/>
            <w:gridSpan w:val="3"/>
            <w:shd w:val="clear" w:color="auto" w:fill="BDD6EE" w:themeFill="accent5" w:themeFillTint="66"/>
          </w:tcPr>
          <w:p w14:paraId="01685A9F" w14:textId="77777777" w:rsidR="00FE72E2" w:rsidRPr="0058256E" w:rsidRDefault="00FE72E2" w:rsidP="0005127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Developer</w:t>
            </w:r>
          </w:p>
        </w:tc>
      </w:tr>
      <w:tr w:rsidR="00FE72E2" w14:paraId="2C2B0EF9" w14:textId="77777777" w:rsidTr="00FE72E2">
        <w:trPr>
          <w:trHeight w:val="1835"/>
        </w:trPr>
        <w:tc>
          <w:tcPr>
            <w:tcW w:w="1209" w:type="dxa"/>
          </w:tcPr>
          <w:p w14:paraId="2D589B42" w14:textId="77777777" w:rsidR="00FE72E2" w:rsidRDefault="00FE72E2" w:rsidP="00051279">
            <w:pPr>
              <w:spacing w:line="360" w:lineRule="auto"/>
            </w:pPr>
            <w:r>
              <w:t>Technical leader</w:t>
            </w:r>
          </w:p>
        </w:tc>
        <w:tc>
          <w:tcPr>
            <w:tcW w:w="5582" w:type="dxa"/>
          </w:tcPr>
          <w:p w14:paraId="3B490A28" w14:textId="77777777" w:rsidR="00FE72E2" w:rsidRPr="00C202E1" w:rsidRDefault="00FE72E2" w:rsidP="00FE72E2">
            <w:pPr>
              <w:pStyle w:val="ListParagraph"/>
              <w:numPr>
                <w:ilvl w:val="0"/>
                <w:numId w:val="26"/>
              </w:numPr>
              <w:spacing w:line="360" w:lineRule="auto"/>
              <w:ind w:left="342"/>
              <w:rPr>
                <w:rFonts w:eastAsia="Times New Roman"/>
                <w:color w:val="000000"/>
              </w:rPr>
            </w:pPr>
            <w:r w:rsidRPr="00C202E1">
              <w:rPr>
                <w:rFonts w:eastAsia="Times New Roman"/>
                <w:color w:val="000000"/>
              </w:rPr>
              <w:t>Define high level architecture base on SRS.</w:t>
            </w:r>
          </w:p>
          <w:p w14:paraId="7C17742F" w14:textId="77777777" w:rsidR="00FE72E2" w:rsidRPr="00C202E1" w:rsidRDefault="00FE72E2" w:rsidP="00FE72E2">
            <w:pPr>
              <w:pStyle w:val="ListParagraph"/>
              <w:numPr>
                <w:ilvl w:val="0"/>
                <w:numId w:val="26"/>
              </w:numPr>
              <w:spacing w:line="360" w:lineRule="auto"/>
              <w:ind w:left="342"/>
              <w:rPr>
                <w:rFonts w:eastAsia="Times New Roman"/>
                <w:color w:val="000000"/>
              </w:rPr>
            </w:pPr>
            <w:r w:rsidRPr="00C202E1">
              <w:rPr>
                <w:rFonts w:eastAsia="Times New Roman"/>
                <w:color w:val="000000"/>
              </w:rPr>
              <w:t>Implement configuration and server</w:t>
            </w:r>
            <w:r>
              <w:rPr>
                <w:rFonts w:eastAsia="Times New Roman"/>
                <w:color w:val="000000"/>
              </w:rPr>
              <w:t>.</w:t>
            </w:r>
          </w:p>
          <w:p w14:paraId="2AD13AE4" w14:textId="77777777" w:rsidR="00FE72E2" w:rsidRPr="00C202E1" w:rsidRDefault="00FE72E2" w:rsidP="00FE72E2">
            <w:pPr>
              <w:pStyle w:val="ListParagraph"/>
              <w:numPr>
                <w:ilvl w:val="0"/>
                <w:numId w:val="26"/>
              </w:numPr>
              <w:spacing w:line="360" w:lineRule="auto"/>
              <w:ind w:left="342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Design and code dating function.</w:t>
            </w:r>
          </w:p>
          <w:p w14:paraId="37CD1492" w14:textId="77777777" w:rsidR="00FE72E2" w:rsidRPr="008257CC" w:rsidRDefault="00FE72E2" w:rsidP="00FE72E2">
            <w:pPr>
              <w:pStyle w:val="NoSpacing"/>
              <w:numPr>
                <w:ilvl w:val="0"/>
                <w:numId w:val="26"/>
              </w:numPr>
              <w:spacing w:line="360" w:lineRule="auto"/>
              <w:ind w:left="342"/>
              <w:rPr>
                <w:rFonts w:ascii="Times New Roman" w:hAnsi="Times New Roman"/>
                <w:szCs w:val="24"/>
              </w:rPr>
            </w:pPr>
            <w:r w:rsidRPr="00C202E1">
              <w:rPr>
                <w:rFonts w:ascii="Times New Roman" w:eastAsia="Times New Roman" w:hAnsi="Times New Roman"/>
                <w:color w:val="000000"/>
              </w:rPr>
              <w:t>Develop client functions in console system</w:t>
            </w:r>
            <w:r>
              <w:rPr>
                <w:rFonts w:ascii="Times New Roman" w:eastAsia="Times New Roman" w:hAnsi="Times New Roman"/>
                <w:color w:val="000000"/>
              </w:rPr>
              <w:t>.</w:t>
            </w:r>
          </w:p>
          <w:p w14:paraId="519AF36A" w14:textId="77777777" w:rsidR="00FE72E2" w:rsidRPr="006E3657" w:rsidRDefault="00FE72E2" w:rsidP="00FE72E2">
            <w:pPr>
              <w:pStyle w:val="NoSpacing"/>
              <w:numPr>
                <w:ilvl w:val="0"/>
                <w:numId w:val="26"/>
              </w:numPr>
              <w:spacing w:line="360" w:lineRule="auto"/>
              <w:ind w:left="342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Design and review database.</w:t>
            </w:r>
          </w:p>
          <w:p w14:paraId="40790333" w14:textId="77777777" w:rsidR="00FE72E2" w:rsidRPr="002B436B" w:rsidRDefault="00FE72E2" w:rsidP="00FE72E2">
            <w:pPr>
              <w:pStyle w:val="NoSpacing"/>
              <w:numPr>
                <w:ilvl w:val="0"/>
                <w:numId w:val="26"/>
              </w:numPr>
              <w:spacing w:line="360" w:lineRule="auto"/>
              <w:ind w:left="342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Design mockup for application.</w:t>
            </w:r>
          </w:p>
        </w:tc>
        <w:tc>
          <w:tcPr>
            <w:tcW w:w="1839" w:type="dxa"/>
          </w:tcPr>
          <w:p w14:paraId="7D7C7F42" w14:textId="6E1F9F2D" w:rsidR="00FE72E2" w:rsidRDefault="00FE72E2" w:rsidP="00051279">
            <w:pPr>
              <w:spacing w:line="360" w:lineRule="auto"/>
            </w:pPr>
            <w:r>
              <w:t xml:space="preserve">Trinh </w:t>
            </w:r>
            <w:proofErr w:type="spellStart"/>
            <w:r>
              <w:t>Văn</w:t>
            </w:r>
            <w:proofErr w:type="spellEnd"/>
            <w:r>
              <w:t xml:space="preserve"> Anh</w:t>
            </w:r>
          </w:p>
        </w:tc>
      </w:tr>
      <w:tr w:rsidR="00FE72E2" w14:paraId="46ABEC77" w14:textId="77777777" w:rsidTr="00FE72E2">
        <w:trPr>
          <w:trHeight w:val="1241"/>
        </w:trPr>
        <w:tc>
          <w:tcPr>
            <w:tcW w:w="1209" w:type="dxa"/>
          </w:tcPr>
          <w:p w14:paraId="0AEA3403" w14:textId="77777777" w:rsidR="00FE72E2" w:rsidRDefault="00FE72E2" w:rsidP="00051279">
            <w:pPr>
              <w:spacing w:line="360" w:lineRule="auto"/>
            </w:pPr>
            <w:r>
              <w:t>Dev #1</w:t>
            </w:r>
          </w:p>
        </w:tc>
        <w:tc>
          <w:tcPr>
            <w:tcW w:w="5582" w:type="dxa"/>
          </w:tcPr>
          <w:p w14:paraId="55DA0A7D" w14:textId="77777777" w:rsidR="00FE72E2" w:rsidRDefault="00FE72E2" w:rsidP="00FE72E2">
            <w:pPr>
              <w:pStyle w:val="NoSpacing"/>
              <w:numPr>
                <w:ilvl w:val="0"/>
                <w:numId w:val="28"/>
              </w:numPr>
              <w:spacing w:line="360" w:lineRule="auto"/>
              <w:ind w:left="378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Lead chatting function.</w:t>
            </w:r>
          </w:p>
          <w:p w14:paraId="28D14E7B" w14:textId="77777777" w:rsidR="00FE72E2" w:rsidRDefault="00FE72E2" w:rsidP="00FE72E2">
            <w:pPr>
              <w:pStyle w:val="NoSpacing"/>
              <w:numPr>
                <w:ilvl w:val="0"/>
                <w:numId w:val="28"/>
              </w:numPr>
              <w:spacing w:line="360" w:lineRule="auto"/>
              <w:ind w:left="378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Design a part of database.</w:t>
            </w:r>
          </w:p>
          <w:p w14:paraId="00BC7BD6" w14:textId="77777777" w:rsidR="00FE72E2" w:rsidRDefault="00FE72E2" w:rsidP="00FE72E2">
            <w:pPr>
              <w:pStyle w:val="NoSpacing"/>
              <w:numPr>
                <w:ilvl w:val="0"/>
                <w:numId w:val="28"/>
              </w:numPr>
              <w:spacing w:line="360" w:lineRule="auto"/>
              <w:ind w:left="378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Design and code chatting function.</w:t>
            </w:r>
          </w:p>
          <w:p w14:paraId="59E7683A" w14:textId="77777777" w:rsidR="00FE72E2" w:rsidRDefault="00FE72E2" w:rsidP="00FE72E2">
            <w:pPr>
              <w:pStyle w:val="NoSpacing"/>
              <w:numPr>
                <w:ilvl w:val="0"/>
                <w:numId w:val="28"/>
              </w:numPr>
              <w:spacing w:line="360" w:lineRule="auto"/>
              <w:ind w:left="378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Code others screen.</w:t>
            </w:r>
          </w:p>
          <w:p w14:paraId="1D966EB6" w14:textId="77777777" w:rsidR="00FE72E2" w:rsidRPr="002B436B" w:rsidRDefault="00FE72E2" w:rsidP="00FE72E2">
            <w:pPr>
              <w:pStyle w:val="NoSpacing"/>
              <w:numPr>
                <w:ilvl w:val="0"/>
                <w:numId w:val="28"/>
              </w:numPr>
              <w:spacing w:line="360" w:lineRule="auto"/>
              <w:ind w:left="378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Design mockup for application.</w:t>
            </w:r>
          </w:p>
        </w:tc>
        <w:tc>
          <w:tcPr>
            <w:tcW w:w="1839" w:type="dxa"/>
          </w:tcPr>
          <w:p w14:paraId="2F2201CD" w14:textId="1043FDD1" w:rsidR="00FE72E2" w:rsidRDefault="00FE72E2" w:rsidP="00051279">
            <w:pPr>
              <w:spacing w:line="360" w:lineRule="auto"/>
            </w:pPr>
            <w:proofErr w:type="spellStart"/>
            <w:r>
              <w:t>Nguyễn</w:t>
            </w:r>
            <w:proofErr w:type="spellEnd"/>
            <w:r>
              <w:t xml:space="preserve"> </w:t>
            </w:r>
            <w:proofErr w:type="spellStart"/>
            <w:r>
              <w:t>Hoàng</w:t>
            </w:r>
            <w:proofErr w:type="spellEnd"/>
            <w:r>
              <w:t xml:space="preserve"> </w:t>
            </w:r>
            <w:proofErr w:type="spellStart"/>
            <w:r>
              <w:t>Phong</w:t>
            </w:r>
            <w:proofErr w:type="spellEnd"/>
          </w:p>
        </w:tc>
      </w:tr>
      <w:tr w:rsidR="00FE72E2" w14:paraId="16431D57" w14:textId="77777777" w:rsidTr="00FE72E2">
        <w:trPr>
          <w:trHeight w:val="719"/>
        </w:trPr>
        <w:tc>
          <w:tcPr>
            <w:tcW w:w="1209" w:type="dxa"/>
          </w:tcPr>
          <w:p w14:paraId="4C9B66A6" w14:textId="77777777" w:rsidR="00FE72E2" w:rsidRDefault="00FE72E2" w:rsidP="00051279">
            <w:pPr>
              <w:spacing w:line="360" w:lineRule="auto"/>
            </w:pPr>
            <w:r>
              <w:t>Dev #2</w:t>
            </w:r>
          </w:p>
        </w:tc>
        <w:tc>
          <w:tcPr>
            <w:tcW w:w="5582" w:type="dxa"/>
          </w:tcPr>
          <w:p w14:paraId="00BDCAD8" w14:textId="77777777" w:rsidR="00FE72E2" w:rsidRDefault="00FE72E2" w:rsidP="00FE72E2">
            <w:pPr>
              <w:pStyle w:val="NoSpacing"/>
              <w:numPr>
                <w:ilvl w:val="0"/>
                <w:numId w:val="28"/>
              </w:numPr>
              <w:spacing w:line="360" w:lineRule="auto"/>
              <w:ind w:left="378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Design and code dating function.</w:t>
            </w:r>
          </w:p>
          <w:p w14:paraId="0C1B8076" w14:textId="77777777" w:rsidR="00FE72E2" w:rsidRPr="005A2FF9" w:rsidRDefault="00FE72E2" w:rsidP="00FE72E2">
            <w:pPr>
              <w:pStyle w:val="NoSpacing"/>
              <w:numPr>
                <w:ilvl w:val="0"/>
                <w:numId w:val="28"/>
              </w:numPr>
              <w:spacing w:line="360" w:lineRule="auto"/>
              <w:ind w:left="378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Code others screen.</w:t>
            </w:r>
          </w:p>
          <w:p w14:paraId="161BE6FE" w14:textId="77777777" w:rsidR="00FE72E2" w:rsidRPr="002B436B" w:rsidRDefault="00FE72E2" w:rsidP="00FE72E2">
            <w:pPr>
              <w:pStyle w:val="NoSpacing"/>
              <w:numPr>
                <w:ilvl w:val="0"/>
                <w:numId w:val="28"/>
              </w:numPr>
              <w:spacing w:line="360" w:lineRule="auto"/>
              <w:ind w:left="378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Design mockup for application.</w:t>
            </w:r>
          </w:p>
        </w:tc>
        <w:tc>
          <w:tcPr>
            <w:tcW w:w="1839" w:type="dxa"/>
          </w:tcPr>
          <w:p w14:paraId="47795F20" w14:textId="75B11200" w:rsidR="00FE72E2" w:rsidRDefault="00FE72E2" w:rsidP="00051279">
            <w:pPr>
              <w:spacing w:line="360" w:lineRule="auto"/>
            </w:pPr>
            <w:proofErr w:type="spellStart"/>
            <w:r>
              <w:t>Nguyễn</w:t>
            </w:r>
            <w:proofErr w:type="spellEnd"/>
            <w:r>
              <w:t xml:space="preserve"> </w:t>
            </w:r>
            <w:proofErr w:type="spellStart"/>
            <w:r>
              <w:t>Đỗ</w:t>
            </w:r>
            <w:proofErr w:type="spellEnd"/>
            <w:r>
              <w:t xml:space="preserve"> Anh </w:t>
            </w:r>
            <w:proofErr w:type="spellStart"/>
            <w:r>
              <w:t>Khương</w:t>
            </w:r>
            <w:proofErr w:type="spellEnd"/>
          </w:p>
        </w:tc>
      </w:tr>
      <w:tr w:rsidR="00FE72E2" w14:paraId="2AFA6992" w14:textId="77777777" w:rsidTr="00FE72E2">
        <w:tc>
          <w:tcPr>
            <w:tcW w:w="1209" w:type="dxa"/>
          </w:tcPr>
          <w:p w14:paraId="27C95225" w14:textId="77777777" w:rsidR="00FE72E2" w:rsidRDefault="00FE72E2" w:rsidP="00051279">
            <w:pPr>
              <w:spacing w:line="360" w:lineRule="auto"/>
            </w:pPr>
            <w:r>
              <w:t>Dev #3</w:t>
            </w:r>
          </w:p>
        </w:tc>
        <w:tc>
          <w:tcPr>
            <w:tcW w:w="5582" w:type="dxa"/>
          </w:tcPr>
          <w:p w14:paraId="7161307A" w14:textId="77777777" w:rsidR="00FE72E2" w:rsidRDefault="00FE72E2" w:rsidP="00FE72E2">
            <w:pPr>
              <w:pStyle w:val="NoSpacing"/>
              <w:numPr>
                <w:ilvl w:val="0"/>
                <w:numId w:val="29"/>
              </w:numPr>
              <w:spacing w:line="360" w:lineRule="auto"/>
              <w:ind w:left="378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Design and code chatting function.</w:t>
            </w:r>
          </w:p>
          <w:p w14:paraId="388DACC2" w14:textId="77777777" w:rsidR="00FE72E2" w:rsidRDefault="00FE72E2" w:rsidP="00FE72E2">
            <w:pPr>
              <w:pStyle w:val="NoSpacing"/>
              <w:numPr>
                <w:ilvl w:val="0"/>
                <w:numId w:val="29"/>
              </w:numPr>
              <w:spacing w:line="360" w:lineRule="auto"/>
              <w:ind w:left="378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Code others screen.</w:t>
            </w:r>
          </w:p>
          <w:p w14:paraId="2E2972CF" w14:textId="77777777" w:rsidR="00FE72E2" w:rsidRDefault="00FE72E2" w:rsidP="00FE72E2">
            <w:pPr>
              <w:pStyle w:val="NoSpacing"/>
              <w:numPr>
                <w:ilvl w:val="0"/>
                <w:numId w:val="29"/>
              </w:numPr>
              <w:spacing w:line="360" w:lineRule="auto"/>
              <w:ind w:left="378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Design mockup for application.</w:t>
            </w:r>
          </w:p>
          <w:p w14:paraId="07262AFF" w14:textId="77777777" w:rsidR="00FE72E2" w:rsidRPr="002B436B" w:rsidRDefault="00FE72E2" w:rsidP="00051279">
            <w:pPr>
              <w:pStyle w:val="NoSpacing"/>
              <w:spacing w:line="360" w:lineRule="auto"/>
              <w:ind w:left="378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39" w:type="dxa"/>
          </w:tcPr>
          <w:p w14:paraId="5E4C2A2A" w14:textId="678DBD25" w:rsidR="00FE72E2" w:rsidRDefault="00FE72E2" w:rsidP="00051279">
            <w:pPr>
              <w:spacing w:line="360" w:lineRule="auto"/>
            </w:pPr>
            <w:proofErr w:type="spellStart"/>
            <w:r>
              <w:t>Khương</w:t>
            </w:r>
            <w:proofErr w:type="spellEnd"/>
            <w:r>
              <w:t xml:space="preserve"> </w:t>
            </w:r>
            <w:proofErr w:type="spellStart"/>
            <w:r>
              <w:t>Trung</w:t>
            </w:r>
            <w:proofErr w:type="spellEnd"/>
            <w:r>
              <w:t xml:space="preserve"> </w:t>
            </w:r>
            <w:proofErr w:type="spellStart"/>
            <w:r>
              <w:t>Hiếu</w:t>
            </w:r>
            <w:proofErr w:type="spellEnd"/>
          </w:p>
        </w:tc>
      </w:tr>
      <w:tr w:rsidR="00FE72E2" w14:paraId="12479AE6" w14:textId="77777777" w:rsidTr="00FE72E2">
        <w:tc>
          <w:tcPr>
            <w:tcW w:w="8630" w:type="dxa"/>
            <w:gridSpan w:val="3"/>
            <w:shd w:val="clear" w:color="auto" w:fill="BDD6EE" w:themeFill="accent5" w:themeFillTint="66"/>
          </w:tcPr>
          <w:p w14:paraId="63B0D77C" w14:textId="77777777" w:rsidR="00FE72E2" w:rsidRPr="0058256E" w:rsidRDefault="00FE72E2" w:rsidP="0005127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Tester</w:t>
            </w:r>
          </w:p>
        </w:tc>
      </w:tr>
      <w:tr w:rsidR="00FE72E2" w14:paraId="60D0A3EB" w14:textId="77777777" w:rsidTr="00FE72E2">
        <w:trPr>
          <w:trHeight w:val="926"/>
        </w:trPr>
        <w:tc>
          <w:tcPr>
            <w:tcW w:w="1209" w:type="dxa"/>
          </w:tcPr>
          <w:p w14:paraId="600E1DC7" w14:textId="77777777" w:rsidR="00FE72E2" w:rsidRDefault="00FE72E2" w:rsidP="00051279">
            <w:pPr>
              <w:spacing w:line="360" w:lineRule="auto"/>
            </w:pPr>
            <w:r>
              <w:lastRenderedPageBreak/>
              <w:t>Test leader</w:t>
            </w:r>
          </w:p>
        </w:tc>
        <w:tc>
          <w:tcPr>
            <w:tcW w:w="5582" w:type="dxa"/>
          </w:tcPr>
          <w:p w14:paraId="18994C4A" w14:textId="77777777" w:rsidR="00FE72E2" w:rsidRDefault="00FE72E2" w:rsidP="00FE72E2">
            <w:pPr>
              <w:pStyle w:val="NoSpacing"/>
              <w:numPr>
                <w:ilvl w:val="0"/>
                <w:numId w:val="26"/>
              </w:numPr>
              <w:spacing w:line="360" w:lineRule="auto"/>
              <w:ind w:left="342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Create template testing documents.</w:t>
            </w:r>
          </w:p>
          <w:p w14:paraId="4C106310" w14:textId="77777777" w:rsidR="00FE72E2" w:rsidRPr="002B436B" w:rsidRDefault="00FE72E2" w:rsidP="00FE72E2">
            <w:pPr>
              <w:pStyle w:val="NoSpacing"/>
              <w:numPr>
                <w:ilvl w:val="0"/>
                <w:numId w:val="26"/>
              </w:numPr>
              <w:spacing w:line="360" w:lineRule="auto"/>
              <w:ind w:left="342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Define test strategy, create test plan and defect log temple.</w:t>
            </w:r>
          </w:p>
        </w:tc>
        <w:tc>
          <w:tcPr>
            <w:tcW w:w="1839" w:type="dxa"/>
          </w:tcPr>
          <w:p w14:paraId="2BB52EC9" w14:textId="6280F031" w:rsidR="00FE72E2" w:rsidRDefault="00FE72E2" w:rsidP="00051279">
            <w:pPr>
              <w:spacing w:line="360" w:lineRule="auto"/>
            </w:pPr>
            <w:proofErr w:type="spellStart"/>
            <w:r>
              <w:t>Khương</w:t>
            </w:r>
            <w:proofErr w:type="spellEnd"/>
            <w:r>
              <w:t xml:space="preserve"> </w:t>
            </w:r>
            <w:proofErr w:type="spellStart"/>
            <w:r>
              <w:t>Trung</w:t>
            </w:r>
            <w:proofErr w:type="spellEnd"/>
            <w:r>
              <w:t xml:space="preserve"> </w:t>
            </w:r>
            <w:proofErr w:type="spellStart"/>
            <w:r>
              <w:t>Hiếu</w:t>
            </w:r>
            <w:proofErr w:type="spellEnd"/>
          </w:p>
        </w:tc>
      </w:tr>
      <w:tr w:rsidR="00FE72E2" w14:paraId="42D2C06F" w14:textId="77777777" w:rsidTr="00FE72E2">
        <w:trPr>
          <w:trHeight w:val="440"/>
        </w:trPr>
        <w:tc>
          <w:tcPr>
            <w:tcW w:w="1209" w:type="dxa"/>
          </w:tcPr>
          <w:p w14:paraId="3F2D527A" w14:textId="77777777" w:rsidR="00FE72E2" w:rsidRDefault="00FE72E2" w:rsidP="00051279">
            <w:pPr>
              <w:spacing w:line="360" w:lineRule="auto"/>
            </w:pPr>
            <w:r>
              <w:t>Test #1</w:t>
            </w:r>
          </w:p>
        </w:tc>
        <w:tc>
          <w:tcPr>
            <w:tcW w:w="5582" w:type="dxa"/>
          </w:tcPr>
          <w:p w14:paraId="48C1DF92" w14:textId="77777777" w:rsidR="00FE72E2" w:rsidRPr="002B436B" w:rsidRDefault="00FE72E2" w:rsidP="00FE72E2">
            <w:pPr>
              <w:pStyle w:val="NoSpacing"/>
              <w:numPr>
                <w:ilvl w:val="0"/>
                <w:numId w:val="27"/>
              </w:numPr>
              <w:spacing w:line="360" w:lineRule="auto"/>
              <w:ind w:left="342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Implement test case and log defect.</w:t>
            </w:r>
          </w:p>
        </w:tc>
        <w:tc>
          <w:tcPr>
            <w:tcW w:w="1839" w:type="dxa"/>
          </w:tcPr>
          <w:p w14:paraId="50AAC84B" w14:textId="29179C37" w:rsidR="00FE72E2" w:rsidRDefault="00FE72E2" w:rsidP="00051279">
            <w:pPr>
              <w:spacing w:line="360" w:lineRule="auto"/>
            </w:pPr>
            <w:proofErr w:type="spellStart"/>
            <w:r>
              <w:t>Nguyễn</w:t>
            </w:r>
            <w:proofErr w:type="spellEnd"/>
            <w:r>
              <w:t xml:space="preserve"> </w:t>
            </w:r>
            <w:proofErr w:type="spellStart"/>
            <w:r>
              <w:t>Đức</w:t>
            </w:r>
            <w:proofErr w:type="spellEnd"/>
            <w:r>
              <w:t xml:space="preserve"> </w:t>
            </w:r>
            <w:proofErr w:type="spellStart"/>
            <w:r>
              <w:t>Thịnh</w:t>
            </w:r>
            <w:proofErr w:type="spellEnd"/>
          </w:p>
        </w:tc>
      </w:tr>
      <w:tr w:rsidR="00FE72E2" w14:paraId="6E534E4C" w14:textId="77777777" w:rsidTr="00FE72E2">
        <w:trPr>
          <w:trHeight w:val="359"/>
        </w:trPr>
        <w:tc>
          <w:tcPr>
            <w:tcW w:w="1209" w:type="dxa"/>
          </w:tcPr>
          <w:p w14:paraId="2A2D3E56" w14:textId="77777777" w:rsidR="00FE72E2" w:rsidRDefault="00FE72E2" w:rsidP="00051279">
            <w:pPr>
              <w:spacing w:line="360" w:lineRule="auto"/>
            </w:pPr>
            <w:r>
              <w:t>Test #2</w:t>
            </w:r>
          </w:p>
        </w:tc>
        <w:tc>
          <w:tcPr>
            <w:tcW w:w="5582" w:type="dxa"/>
          </w:tcPr>
          <w:p w14:paraId="24BD452E" w14:textId="77777777" w:rsidR="00FE72E2" w:rsidRPr="002B436B" w:rsidRDefault="00FE72E2" w:rsidP="00FE72E2">
            <w:pPr>
              <w:pStyle w:val="NoSpacing"/>
              <w:numPr>
                <w:ilvl w:val="0"/>
                <w:numId w:val="27"/>
              </w:numPr>
              <w:spacing w:line="360" w:lineRule="auto"/>
              <w:ind w:left="342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Implement test case and log defect.</w:t>
            </w:r>
          </w:p>
        </w:tc>
        <w:tc>
          <w:tcPr>
            <w:tcW w:w="1839" w:type="dxa"/>
          </w:tcPr>
          <w:p w14:paraId="0C13CAAF" w14:textId="41BE61AA" w:rsidR="00FE72E2" w:rsidRDefault="00FE72E2" w:rsidP="00051279">
            <w:pPr>
              <w:spacing w:line="360" w:lineRule="auto"/>
            </w:pPr>
            <w:proofErr w:type="spellStart"/>
            <w:r>
              <w:t>Nguyễn</w:t>
            </w:r>
            <w:proofErr w:type="spellEnd"/>
            <w:r>
              <w:t xml:space="preserve"> </w:t>
            </w:r>
            <w:proofErr w:type="spellStart"/>
            <w:r>
              <w:t>Đỗ</w:t>
            </w:r>
            <w:proofErr w:type="spellEnd"/>
            <w:r>
              <w:t xml:space="preserve"> Anh </w:t>
            </w:r>
            <w:proofErr w:type="spellStart"/>
            <w:r>
              <w:t>Khương</w:t>
            </w:r>
            <w:proofErr w:type="spellEnd"/>
          </w:p>
        </w:tc>
      </w:tr>
      <w:tr w:rsidR="00FE72E2" w14:paraId="14FDA9A0" w14:textId="77777777" w:rsidTr="00FE72E2">
        <w:trPr>
          <w:trHeight w:val="341"/>
        </w:trPr>
        <w:tc>
          <w:tcPr>
            <w:tcW w:w="1209" w:type="dxa"/>
          </w:tcPr>
          <w:p w14:paraId="0CEFB8B1" w14:textId="77777777" w:rsidR="00FE72E2" w:rsidRDefault="00FE72E2" w:rsidP="00051279">
            <w:pPr>
              <w:spacing w:line="360" w:lineRule="auto"/>
            </w:pPr>
            <w:r>
              <w:t>Test #3</w:t>
            </w:r>
          </w:p>
        </w:tc>
        <w:tc>
          <w:tcPr>
            <w:tcW w:w="5582" w:type="dxa"/>
          </w:tcPr>
          <w:p w14:paraId="638D142C" w14:textId="77777777" w:rsidR="00FE72E2" w:rsidRPr="002B436B" w:rsidRDefault="00FE72E2" w:rsidP="00FE72E2">
            <w:pPr>
              <w:pStyle w:val="NoSpacing"/>
              <w:numPr>
                <w:ilvl w:val="0"/>
                <w:numId w:val="27"/>
              </w:numPr>
              <w:spacing w:line="360" w:lineRule="auto"/>
              <w:ind w:left="342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Implement test case and log defect.</w:t>
            </w:r>
          </w:p>
        </w:tc>
        <w:tc>
          <w:tcPr>
            <w:tcW w:w="1839" w:type="dxa"/>
          </w:tcPr>
          <w:p w14:paraId="364BCCD4" w14:textId="4C5733E7" w:rsidR="00FE72E2" w:rsidRDefault="00FE72E2" w:rsidP="00051279">
            <w:pPr>
              <w:spacing w:line="360" w:lineRule="auto"/>
            </w:pPr>
            <w:proofErr w:type="spellStart"/>
            <w:r>
              <w:t>Nguyễn</w:t>
            </w:r>
            <w:proofErr w:type="spellEnd"/>
            <w:r>
              <w:t xml:space="preserve"> </w:t>
            </w:r>
            <w:proofErr w:type="spellStart"/>
            <w:r>
              <w:t>Hoàng</w:t>
            </w:r>
            <w:proofErr w:type="spellEnd"/>
            <w:r>
              <w:t xml:space="preserve"> </w:t>
            </w:r>
            <w:proofErr w:type="spellStart"/>
            <w:r>
              <w:t>Phong</w:t>
            </w:r>
            <w:proofErr w:type="spellEnd"/>
          </w:p>
        </w:tc>
      </w:tr>
      <w:tr w:rsidR="00FE72E2" w14:paraId="4121CEF9" w14:textId="77777777" w:rsidTr="00FE72E2">
        <w:tc>
          <w:tcPr>
            <w:tcW w:w="8630" w:type="dxa"/>
            <w:gridSpan w:val="3"/>
            <w:shd w:val="clear" w:color="auto" w:fill="BDD6EE" w:themeFill="accent5" w:themeFillTint="66"/>
          </w:tcPr>
          <w:p w14:paraId="626112F9" w14:textId="77777777" w:rsidR="00FE72E2" w:rsidRPr="0058256E" w:rsidRDefault="00FE72E2" w:rsidP="0005127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Documentation</w:t>
            </w:r>
          </w:p>
        </w:tc>
      </w:tr>
      <w:tr w:rsidR="00FE72E2" w14:paraId="6FD4BA0E" w14:textId="77777777" w:rsidTr="00FE72E2">
        <w:trPr>
          <w:trHeight w:val="701"/>
        </w:trPr>
        <w:tc>
          <w:tcPr>
            <w:tcW w:w="1209" w:type="dxa"/>
          </w:tcPr>
          <w:p w14:paraId="490DEB3E" w14:textId="77777777" w:rsidR="00FE72E2" w:rsidRDefault="00FE72E2" w:rsidP="00051279">
            <w:pPr>
              <w:spacing w:line="360" w:lineRule="auto"/>
            </w:pPr>
            <w:r>
              <w:t>Docs leader</w:t>
            </w:r>
          </w:p>
        </w:tc>
        <w:tc>
          <w:tcPr>
            <w:tcW w:w="5582" w:type="dxa"/>
          </w:tcPr>
          <w:p w14:paraId="3606799F" w14:textId="77777777" w:rsidR="00FE72E2" w:rsidRDefault="00FE72E2" w:rsidP="00FE72E2">
            <w:pPr>
              <w:pStyle w:val="NoSpacing"/>
              <w:numPr>
                <w:ilvl w:val="0"/>
                <w:numId w:val="26"/>
              </w:numPr>
              <w:spacing w:line="360" w:lineRule="auto"/>
              <w:ind w:left="34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P</w:t>
            </w:r>
            <w:r w:rsidRPr="0058256E">
              <w:rPr>
                <w:rFonts w:ascii="Times New Roman" w:hAnsi="Times New Roman"/>
                <w:szCs w:val="24"/>
              </w:rPr>
              <w:t>repare all the document</w:t>
            </w:r>
            <w:r>
              <w:rPr>
                <w:rFonts w:ascii="Times New Roman" w:hAnsi="Times New Roman"/>
                <w:szCs w:val="24"/>
              </w:rPr>
              <w:t xml:space="preserve">ation </w:t>
            </w:r>
            <w:r w:rsidRPr="0058256E">
              <w:rPr>
                <w:rFonts w:ascii="Times New Roman" w:hAnsi="Times New Roman"/>
                <w:szCs w:val="24"/>
              </w:rPr>
              <w:t>relating to the project.</w:t>
            </w:r>
          </w:p>
          <w:p w14:paraId="3174A945" w14:textId="77777777" w:rsidR="00FE72E2" w:rsidRPr="002B436B" w:rsidRDefault="00FE72E2" w:rsidP="00FE72E2">
            <w:pPr>
              <w:pStyle w:val="NoSpacing"/>
              <w:numPr>
                <w:ilvl w:val="0"/>
                <w:numId w:val="26"/>
              </w:numPr>
              <w:spacing w:line="360" w:lineRule="auto"/>
              <w:ind w:left="34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Give format in documentation.</w:t>
            </w:r>
          </w:p>
        </w:tc>
        <w:tc>
          <w:tcPr>
            <w:tcW w:w="1839" w:type="dxa"/>
          </w:tcPr>
          <w:p w14:paraId="638E941B" w14:textId="05459A60" w:rsidR="00FE72E2" w:rsidRDefault="00FE72E2" w:rsidP="00051279">
            <w:pPr>
              <w:spacing w:line="360" w:lineRule="auto"/>
            </w:pPr>
            <w:proofErr w:type="spellStart"/>
            <w:r>
              <w:t>Nguyễn</w:t>
            </w:r>
            <w:proofErr w:type="spellEnd"/>
            <w:r>
              <w:t xml:space="preserve"> </w:t>
            </w:r>
            <w:proofErr w:type="spellStart"/>
            <w:r>
              <w:t>Đức</w:t>
            </w:r>
            <w:proofErr w:type="spellEnd"/>
            <w:r>
              <w:t xml:space="preserve"> </w:t>
            </w:r>
            <w:proofErr w:type="spellStart"/>
            <w:r>
              <w:t>Thịnh</w:t>
            </w:r>
            <w:proofErr w:type="spellEnd"/>
          </w:p>
        </w:tc>
      </w:tr>
      <w:tr w:rsidR="00FE72E2" w14:paraId="2ED340EC" w14:textId="77777777" w:rsidTr="00FE72E2">
        <w:trPr>
          <w:trHeight w:val="350"/>
        </w:trPr>
        <w:tc>
          <w:tcPr>
            <w:tcW w:w="1209" w:type="dxa"/>
          </w:tcPr>
          <w:p w14:paraId="4EF29AA7" w14:textId="77777777" w:rsidR="00FE72E2" w:rsidRDefault="00FE72E2" w:rsidP="00051279">
            <w:pPr>
              <w:spacing w:line="360" w:lineRule="auto"/>
            </w:pPr>
            <w:r>
              <w:t>Docs #1</w:t>
            </w:r>
          </w:p>
        </w:tc>
        <w:tc>
          <w:tcPr>
            <w:tcW w:w="5582" w:type="dxa"/>
          </w:tcPr>
          <w:p w14:paraId="4C23E457" w14:textId="77777777" w:rsidR="00FE72E2" w:rsidRPr="002B436B" w:rsidRDefault="00FE72E2" w:rsidP="00FE72E2">
            <w:pPr>
              <w:pStyle w:val="NoSpacing"/>
              <w:numPr>
                <w:ilvl w:val="0"/>
                <w:numId w:val="26"/>
              </w:numPr>
              <w:spacing w:line="360" w:lineRule="auto"/>
              <w:ind w:left="34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Check spelling errors and grammar errors.</w:t>
            </w:r>
          </w:p>
        </w:tc>
        <w:tc>
          <w:tcPr>
            <w:tcW w:w="1839" w:type="dxa"/>
          </w:tcPr>
          <w:p w14:paraId="17FBB81F" w14:textId="1FD9B8FD" w:rsidR="00FE72E2" w:rsidRDefault="00FE72E2" w:rsidP="00051279">
            <w:pPr>
              <w:spacing w:line="360" w:lineRule="auto"/>
            </w:pPr>
            <w:proofErr w:type="spellStart"/>
            <w:r>
              <w:t>Nguyễn</w:t>
            </w:r>
            <w:proofErr w:type="spellEnd"/>
            <w:r>
              <w:t xml:space="preserve"> </w:t>
            </w:r>
            <w:proofErr w:type="spellStart"/>
            <w:r>
              <w:t>Đỗ</w:t>
            </w:r>
            <w:proofErr w:type="spellEnd"/>
            <w:r>
              <w:t xml:space="preserve"> Anh </w:t>
            </w:r>
            <w:proofErr w:type="spellStart"/>
            <w:r>
              <w:t>Khương</w:t>
            </w:r>
            <w:proofErr w:type="spellEnd"/>
          </w:p>
        </w:tc>
      </w:tr>
      <w:tr w:rsidR="00FE72E2" w14:paraId="1933BB93" w14:textId="77777777" w:rsidTr="00FE72E2">
        <w:trPr>
          <w:trHeight w:val="350"/>
        </w:trPr>
        <w:tc>
          <w:tcPr>
            <w:tcW w:w="1209" w:type="dxa"/>
          </w:tcPr>
          <w:p w14:paraId="796E7865" w14:textId="77777777" w:rsidR="00FE72E2" w:rsidRDefault="00FE72E2" w:rsidP="00051279">
            <w:pPr>
              <w:spacing w:line="360" w:lineRule="auto"/>
            </w:pPr>
            <w:r>
              <w:t>Docs #2</w:t>
            </w:r>
          </w:p>
        </w:tc>
        <w:tc>
          <w:tcPr>
            <w:tcW w:w="5582" w:type="dxa"/>
          </w:tcPr>
          <w:p w14:paraId="1E0DB2A7" w14:textId="77777777" w:rsidR="00FE72E2" w:rsidRPr="002B436B" w:rsidRDefault="00FE72E2" w:rsidP="00FE72E2">
            <w:pPr>
              <w:pStyle w:val="NoSpacing"/>
              <w:numPr>
                <w:ilvl w:val="0"/>
                <w:numId w:val="26"/>
              </w:numPr>
              <w:spacing w:line="360" w:lineRule="auto"/>
              <w:ind w:left="34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Check spelling errors and grammar errors.</w:t>
            </w:r>
          </w:p>
        </w:tc>
        <w:tc>
          <w:tcPr>
            <w:tcW w:w="1839" w:type="dxa"/>
          </w:tcPr>
          <w:p w14:paraId="0E8B832B" w14:textId="7333DF08" w:rsidR="00FE72E2" w:rsidRDefault="00FE72E2" w:rsidP="00051279">
            <w:pPr>
              <w:spacing w:line="360" w:lineRule="auto"/>
            </w:pPr>
            <w:proofErr w:type="spellStart"/>
            <w:r>
              <w:t>Đỗ</w:t>
            </w:r>
            <w:proofErr w:type="spellEnd"/>
            <w:r>
              <w:t xml:space="preserve"> </w:t>
            </w:r>
            <w:proofErr w:type="spellStart"/>
            <w:r>
              <w:t>Văn</w:t>
            </w:r>
            <w:proofErr w:type="spellEnd"/>
            <w:r>
              <w:t xml:space="preserve"> Anh</w:t>
            </w:r>
          </w:p>
        </w:tc>
      </w:tr>
    </w:tbl>
    <w:p w14:paraId="44227396" w14:textId="77777777" w:rsidR="00FE72E2" w:rsidRPr="007C392C" w:rsidRDefault="00FE72E2" w:rsidP="00FE72E2">
      <w:pPr>
        <w:pStyle w:val="Caption"/>
        <w:rPr>
          <w:rFonts w:cs="Times New Roman"/>
          <w:i w:val="0"/>
          <w:iCs w:val="0"/>
          <w:szCs w:val="32"/>
        </w:rPr>
      </w:pPr>
      <w:bookmarkStart w:id="28" w:name="_Toc27636210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- Roles and responsibilities</w:t>
      </w:r>
      <w:bookmarkEnd w:id="28"/>
    </w:p>
    <w:p w14:paraId="5CEE4FA2" w14:textId="3D71EC58" w:rsidR="00C6609B" w:rsidRDefault="00C6609B" w:rsidP="00C6609B"/>
    <w:p w14:paraId="5684B46C" w14:textId="25FD23F7" w:rsidR="00C6609B" w:rsidRDefault="00C6609B" w:rsidP="00C6609B">
      <w:pPr>
        <w:pStyle w:val="Heading2"/>
      </w:pPr>
      <w:r>
        <w:t>2.4. Tools and Techniques</w:t>
      </w:r>
    </w:p>
    <w:p w14:paraId="7B59935E" w14:textId="367778C8" w:rsidR="00C6609B" w:rsidRDefault="00C6609B" w:rsidP="00C6609B"/>
    <w:p w14:paraId="20615F68" w14:textId="016B14A5" w:rsidR="00C6609B" w:rsidRDefault="00C6609B" w:rsidP="00C6609B">
      <w:pPr>
        <w:pStyle w:val="Heading2"/>
      </w:pPr>
      <w:r>
        <w:t>2.5. Project Management Plan</w:t>
      </w:r>
    </w:p>
    <w:p w14:paraId="0403AF53" w14:textId="5DB6C838" w:rsidR="00C6609B" w:rsidRDefault="00C6609B" w:rsidP="00C6609B">
      <w:pPr>
        <w:pStyle w:val="Heading3"/>
      </w:pPr>
      <w:r>
        <w:t>2.5.1. Project schedule</w:t>
      </w:r>
    </w:p>
    <w:p w14:paraId="482C074D" w14:textId="5BC80F5E" w:rsidR="009C17BB" w:rsidRDefault="009C17BB" w:rsidP="009C17BB">
      <w:pPr>
        <w:jc w:val="both"/>
        <w:rPr>
          <w:b/>
          <w:bCs/>
        </w:rPr>
      </w:pPr>
      <w:r>
        <w:t xml:space="preserve">The tasks list detail is described in file: </w:t>
      </w:r>
      <w:r w:rsidRPr="0014348B">
        <w:rPr>
          <w:b/>
          <w:bCs/>
        </w:rPr>
        <w:t>“</w:t>
      </w:r>
      <w:proofErr w:type="spellStart"/>
      <w:r w:rsidRPr="0014348B">
        <w:rPr>
          <w:b/>
          <w:bCs/>
        </w:rPr>
        <w:t>Plan.mpp</w:t>
      </w:r>
      <w:proofErr w:type="spellEnd"/>
      <w:r w:rsidRPr="0014348B">
        <w:rPr>
          <w:b/>
          <w:bCs/>
        </w:rPr>
        <w:t>”</w:t>
      </w:r>
    </w:p>
    <w:p w14:paraId="25027AD1" w14:textId="023796CC" w:rsidR="002107FB" w:rsidRDefault="002107FB" w:rsidP="002107FB">
      <w:pPr>
        <w:pStyle w:val="Heading3"/>
      </w:pPr>
      <w:r>
        <w:t>2.5.2. Meeting minutes</w:t>
      </w:r>
    </w:p>
    <w:p w14:paraId="29A0B74C" w14:textId="15A4B861" w:rsidR="002107FB" w:rsidRPr="001F3834" w:rsidRDefault="002107FB" w:rsidP="002107FB">
      <w:pPr>
        <w:rPr>
          <w:lang w:val="vi-VN"/>
        </w:rPr>
      </w:pPr>
    </w:p>
    <w:p w14:paraId="6B421C94" w14:textId="074E0393" w:rsidR="002107FB" w:rsidRDefault="002107FB" w:rsidP="002107FB">
      <w:pPr>
        <w:pStyle w:val="Heading3"/>
      </w:pPr>
      <w:r>
        <w:t>2.5.3. Risk management plan</w:t>
      </w:r>
    </w:p>
    <w:p w14:paraId="56EBD5D9" w14:textId="3077CF8F" w:rsidR="002107FB" w:rsidRDefault="002107FB" w:rsidP="002107FB"/>
    <w:p w14:paraId="7F625FBC" w14:textId="438306DB" w:rsidR="002107FB" w:rsidRDefault="002107FB" w:rsidP="002107FB">
      <w:pPr>
        <w:pStyle w:val="Heading3"/>
      </w:pPr>
      <w:r>
        <w:t>2.5.4. Communication plan</w:t>
      </w:r>
    </w:p>
    <w:p w14:paraId="14AACCE3" w14:textId="7782E552" w:rsidR="002107FB" w:rsidRDefault="002107FB" w:rsidP="002107FB"/>
    <w:p w14:paraId="73A47837" w14:textId="1280FA5B" w:rsidR="002107FB" w:rsidRPr="002107FB" w:rsidRDefault="002107FB" w:rsidP="002107FB">
      <w:pPr>
        <w:pStyle w:val="Heading3"/>
      </w:pPr>
      <w:r>
        <w:t>2.5.5. Coding convention</w:t>
      </w:r>
    </w:p>
    <w:sectPr w:rsidR="002107FB" w:rsidRPr="002107F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58352D" w14:textId="77777777" w:rsidR="00FE72E2" w:rsidRDefault="00FE72E2" w:rsidP="00FE72E2">
      <w:pPr>
        <w:spacing w:after="0" w:line="240" w:lineRule="auto"/>
      </w:pPr>
      <w:r>
        <w:separator/>
      </w:r>
    </w:p>
  </w:endnote>
  <w:endnote w:type="continuationSeparator" w:id="0">
    <w:p w14:paraId="3BA7402C" w14:textId="77777777" w:rsidR="00FE72E2" w:rsidRDefault="00FE72E2" w:rsidP="00FE7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3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911B4A" w14:textId="77777777" w:rsidR="00FE72E2" w:rsidRDefault="00FE72E2" w:rsidP="00FE72E2">
      <w:pPr>
        <w:spacing w:after="0" w:line="240" w:lineRule="auto"/>
      </w:pPr>
      <w:r>
        <w:separator/>
      </w:r>
    </w:p>
  </w:footnote>
  <w:footnote w:type="continuationSeparator" w:id="0">
    <w:p w14:paraId="0063CFDB" w14:textId="77777777" w:rsidR="00FE72E2" w:rsidRDefault="00FE72E2" w:rsidP="00FE72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61FFD"/>
    <w:multiLevelType w:val="hybridMultilevel"/>
    <w:tmpl w:val="E8DAAD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4503A0"/>
    <w:multiLevelType w:val="hybridMultilevel"/>
    <w:tmpl w:val="99583272"/>
    <w:lvl w:ilvl="0" w:tplc="E66ECBA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77F3F37"/>
    <w:multiLevelType w:val="hybridMultilevel"/>
    <w:tmpl w:val="D07CA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E101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F2232D5"/>
    <w:multiLevelType w:val="hybridMultilevel"/>
    <w:tmpl w:val="953A6D42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5" w15:restartNumberingAfterBreak="0">
    <w:nsid w:val="14041A6C"/>
    <w:multiLevelType w:val="multilevel"/>
    <w:tmpl w:val="5BF41E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7C473B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97019EE"/>
    <w:multiLevelType w:val="multilevel"/>
    <w:tmpl w:val="5A7A97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98D7E8D"/>
    <w:multiLevelType w:val="multilevel"/>
    <w:tmpl w:val="9B405C7C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9" w15:restartNumberingAfterBreak="0">
    <w:nsid w:val="1C0A726C"/>
    <w:multiLevelType w:val="hybridMultilevel"/>
    <w:tmpl w:val="C9125502"/>
    <w:lvl w:ilvl="0" w:tplc="04090009">
      <w:start w:val="1"/>
      <w:numFmt w:val="bullet"/>
      <w:lvlText w:val=""/>
      <w:lvlJc w:val="left"/>
      <w:pPr>
        <w:ind w:left="19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0" w15:restartNumberingAfterBreak="0">
    <w:nsid w:val="1F8E311D"/>
    <w:multiLevelType w:val="multilevel"/>
    <w:tmpl w:val="FBEC1E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0EC47C7"/>
    <w:multiLevelType w:val="multilevel"/>
    <w:tmpl w:val="556098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EB1670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EC62399"/>
    <w:multiLevelType w:val="hybridMultilevel"/>
    <w:tmpl w:val="C01A4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8E0017"/>
    <w:multiLevelType w:val="hybridMultilevel"/>
    <w:tmpl w:val="2E2CBED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40EA023A"/>
    <w:multiLevelType w:val="multilevel"/>
    <w:tmpl w:val="5A7A97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85E77D0"/>
    <w:multiLevelType w:val="hybridMultilevel"/>
    <w:tmpl w:val="60BA2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DA6E71"/>
    <w:multiLevelType w:val="hybridMultilevel"/>
    <w:tmpl w:val="6E6803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FA2851"/>
    <w:multiLevelType w:val="hybridMultilevel"/>
    <w:tmpl w:val="E87C8D2C"/>
    <w:lvl w:ilvl="0" w:tplc="04090009">
      <w:start w:val="1"/>
      <w:numFmt w:val="bullet"/>
      <w:lvlText w:val=""/>
      <w:lvlJc w:val="left"/>
      <w:pPr>
        <w:ind w:left="158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9" w15:restartNumberingAfterBreak="0">
    <w:nsid w:val="5A163B29"/>
    <w:multiLevelType w:val="multilevel"/>
    <w:tmpl w:val="DEA890D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6100021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68524E3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6B340030"/>
    <w:multiLevelType w:val="hybridMultilevel"/>
    <w:tmpl w:val="1F44B4A6"/>
    <w:lvl w:ilvl="0" w:tplc="4FF4CD6C">
      <w:numFmt w:val="bullet"/>
      <w:lvlText w:val="-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B11EEF"/>
    <w:multiLevelType w:val="hybridMultilevel"/>
    <w:tmpl w:val="75FA74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6FD29CA"/>
    <w:multiLevelType w:val="hybridMultilevel"/>
    <w:tmpl w:val="9ACC3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6B5236"/>
    <w:multiLevelType w:val="hybridMultilevel"/>
    <w:tmpl w:val="024680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ADC1DA1"/>
    <w:multiLevelType w:val="hybridMultilevel"/>
    <w:tmpl w:val="46BE47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D394806"/>
    <w:multiLevelType w:val="hybridMultilevel"/>
    <w:tmpl w:val="BA54B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FD535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5"/>
  </w:num>
  <w:num w:numId="2">
    <w:abstractNumId w:val="21"/>
  </w:num>
  <w:num w:numId="3">
    <w:abstractNumId w:val="3"/>
  </w:num>
  <w:num w:numId="4">
    <w:abstractNumId w:val="20"/>
  </w:num>
  <w:num w:numId="5">
    <w:abstractNumId w:val="6"/>
  </w:num>
  <w:num w:numId="6">
    <w:abstractNumId w:val="28"/>
  </w:num>
  <w:num w:numId="7">
    <w:abstractNumId w:val="11"/>
  </w:num>
  <w:num w:numId="8">
    <w:abstractNumId w:val="10"/>
  </w:num>
  <w:num w:numId="9">
    <w:abstractNumId w:val="5"/>
  </w:num>
  <w:num w:numId="10">
    <w:abstractNumId w:val="17"/>
  </w:num>
  <w:num w:numId="11">
    <w:abstractNumId w:val="7"/>
  </w:num>
  <w:num w:numId="12">
    <w:abstractNumId w:val="8"/>
  </w:num>
  <w:num w:numId="13">
    <w:abstractNumId w:val="19"/>
  </w:num>
  <w:num w:numId="14">
    <w:abstractNumId w:val="24"/>
  </w:num>
  <w:num w:numId="15">
    <w:abstractNumId w:val="22"/>
  </w:num>
  <w:num w:numId="16">
    <w:abstractNumId w:val="1"/>
  </w:num>
  <w:num w:numId="17">
    <w:abstractNumId w:val="14"/>
  </w:num>
  <w:num w:numId="18">
    <w:abstractNumId w:val="9"/>
  </w:num>
  <w:num w:numId="19">
    <w:abstractNumId w:val="18"/>
  </w:num>
  <w:num w:numId="20">
    <w:abstractNumId w:val="12"/>
  </w:num>
  <w:num w:numId="21">
    <w:abstractNumId w:val="4"/>
  </w:num>
  <w:num w:numId="22">
    <w:abstractNumId w:val="13"/>
  </w:num>
  <w:num w:numId="23">
    <w:abstractNumId w:val="16"/>
  </w:num>
  <w:num w:numId="24">
    <w:abstractNumId w:val="2"/>
  </w:num>
  <w:num w:numId="25">
    <w:abstractNumId w:val="27"/>
  </w:num>
  <w:num w:numId="26">
    <w:abstractNumId w:val="26"/>
  </w:num>
  <w:num w:numId="27">
    <w:abstractNumId w:val="23"/>
  </w:num>
  <w:num w:numId="28">
    <w:abstractNumId w:val="25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7F98"/>
    <w:rsid w:val="000B72F4"/>
    <w:rsid w:val="00135D05"/>
    <w:rsid w:val="001A08F1"/>
    <w:rsid w:val="001F3834"/>
    <w:rsid w:val="002107FB"/>
    <w:rsid w:val="002F4221"/>
    <w:rsid w:val="00373CD4"/>
    <w:rsid w:val="003F5202"/>
    <w:rsid w:val="004B73D0"/>
    <w:rsid w:val="004C1FE5"/>
    <w:rsid w:val="004E3B44"/>
    <w:rsid w:val="005B00F7"/>
    <w:rsid w:val="00780A6C"/>
    <w:rsid w:val="007F0FAB"/>
    <w:rsid w:val="0088140C"/>
    <w:rsid w:val="009154B8"/>
    <w:rsid w:val="00965874"/>
    <w:rsid w:val="009C17BB"/>
    <w:rsid w:val="009D64C4"/>
    <w:rsid w:val="00A27123"/>
    <w:rsid w:val="00A67F98"/>
    <w:rsid w:val="00AD0865"/>
    <w:rsid w:val="00AD3027"/>
    <w:rsid w:val="00AE1076"/>
    <w:rsid w:val="00AF6B5F"/>
    <w:rsid w:val="00B05641"/>
    <w:rsid w:val="00BE162E"/>
    <w:rsid w:val="00C46115"/>
    <w:rsid w:val="00C6609B"/>
    <w:rsid w:val="00D5012A"/>
    <w:rsid w:val="00D619B2"/>
    <w:rsid w:val="00DB11BA"/>
    <w:rsid w:val="00E64DCF"/>
    <w:rsid w:val="00E86AE8"/>
    <w:rsid w:val="00EB67F9"/>
    <w:rsid w:val="00F420F0"/>
    <w:rsid w:val="00F6542A"/>
    <w:rsid w:val="00FB39E9"/>
    <w:rsid w:val="00FB60CD"/>
    <w:rsid w:val="00FD2C23"/>
    <w:rsid w:val="00FE7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886004"/>
  <w15:chartTrackingRefBased/>
  <w15:docId w15:val="{CAEB74AB-6FF9-4827-B4BE-E24DF8F7B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F98"/>
    <w:rPr>
      <w:rFonts w:ascii="Times New Roman" w:hAnsi="Times New Roman" w:cs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67F98"/>
    <w:pPr>
      <w:keepNext/>
      <w:keepLines/>
      <w:spacing w:before="240" w:after="0"/>
      <w:jc w:val="center"/>
      <w:outlineLvl w:val="0"/>
    </w:pPr>
    <w:rPr>
      <w:rFonts w:eastAsiaTheme="majorEastAsia" w:cstheme="majorBidi"/>
      <w:color w:val="2F5496" w:themeColor="accent1" w:themeShade="BF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72F4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B60CD"/>
    <w:pPr>
      <w:keepNext/>
      <w:keepLines/>
      <w:spacing w:before="40" w:after="0"/>
      <w:ind w:left="720"/>
      <w:outlineLvl w:val="2"/>
    </w:pPr>
    <w:rPr>
      <w:rFonts w:eastAsiaTheme="majorEastAsia" w:cstheme="majorBidi"/>
      <w:color w:val="1F3763" w:themeColor="accent1" w:themeShade="7F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67F98"/>
    <w:rPr>
      <w:rFonts w:ascii="Times New Roman" w:eastAsiaTheme="majorEastAsia" w:hAnsi="Times New Roman" w:cstheme="majorBidi"/>
      <w:color w:val="2F5496" w:themeColor="accent1" w:themeShade="BF"/>
      <w:sz w:val="40"/>
      <w:szCs w:val="32"/>
    </w:rPr>
  </w:style>
  <w:style w:type="table" w:styleId="GridTable4-Accent1">
    <w:name w:val="Grid Table 4 Accent 1"/>
    <w:basedOn w:val="TableNormal"/>
    <w:uiPriority w:val="49"/>
    <w:rsid w:val="00A67F98"/>
    <w:pPr>
      <w:spacing w:after="0" w:line="240" w:lineRule="auto"/>
    </w:pPr>
    <w:rPr>
      <w:rFonts w:ascii="Times New Roman" w:hAnsi="Times New Roman" w:cs="Times New Roman"/>
      <w:sz w:val="24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ListParagraph">
    <w:name w:val="List Paragraph"/>
    <w:basedOn w:val="Normal"/>
    <w:link w:val="ListParagraphChar"/>
    <w:uiPriority w:val="34"/>
    <w:qFormat/>
    <w:rsid w:val="00A67F98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4B73D0"/>
    <w:pPr>
      <w:spacing w:after="200" w:line="240" w:lineRule="auto"/>
      <w:jc w:val="center"/>
    </w:pPr>
    <w:rPr>
      <w:rFonts w:cstheme="minorBidi"/>
      <w:i/>
      <w:iCs/>
      <w:color w:val="44546A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4B73D0"/>
    <w:pPr>
      <w:jc w:val="left"/>
      <w:outlineLvl w:val="9"/>
    </w:pPr>
    <w:rPr>
      <w:rFonts w:asciiTheme="majorHAnsi" w:hAnsiTheme="majorHAnsi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4B73D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B73D0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4B73D0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4B73D0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B72F4"/>
    <w:rPr>
      <w:rFonts w:ascii="Times New Roman" w:eastAsiaTheme="majorEastAsia" w:hAnsi="Times New Roman" w:cstheme="majorBidi"/>
      <w:color w:val="2F5496" w:themeColor="accent1" w:themeShade="BF"/>
      <w:sz w:val="32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4B73D0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FB60CD"/>
    <w:rPr>
      <w:rFonts w:ascii="Times New Roman" w:eastAsiaTheme="majorEastAsia" w:hAnsi="Times New Roman" w:cstheme="majorBidi"/>
      <w:color w:val="1F3763" w:themeColor="accent1" w:themeShade="7F"/>
      <w:sz w:val="28"/>
      <w:szCs w:val="24"/>
    </w:rPr>
  </w:style>
  <w:style w:type="table" w:customStyle="1" w:styleId="TableGrid2">
    <w:name w:val="Table Grid2"/>
    <w:basedOn w:val="TableNormal"/>
    <w:next w:val="TableGrid"/>
    <w:uiPriority w:val="39"/>
    <w:rsid w:val="00F420F0"/>
    <w:pPr>
      <w:spacing w:after="0" w:line="240" w:lineRule="auto"/>
    </w:pPr>
    <w:rPr>
      <w:rFonts w:ascii="Times New Roman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rsid w:val="00F420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ListParagraph"/>
    <w:uiPriority w:val="34"/>
    <w:rsid w:val="00F6542A"/>
    <w:rPr>
      <w:rFonts w:ascii="Times New Roman" w:hAnsi="Times New Roman" w:cs="Times New Roman"/>
      <w:sz w:val="24"/>
    </w:rPr>
  </w:style>
  <w:style w:type="paragraph" w:styleId="NoSpacing">
    <w:name w:val="No Spacing"/>
    <w:aliases w:val="Content"/>
    <w:link w:val="NoSpacingChar"/>
    <w:uiPriority w:val="1"/>
    <w:qFormat/>
    <w:rsid w:val="00FE72E2"/>
    <w:pPr>
      <w:spacing w:after="0" w:line="240" w:lineRule="auto"/>
    </w:pPr>
    <w:rPr>
      <w:rFonts w:ascii="Arial" w:eastAsia="MS Mincho" w:hAnsi="Arial" w:cs="Times New Roman"/>
      <w:sz w:val="24"/>
      <w:lang w:eastAsia="ja-JP"/>
    </w:rPr>
  </w:style>
  <w:style w:type="character" w:customStyle="1" w:styleId="NoSpacingChar">
    <w:name w:val="No Spacing Char"/>
    <w:aliases w:val="Content Char"/>
    <w:link w:val="NoSpacing"/>
    <w:uiPriority w:val="1"/>
    <w:locked/>
    <w:rsid w:val="00FE72E2"/>
    <w:rPr>
      <w:rFonts w:ascii="Arial" w:eastAsia="MS Mincho" w:hAnsi="Arial" w:cs="Times New Roman"/>
      <w:sz w:val="24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FE72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72E2"/>
    <w:rPr>
      <w:rFonts w:ascii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FE72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72E2"/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jpeg"/><Relationship Id="rId3" Type="http://schemas.openxmlformats.org/officeDocument/2006/relationships/customXml" Target="../customXml/item3.xml"/><Relationship Id="rId21" Type="http://schemas.openxmlformats.org/officeDocument/2006/relationships/image" Target="media/image11.jpeg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2F3F5BF6853E49900369BD20945D92" ma:contentTypeVersion="10" ma:contentTypeDescription="Create a new document." ma:contentTypeScope="" ma:versionID="d779ffa9aaebca52fc22626f818488b6">
  <xsd:schema xmlns:xsd="http://www.w3.org/2001/XMLSchema" xmlns:xs="http://www.w3.org/2001/XMLSchema" xmlns:p="http://schemas.microsoft.com/office/2006/metadata/properties" xmlns:ns3="03b4b2aa-25e8-42f6-bb42-90dde39f009a" targetNamespace="http://schemas.microsoft.com/office/2006/metadata/properties" ma:root="true" ma:fieldsID="5160306c8cdb4752d555a27f8962a234" ns3:_="">
    <xsd:import namespace="03b4b2aa-25e8-42f6-bb42-90dde39f009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b4b2aa-25e8-42f6-bb42-90dde39f00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07A3CC-7E4C-44AD-9395-60D5079B71C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6F796AC-EBC3-4E85-9065-B1D5915F7D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b4b2aa-25e8-42f6-bb42-90dde39f00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38C01FB-A4BF-48BC-9478-DC51E5FD0E1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BB6E6C9-A07C-4879-920E-EF9B1D7B1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0</TotalTime>
  <Pages>15</Pages>
  <Words>1540</Words>
  <Characters>8782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605</dc:creator>
  <cp:keywords/>
  <dc:description/>
  <cp:lastModifiedBy>4605</cp:lastModifiedBy>
  <cp:revision>16</cp:revision>
  <dcterms:created xsi:type="dcterms:W3CDTF">2020-05-31T14:07:00Z</dcterms:created>
  <dcterms:modified xsi:type="dcterms:W3CDTF">2020-07-12T1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2F3F5BF6853E49900369BD20945D92</vt:lpwstr>
  </property>
</Properties>
</file>